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CA" w:rsidRPr="003E34CA" w:rsidRDefault="003E34CA" w:rsidP="003E34CA">
      <w:pPr>
        <w:widowControl w:val="0"/>
        <w:autoSpaceDE w:val="0"/>
        <w:autoSpaceDN w:val="0"/>
        <w:adjustRightInd w:val="0"/>
        <w:spacing w:after="0" w:line="240" w:lineRule="auto"/>
        <w:ind w:left="4253"/>
        <w:jc w:val="both"/>
        <w:rPr>
          <w:rFonts w:ascii="Times New Roman" w:eastAsiaTheme="minorEastAsia" w:hAnsi="Times New Roman" w:cs="Times New Roman"/>
          <w:sz w:val="24"/>
          <w:szCs w:val="24"/>
          <w:lang w:eastAsia="ru-RU"/>
        </w:rPr>
      </w:pPr>
      <w:r w:rsidRPr="003E34CA">
        <w:rPr>
          <w:rFonts w:ascii="Times New Roman" w:eastAsiaTheme="minorEastAsia" w:hAnsi="Times New Roman" w:cs="Times New Roman"/>
          <w:sz w:val="24"/>
          <w:szCs w:val="24"/>
          <w:lang w:eastAsia="ru-RU"/>
        </w:rPr>
        <w:t>УТВЕРЖДАЮ</w:t>
      </w:r>
    </w:p>
    <w:p w:rsidR="003E34CA" w:rsidRPr="003E34CA" w:rsidRDefault="003E34CA" w:rsidP="003E34CA">
      <w:pPr>
        <w:widowControl w:val="0"/>
        <w:autoSpaceDE w:val="0"/>
        <w:autoSpaceDN w:val="0"/>
        <w:adjustRightInd w:val="0"/>
        <w:spacing w:after="0" w:line="240" w:lineRule="auto"/>
        <w:ind w:left="4253"/>
        <w:jc w:val="both"/>
        <w:rPr>
          <w:rFonts w:ascii="Times New Roman" w:eastAsiaTheme="minorEastAsia" w:hAnsi="Times New Roman" w:cs="Times New Roman"/>
          <w:sz w:val="24"/>
          <w:szCs w:val="24"/>
          <w:lang w:eastAsia="ru-RU"/>
        </w:rPr>
      </w:pPr>
      <w:r w:rsidRPr="003E34CA">
        <w:rPr>
          <w:rFonts w:ascii="Times New Roman" w:eastAsiaTheme="minorEastAsia" w:hAnsi="Times New Roman" w:cs="Times New Roman"/>
          <w:sz w:val="24"/>
          <w:szCs w:val="24"/>
          <w:lang w:eastAsia="ru-RU"/>
        </w:rPr>
        <w:t xml:space="preserve">Заместитель Главы Администрации по безопасности, председатель территориальной комиссии по делам несовершеннолетних и защите их прав </w:t>
      </w:r>
      <w:r w:rsidR="00222110">
        <w:rPr>
          <w:rFonts w:ascii="Times New Roman" w:eastAsiaTheme="minorEastAsia" w:hAnsi="Times New Roman" w:cs="Times New Roman"/>
          <w:sz w:val="24"/>
          <w:szCs w:val="24"/>
          <w:lang w:eastAsia="ru-RU"/>
        </w:rPr>
        <w:t>городского округа города Рыбинска</w:t>
      </w:r>
    </w:p>
    <w:p w:rsidR="003E34CA" w:rsidRPr="003E34CA" w:rsidRDefault="003E34CA" w:rsidP="003E34CA">
      <w:pPr>
        <w:widowControl w:val="0"/>
        <w:autoSpaceDE w:val="0"/>
        <w:autoSpaceDN w:val="0"/>
        <w:adjustRightInd w:val="0"/>
        <w:spacing w:after="0" w:line="240" w:lineRule="auto"/>
        <w:ind w:left="4253"/>
        <w:jc w:val="both"/>
        <w:rPr>
          <w:rFonts w:ascii="Times New Roman" w:eastAsiaTheme="minorEastAsia" w:hAnsi="Times New Roman" w:cs="Times New Roman"/>
          <w:sz w:val="24"/>
          <w:szCs w:val="24"/>
          <w:lang w:eastAsia="ru-RU"/>
        </w:rPr>
      </w:pPr>
    </w:p>
    <w:p w:rsidR="003E34CA" w:rsidRPr="003E34CA" w:rsidRDefault="003E34CA" w:rsidP="003E34CA">
      <w:pPr>
        <w:widowControl w:val="0"/>
        <w:autoSpaceDE w:val="0"/>
        <w:autoSpaceDN w:val="0"/>
        <w:adjustRightInd w:val="0"/>
        <w:spacing w:after="0" w:line="240" w:lineRule="auto"/>
        <w:ind w:left="4253"/>
        <w:jc w:val="both"/>
        <w:rPr>
          <w:rFonts w:ascii="Times New Roman" w:eastAsiaTheme="minorEastAsia" w:hAnsi="Times New Roman" w:cs="Times New Roman"/>
          <w:sz w:val="24"/>
          <w:szCs w:val="24"/>
          <w:lang w:eastAsia="ru-RU"/>
        </w:rPr>
      </w:pPr>
      <w:r w:rsidRPr="003E34CA">
        <w:rPr>
          <w:rFonts w:ascii="Times New Roman" w:eastAsiaTheme="minorEastAsia" w:hAnsi="Times New Roman" w:cs="Times New Roman"/>
          <w:sz w:val="24"/>
          <w:szCs w:val="24"/>
          <w:lang w:eastAsia="ru-RU"/>
        </w:rPr>
        <w:t xml:space="preserve"> _______________________А.А.</w:t>
      </w:r>
      <w:r w:rsidR="007B6620">
        <w:rPr>
          <w:rFonts w:ascii="Times New Roman" w:eastAsiaTheme="minorEastAsia" w:hAnsi="Times New Roman" w:cs="Times New Roman"/>
          <w:sz w:val="24"/>
          <w:szCs w:val="24"/>
          <w:lang w:eastAsia="ru-RU"/>
        </w:rPr>
        <w:t xml:space="preserve"> </w:t>
      </w:r>
      <w:r w:rsidRPr="003E34CA">
        <w:rPr>
          <w:rFonts w:ascii="Times New Roman" w:eastAsiaTheme="minorEastAsia" w:hAnsi="Times New Roman" w:cs="Times New Roman"/>
          <w:sz w:val="24"/>
          <w:szCs w:val="24"/>
          <w:lang w:eastAsia="ru-RU"/>
        </w:rPr>
        <w:t>Старухин</w:t>
      </w:r>
    </w:p>
    <w:p w:rsidR="003E34CA" w:rsidRPr="003E34CA" w:rsidRDefault="003E34CA" w:rsidP="003E34CA">
      <w:pPr>
        <w:widowControl w:val="0"/>
        <w:autoSpaceDE w:val="0"/>
        <w:autoSpaceDN w:val="0"/>
        <w:adjustRightInd w:val="0"/>
        <w:spacing w:after="0" w:line="240" w:lineRule="auto"/>
        <w:ind w:left="4253" w:right="43"/>
        <w:jc w:val="both"/>
        <w:rPr>
          <w:rFonts w:ascii="Times New Roman" w:eastAsiaTheme="minorEastAsia" w:hAnsi="Times New Roman" w:cs="Times New Roman"/>
          <w:sz w:val="24"/>
          <w:szCs w:val="24"/>
          <w:lang w:eastAsia="ru-RU"/>
        </w:rPr>
      </w:pPr>
    </w:p>
    <w:p w:rsidR="00883CA8" w:rsidRPr="003E34CA" w:rsidRDefault="003E34CA" w:rsidP="003E34CA">
      <w:pPr>
        <w:ind w:left="4253"/>
        <w:rPr>
          <w:rFonts w:ascii="Times New Roman" w:hAnsi="Times New Roman" w:cs="Times New Roman"/>
        </w:rPr>
      </w:pPr>
      <w:r w:rsidRPr="003E34CA">
        <w:rPr>
          <w:rFonts w:ascii="Times New Roman" w:eastAsiaTheme="minorEastAsia" w:hAnsi="Times New Roman" w:cs="Times New Roman"/>
          <w:sz w:val="24"/>
          <w:szCs w:val="24"/>
          <w:lang w:eastAsia="ru-RU"/>
        </w:rPr>
        <w:t>«</w:t>
      </w:r>
      <w:r w:rsidR="00C021CD">
        <w:rPr>
          <w:rFonts w:ascii="Times New Roman" w:eastAsiaTheme="minorEastAsia" w:hAnsi="Times New Roman" w:cs="Times New Roman"/>
          <w:sz w:val="24"/>
          <w:szCs w:val="24"/>
          <w:lang w:eastAsia="ru-RU"/>
        </w:rPr>
        <w:t>15</w:t>
      </w:r>
      <w:r w:rsidRPr="003E34CA">
        <w:rPr>
          <w:rFonts w:ascii="Times New Roman" w:eastAsiaTheme="minorEastAsia" w:hAnsi="Times New Roman" w:cs="Times New Roman"/>
          <w:sz w:val="24"/>
          <w:szCs w:val="24"/>
          <w:lang w:eastAsia="ru-RU"/>
        </w:rPr>
        <w:t xml:space="preserve">» </w:t>
      </w:r>
      <w:r w:rsidR="007B6620">
        <w:rPr>
          <w:rFonts w:ascii="Times New Roman" w:eastAsiaTheme="minorEastAsia" w:hAnsi="Times New Roman" w:cs="Times New Roman"/>
          <w:sz w:val="24"/>
          <w:szCs w:val="24"/>
          <w:lang w:eastAsia="ru-RU"/>
        </w:rPr>
        <w:t>янва</w:t>
      </w:r>
      <w:r w:rsidR="0096742C">
        <w:rPr>
          <w:rFonts w:ascii="Times New Roman" w:eastAsiaTheme="minorEastAsia" w:hAnsi="Times New Roman" w:cs="Times New Roman"/>
          <w:sz w:val="24"/>
          <w:szCs w:val="24"/>
          <w:lang w:eastAsia="ru-RU"/>
        </w:rPr>
        <w:t>р</w:t>
      </w:r>
      <w:r w:rsidR="00C021C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20</w:t>
      </w:r>
      <w:r w:rsidR="007B6620">
        <w:rPr>
          <w:rFonts w:ascii="Times New Roman" w:eastAsiaTheme="minorEastAsia" w:hAnsi="Times New Roman" w:cs="Times New Roman"/>
          <w:sz w:val="24"/>
          <w:szCs w:val="24"/>
          <w:lang w:eastAsia="ru-RU"/>
        </w:rPr>
        <w:t>20</w:t>
      </w:r>
      <w:r w:rsidR="00EF13BE">
        <w:rPr>
          <w:rFonts w:ascii="Times New Roman" w:eastAsiaTheme="minorEastAsia" w:hAnsi="Times New Roman" w:cs="Times New Roman"/>
          <w:sz w:val="24"/>
          <w:szCs w:val="24"/>
          <w:lang w:eastAsia="ru-RU"/>
        </w:rPr>
        <w:t xml:space="preserve"> </w:t>
      </w:r>
      <w:r w:rsidRPr="003E34CA">
        <w:rPr>
          <w:rFonts w:ascii="Times New Roman" w:eastAsiaTheme="minorEastAsia" w:hAnsi="Times New Roman" w:cs="Times New Roman"/>
          <w:sz w:val="24"/>
          <w:szCs w:val="24"/>
          <w:lang w:eastAsia="ru-RU"/>
        </w:rPr>
        <w:t>г.</w:t>
      </w:r>
    </w:p>
    <w:p w:rsidR="003E34CA" w:rsidRDefault="003E34CA"/>
    <w:p w:rsidR="003E34CA" w:rsidRDefault="003E34CA" w:rsidP="007B662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3E34CA">
        <w:rPr>
          <w:rFonts w:ascii="Times New Roman CYR" w:eastAsiaTheme="minorEastAsia" w:hAnsi="Times New Roman CYR" w:cs="Times New Roman CYR"/>
          <w:b/>
          <w:bCs/>
          <w:color w:val="26282F"/>
          <w:sz w:val="24"/>
          <w:szCs w:val="24"/>
          <w:lang w:eastAsia="ru-RU"/>
        </w:rPr>
        <w:t>Отчет</w:t>
      </w:r>
      <w:r>
        <w:rPr>
          <w:rFonts w:ascii="Times New Roman CYR" w:eastAsiaTheme="minorEastAsia" w:hAnsi="Times New Roman CYR" w:cs="Times New Roman CYR"/>
          <w:b/>
          <w:bCs/>
          <w:color w:val="26282F"/>
          <w:sz w:val="24"/>
          <w:szCs w:val="24"/>
          <w:lang w:eastAsia="ru-RU"/>
        </w:rPr>
        <w:t xml:space="preserve"> </w:t>
      </w:r>
      <w:r w:rsidRPr="003E34CA">
        <w:rPr>
          <w:rFonts w:ascii="Times New Roman CYR" w:eastAsiaTheme="minorEastAsia" w:hAnsi="Times New Roman CYR" w:cs="Times New Roman CYR"/>
          <w:b/>
          <w:bCs/>
          <w:color w:val="26282F"/>
          <w:sz w:val="24"/>
          <w:szCs w:val="24"/>
          <w:lang w:eastAsia="ru-RU"/>
        </w:rPr>
        <w:t>о работе по профилактике безнадзорности и правонарушений несовершеннолетних</w:t>
      </w:r>
      <w:r>
        <w:rPr>
          <w:rFonts w:ascii="Times New Roman CYR" w:eastAsiaTheme="minorEastAsia" w:hAnsi="Times New Roman CYR" w:cs="Times New Roman CYR"/>
          <w:b/>
          <w:bCs/>
          <w:color w:val="26282F"/>
          <w:sz w:val="24"/>
          <w:szCs w:val="24"/>
          <w:lang w:eastAsia="ru-RU"/>
        </w:rPr>
        <w:t xml:space="preserve"> за </w:t>
      </w:r>
      <w:r w:rsidR="00C021CD">
        <w:rPr>
          <w:rFonts w:ascii="Times New Roman CYR" w:eastAsiaTheme="minorEastAsia" w:hAnsi="Times New Roman CYR" w:cs="Times New Roman CYR"/>
          <w:b/>
          <w:bCs/>
          <w:color w:val="26282F"/>
          <w:sz w:val="24"/>
          <w:szCs w:val="24"/>
          <w:lang w:eastAsia="ru-RU"/>
        </w:rPr>
        <w:t>2019</w:t>
      </w:r>
      <w:r>
        <w:rPr>
          <w:rFonts w:ascii="Times New Roman CYR" w:eastAsiaTheme="minorEastAsia" w:hAnsi="Times New Roman CYR" w:cs="Times New Roman CYR"/>
          <w:b/>
          <w:bCs/>
          <w:color w:val="26282F"/>
          <w:sz w:val="24"/>
          <w:szCs w:val="24"/>
          <w:lang w:eastAsia="ru-RU"/>
        </w:rPr>
        <w:t xml:space="preserve"> год</w:t>
      </w:r>
    </w:p>
    <w:p w:rsidR="007B6620" w:rsidRDefault="00E73D56" w:rsidP="007B662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 xml:space="preserve">территориальной комиссии по делам несовершеннолетних и защите их прав </w:t>
      </w:r>
    </w:p>
    <w:p w:rsidR="00E73D56" w:rsidRDefault="00E73D56" w:rsidP="007B662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городского округа города Рыбинск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1"/>
        <w:gridCol w:w="5789"/>
        <w:gridCol w:w="1843"/>
      </w:tblGrid>
      <w:tr w:rsidR="003E34CA" w:rsidRPr="003E34CA" w:rsidTr="0065299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N</w:t>
            </w:r>
            <w:r w:rsidRPr="003E34CA">
              <w:rPr>
                <w:rFonts w:ascii="Times New Roman CYR" w:eastAsiaTheme="minorEastAsia" w:hAnsi="Times New Roman CYR" w:cs="Times New Roman CYR"/>
                <w:sz w:val="24"/>
                <w:szCs w:val="24"/>
                <w:lang w:eastAsia="ru-RU"/>
              </w:rPr>
              <w:br/>
              <w:t>п/п</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именование показателя</w:t>
            </w:r>
          </w:p>
        </w:tc>
        <w:tc>
          <w:tcPr>
            <w:tcW w:w="1843" w:type="dxa"/>
            <w:tcBorders>
              <w:top w:val="single" w:sz="4" w:space="0" w:color="auto"/>
              <w:left w:val="single" w:sz="4" w:space="0" w:color="auto"/>
              <w:bottom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Значение показателя</w:t>
            </w:r>
          </w:p>
        </w:tc>
      </w:tr>
      <w:tr w:rsidR="003E34CA" w:rsidRPr="003E34CA" w:rsidTr="0065299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w:t>
            </w:r>
          </w:p>
        </w:tc>
        <w:tc>
          <w:tcPr>
            <w:tcW w:w="1843" w:type="dxa"/>
            <w:tcBorders>
              <w:top w:val="single" w:sz="4" w:space="0" w:color="auto"/>
              <w:left w:val="single" w:sz="4" w:space="0" w:color="auto"/>
              <w:bottom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w:t>
            </w:r>
          </w:p>
        </w:tc>
      </w:tr>
      <w:tr w:rsidR="003E34CA" w:rsidRPr="003E34CA" w:rsidTr="003E34CA">
        <w:tc>
          <w:tcPr>
            <w:tcW w:w="9923" w:type="dxa"/>
            <w:gridSpan w:val="3"/>
            <w:tcBorders>
              <w:top w:val="single" w:sz="4" w:space="0" w:color="auto"/>
              <w:bottom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1. Общие сведения</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1.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несовершеннолетних, проживающих на территории, подведомственной комиссии по делам несовершеннолетних и защите их прав (далее - комиссия)</w:t>
            </w:r>
          </w:p>
        </w:tc>
        <w:tc>
          <w:tcPr>
            <w:tcW w:w="1843" w:type="dxa"/>
            <w:tcBorders>
              <w:top w:val="single" w:sz="4" w:space="0" w:color="auto"/>
              <w:left w:val="single" w:sz="4" w:space="0" w:color="auto"/>
              <w:bottom w:val="single" w:sz="4" w:space="0" w:color="auto"/>
            </w:tcBorders>
          </w:tcPr>
          <w:p w:rsidR="003E34CA" w:rsidRPr="003E34CA" w:rsidRDefault="00A8004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437</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1.2.</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бщее количество семей с детьми, проживающих на территории, подведомственной комиссии</w:t>
            </w:r>
          </w:p>
        </w:tc>
        <w:tc>
          <w:tcPr>
            <w:tcW w:w="1843" w:type="dxa"/>
            <w:tcBorders>
              <w:top w:val="single" w:sz="4" w:space="0" w:color="auto"/>
              <w:left w:val="single" w:sz="4" w:space="0" w:color="auto"/>
              <w:bottom w:val="single" w:sz="4" w:space="0" w:color="auto"/>
            </w:tcBorders>
          </w:tcPr>
          <w:p w:rsidR="003E34CA" w:rsidRPr="003E34CA" w:rsidRDefault="00A8004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3553</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1.3.</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Calibri" w:hAnsi="Times New Roman CYR" w:cs="Times New Roman"/>
                <w:spacing w:val="2"/>
                <w:sz w:val="24"/>
                <w:szCs w:val="28"/>
                <w:lang w:eastAsia="ru-RU"/>
              </w:rPr>
              <w:t>Количество специалистов, обеспечивающих деятельность комиссии</w:t>
            </w:r>
          </w:p>
        </w:tc>
        <w:tc>
          <w:tcPr>
            <w:tcW w:w="1843" w:type="dxa"/>
            <w:tcBorders>
              <w:top w:val="single" w:sz="4" w:space="0" w:color="auto"/>
              <w:left w:val="single" w:sz="4" w:space="0" w:color="auto"/>
              <w:bottom w:val="single" w:sz="4" w:space="0" w:color="auto"/>
            </w:tcBorders>
          </w:tcPr>
          <w:p w:rsidR="003E34CA" w:rsidRPr="003E34CA" w:rsidRDefault="00C87D22"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1.4.</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Calibri" w:hAnsi="Times New Roman CYR" w:cs="Times New Roman"/>
                <w:spacing w:val="2"/>
                <w:sz w:val="24"/>
                <w:szCs w:val="28"/>
                <w:lang w:eastAsia="ru-RU"/>
              </w:rPr>
              <w:t>Количество общественных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tcBorders>
          </w:tcPr>
          <w:p w:rsidR="003E34CA" w:rsidRPr="003E34CA" w:rsidRDefault="00C87D22"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9923" w:type="dxa"/>
            <w:gridSpan w:val="3"/>
            <w:tcBorders>
              <w:top w:val="single" w:sz="4" w:space="0" w:color="auto"/>
              <w:bottom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0" w:name="sub_102"/>
            <w:r w:rsidRPr="003E34CA">
              <w:rPr>
                <w:rFonts w:ascii="Times New Roman CYR" w:eastAsiaTheme="minorEastAsia" w:hAnsi="Times New Roman CYR" w:cs="Times New Roman CYR"/>
                <w:sz w:val="24"/>
                <w:szCs w:val="24"/>
                <w:lang w:eastAsia="ru-RU"/>
              </w:rPr>
              <w:t>2. Меры по защите и восстановлению прав несовершеннолетних, координации деятельности органов и учреждений системы профилактики безнадзорности и правонарушений несовершеннолетних</w:t>
            </w:r>
            <w:bookmarkEnd w:id="0"/>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азработано проектов законов Ярославской области по инициативе комиссии</w:t>
            </w:r>
          </w:p>
        </w:tc>
        <w:tc>
          <w:tcPr>
            <w:tcW w:w="1843" w:type="dxa"/>
            <w:tcBorders>
              <w:top w:val="single" w:sz="4" w:space="0" w:color="auto"/>
              <w:left w:val="single" w:sz="4" w:space="0" w:color="auto"/>
              <w:bottom w:val="single" w:sz="4" w:space="0" w:color="auto"/>
            </w:tcBorders>
          </w:tcPr>
          <w:p w:rsidR="003E34CA" w:rsidRPr="003E34CA" w:rsidRDefault="006A2E75"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2.</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азработано правовых актов по инициативе комиссии</w:t>
            </w:r>
          </w:p>
        </w:tc>
        <w:tc>
          <w:tcPr>
            <w:tcW w:w="1843" w:type="dxa"/>
            <w:tcBorders>
              <w:top w:val="single" w:sz="4" w:space="0" w:color="auto"/>
              <w:left w:val="single" w:sz="4" w:space="0" w:color="auto"/>
              <w:bottom w:val="single" w:sz="4" w:space="0" w:color="auto"/>
            </w:tcBorders>
          </w:tcPr>
          <w:p w:rsidR="003E34CA" w:rsidRPr="003E34CA" w:rsidRDefault="006A2E75"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3.</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роведенных по инициативе комиссии мониторингов, социологических исследований</w:t>
            </w:r>
          </w:p>
        </w:tc>
        <w:tc>
          <w:tcPr>
            <w:tcW w:w="1843" w:type="dxa"/>
            <w:tcBorders>
              <w:top w:val="single" w:sz="4" w:space="0" w:color="auto"/>
              <w:left w:val="single" w:sz="4" w:space="0" w:color="auto"/>
              <w:bottom w:val="single" w:sz="4" w:space="0" w:color="auto"/>
            </w:tcBorders>
          </w:tcPr>
          <w:p w:rsidR="003E34CA" w:rsidRPr="003E34CA" w:rsidRDefault="006A2E75"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4.</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роведено заседаний комиссии - всего</w:t>
            </w:r>
          </w:p>
        </w:tc>
        <w:tc>
          <w:tcPr>
            <w:tcW w:w="1843" w:type="dxa"/>
            <w:tcBorders>
              <w:top w:val="single" w:sz="4" w:space="0" w:color="auto"/>
              <w:left w:val="single" w:sz="4" w:space="0" w:color="auto"/>
              <w:bottom w:val="single" w:sz="4" w:space="0" w:color="auto"/>
            </w:tcBorders>
          </w:tcPr>
          <w:p w:rsidR="003E34CA" w:rsidRPr="003E34CA"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2</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выездных</w:t>
            </w:r>
          </w:p>
        </w:tc>
        <w:tc>
          <w:tcPr>
            <w:tcW w:w="1843" w:type="dxa"/>
            <w:tcBorders>
              <w:top w:val="single" w:sz="4" w:space="0" w:color="auto"/>
              <w:left w:val="single" w:sz="4" w:space="0" w:color="auto"/>
              <w:bottom w:val="single" w:sz="4" w:space="0" w:color="auto"/>
            </w:tcBorders>
          </w:tcPr>
          <w:p w:rsidR="003E34CA" w:rsidRPr="003E34CA"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tc>
      </w:tr>
      <w:tr w:rsidR="003E34CA" w:rsidRPr="003E34CA" w:rsidTr="0071225D">
        <w:trPr>
          <w:trHeight w:val="3109"/>
        </w:trPr>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5.</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ассмотрено тематических вопросов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по следующим направления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редупреждение безнадзорности, беспризорности/правонарушений и антиобщественных действий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выявление и устранение причин и условий, способствующих безнадзорности, беспризорности, совершению правонарушений и антиобщественных действий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 обеспечение защиты и восстановления прав и законных интересов несовершеннолетних, защиты их от всех форм дискриминации, физического или </w:t>
            </w:r>
            <w:r w:rsidRPr="003E34CA">
              <w:rPr>
                <w:rFonts w:ascii="Times New Roman CYR" w:eastAsiaTheme="minorEastAsia" w:hAnsi="Times New Roman CYR" w:cs="Times New Roman CYR"/>
                <w:sz w:val="24"/>
                <w:szCs w:val="24"/>
                <w:lang w:eastAsia="ru-RU"/>
              </w:rPr>
              <w:lastRenderedPageBreak/>
              <w:t>психического насилия, оскорбления, грубого обращения, сексуальной и иной эксплуатац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социально-педагогическая реабилитация несовершеннолетних, находящихся в социально опасном положен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 </w:t>
            </w:r>
            <w:r w:rsidRPr="003E34CA">
              <w:rPr>
                <w:rFonts w:ascii="Times New Roman CYR" w:eastAsia="Calibri" w:hAnsi="Times New Roman CYR" w:cs="Times New Roman"/>
                <w:sz w:val="24"/>
                <w:szCs w:val="28"/>
                <w:lang w:eastAsia="ru-RU"/>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несовершеннолетних к суицидальным действия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иным направлениям</w:t>
            </w:r>
          </w:p>
        </w:tc>
        <w:tc>
          <w:tcPr>
            <w:tcW w:w="1843" w:type="dxa"/>
            <w:tcBorders>
              <w:top w:val="single" w:sz="4" w:space="0" w:color="auto"/>
              <w:left w:val="single" w:sz="4" w:space="0" w:color="auto"/>
              <w:bottom w:val="single" w:sz="4" w:space="0" w:color="auto"/>
            </w:tcBorders>
          </w:tcPr>
          <w:p w:rsidR="009E1112" w:rsidRPr="0071225D"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889</w:t>
            </w: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Pr="00EA65AD"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w:t>
            </w: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Pr="00EA65AD"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Pr="00994C8E"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Pr="00EA65AD"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32</w:t>
            </w: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332C9E" w:rsidRPr="00EA65AD" w:rsidRDefault="007B662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p>
          <w:p w:rsidR="00332C9E" w:rsidRDefault="00332C9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71225D" w:rsidRDefault="0071225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71225D" w:rsidRDefault="0071225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71225D" w:rsidRDefault="0071225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332C9E" w:rsidRPr="0071225D" w:rsidRDefault="007B6620" w:rsidP="0071225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23</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2.6.</w:t>
            </w:r>
          </w:p>
        </w:tc>
        <w:tc>
          <w:tcPr>
            <w:tcW w:w="5789" w:type="dxa"/>
            <w:tcBorders>
              <w:top w:val="single" w:sz="4" w:space="0" w:color="auto"/>
              <w:left w:val="single" w:sz="4" w:space="0" w:color="auto"/>
              <w:bottom w:val="single" w:sz="4" w:space="0" w:color="auto"/>
              <w:right w:val="single" w:sz="4" w:space="0" w:color="auto"/>
            </w:tcBorders>
          </w:tcPr>
          <w:p w:rsidR="003E34CA" w:rsidRPr="004D7393"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Подготовлено ходатайств в суд о помещении несовершеннолетних, не подлежащих уголовной ответственности, в специальные учебно-воспитательные учреждения закрытого типа в соответствии со статьей 26 Федерального закона от 24 июня 1999 года № 120-ФЗ </w:t>
            </w:r>
            <w:r w:rsidRPr="004D7393">
              <w:rPr>
                <w:rFonts w:ascii="Times New Roman CYR" w:eastAsiaTheme="minorEastAsia" w:hAnsi="Times New Roman CYR" w:cs="Times New Roman CYR"/>
                <w:sz w:val="24"/>
                <w:szCs w:val="24"/>
                <w:lang w:eastAsia="ru-RU"/>
              </w:rPr>
              <w:t>«Об основах системы профилактики безнадзорности и правонарушений несовершеннолетни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D7393">
              <w:rPr>
                <w:rFonts w:ascii="Times New Roman CYR" w:eastAsiaTheme="minorEastAsia" w:hAnsi="Times New Roman CYR" w:cs="Times New Roman CYR"/>
                <w:sz w:val="24"/>
                <w:szCs w:val="24"/>
                <w:lang w:eastAsia="ru-RU"/>
              </w:rPr>
              <w:t>из них удовлетворено</w:t>
            </w:r>
          </w:p>
        </w:tc>
        <w:tc>
          <w:tcPr>
            <w:tcW w:w="1843" w:type="dxa"/>
            <w:tcBorders>
              <w:top w:val="single" w:sz="4" w:space="0" w:color="auto"/>
              <w:left w:val="single" w:sz="4" w:space="0" w:color="auto"/>
              <w:bottom w:val="single" w:sz="4" w:space="0" w:color="auto"/>
            </w:tcBorders>
          </w:tcPr>
          <w:p w:rsidR="00EA65AD"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A65AD"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A65AD"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A65AD"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A65AD"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A65AD"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A65AD"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E1112" w:rsidRDefault="00EA65A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EA65AD" w:rsidRPr="003E34CA" w:rsidRDefault="00EA65AD" w:rsidP="00EA65A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6.</w:t>
            </w:r>
            <w:r w:rsidRPr="003E34CA">
              <w:rPr>
                <w:rFonts w:ascii="Times New Roman CYR" w:eastAsiaTheme="minorEastAsia" w:hAnsi="Times New Roman CYR" w:cs="Times New Roman CYR"/>
                <w:sz w:val="24"/>
                <w:szCs w:val="24"/>
                <w:vertAlign w:val="superscript"/>
                <w:lang w:eastAsia="ru-RU"/>
              </w:rPr>
              <w:t>1</w:t>
            </w:r>
            <w:r w:rsidRPr="003E34CA">
              <w:rPr>
                <w:rFonts w:ascii="Times New Roman CYR" w:eastAsiaTheme="minorEastAsia" w:hAnsi="Times New Roman CYR" w:cs="Times New Roman CYR"/>
                <w:sz w:val="24"/>
                <w:szCs w:val="24"/>
                <w:lang w:eastAsia="ru-RU"/>
              </w:rPr>
              <w:t>.</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ступивших в комиссию запросов следователей о рассмотрении вопроса о целесообразности направления  несовершеннолетних, совершивших преступления, в специальные учебно-воспитательные учреждения закрытого типа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ассмотрено на заседаниях комиссии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с решением о целесообразности направления несовершеннолетнего в специальное учебно-воспитательное учреждение закрытого типа</w:t>
            </w:r>
          </w:p>
        </w:tc>
        <w:tc>
          <w:tcPr>
            <w:tcW w:w="1843" w:type="dxa"/>
            <w:tcBorders>
              <w:top w:val="single" w:sz="4" w:space="0" w:color="auto"/>
              <w:left w:val="single" w:sz="4" w:space="0" w:color="auto"/>
              <w:bottom w:val="single" w:sz="4" w:space="0" w:color="auto"/>
            </w:tcBorders>
          </w:tcPr>
          <w:p w:rsidR="009E1112" w:rsidRDefault="009E1112"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3742B"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3742B"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3742B"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7227B"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w:t>
            </w:r>
          </w:p>
          <w:p w:rsidR="00C3742B"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3742B"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w:t>
            </w:r>
          </w:p>
          <w:p w:rsidR="00C3742B"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w:t>
            </w:r>
          </w:p>
          <w:p w:rsidR="00C3742B"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7227B" w:rsidRPr="003E34CA" w:rsidRDefault="00F7227B" w:rsidP="00C3742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6.</w:t>
            </w:r>
            <w:r w:rsidRPr="003E34CA">
              <w:rPr>
                <w:rFonts w:ascii="Times New Roman CYR" w:eastAsiaTheme="minorEastAsia" w:hAnsi="Times New Roman CYR" w:cs="Times New Roman CYR"/>
                <w:sz w:val="24"/>
                <w:szCs w:val="24"/>
                <w:vertAlign w:val="superscript"/>
                <w:lang w:eastAsia="ru-RU"/>
              </w:rPr>
              <w:t>2</w:t>
            </w:r>
            <w:r w:rsidRPr="003E34CA">
              <w:rPr>
                <w:rFonts w:ascii="Times New Roman CYR" w:eastAsiaTheme="minorEastAsia" w:hAnsi="Times New Roman CYR" w:cs="Times New Roman CYR"/>
                <w:sz w:val="24"/>
                <w:szCs w:val="24"/>
                <w:lang w:eastAsia="ru-RU"/>
              </w:rPr>
              <w:t>.</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дготовлено ходатайств в суд о помещении несовершеннолетних, подлежащих уголовной ответственности, в специальные учебно-воспитательные учреждения закрытого типа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удовлетворено</w:t>
            </w:r>
          </w:p>
        </w:tc>
        <w:tc>
          <w:tcPr>
            <w:tcW w:w="1843" w:type="dxa"/>
            <w:tcBorders>
              <w:top w:val="single" w:sz="4" w:space="0" w:color="auto"/>
              <w:left w:val="single" w:sz="4" w:space="0" w:color="auto"/>
              <w:bottom w:val="single" w:sz="4" w:space="0" w:color="auto"/>
            </w:tcBorders>
          </w:tcPr>
          <w:p w:rsidR="009E1112" w:rsidRDefault="009E1112"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3742B"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3742B"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3742B"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w:t>
            </w:r>
          </w:p>
          <w:p w:rsidR="00C3742B" w:rsidRPr="003E34CA" w:rsidRDefault="00C3742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7.</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исполненных постановлений суда в части применения мер воспитательного воздействия в отношении несовершеннолетних</w:t>
            </w:r>
          </w:p>
        </w:tc>
        <w:tc>
          <w:tcPr>
            <w:tcW w:w="1843" w:type="dxa"/>
            <w:tcBorders>
              <w:top w:val="single" w:sz="4" w:space="0" w:color="auto"/>
              <w:left w:val="single" w:sz="4" w:space="0" w:color="auto"/>
              <w:bottom w:val="single" w:sz="4" w:space="0" w:color="auto"/>
            </w:tcBorders>
          </w:tcPr>
          <w:p w:rsidR="003E34CA" w:rsidRPr="003E34CA" w:rsidRDefault="0005472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8.</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Рассмотрено вопросов об отчислении обучающихся из общеобразовательных организаций в соответствии со </w:t>
            </w:r>
            <w:hyperlink r:id="rId8" w:history="1">
              <w:r w:rsidRPr="003E34CA">
                <w:rPr>
                  <w:rFonts w:ascii="Times New Roman CYR" w:eastAsiaTheme="minorEastAsia" w:hAnsi="Times New Roman CYR" w:cs="Times New Roman CYR"/>
                  <w:b/>
                  <w:bCs/>
                  <w:color w:val="106BBE"/>
                  <w:sz w:val="24"/>
                  <w:szCs w:val="24"/>
                  <w:lang w:eastAsia="ru-RU"/>
                </w:rPr>
                <w:t>статьей 66</w:t>
              </w:r>
            </w:hyperlink>
            <w:r w:rsidRPr="003E34CA">
              <w:rPr>
                <w:rFonts w:ascii="Times New Roman CYR" w:eastAsiaTheme="minorEastAsia" w:hAnsi="Times New Roman CYR" w:cs="Times New Roman CYR"/>
                <w:sz w:val="24"/>
                <w:szCs w:val="24"/>
                <w:lang w:eastAsia="ru-RU"/>
              </w:rPr>
              <w:t xml:space="preserve"> Федерального закона от 29 декабря 2012 года N 273-ФЗ "Об образовании в Российской Федерации"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согласовано</w:t>
            </w:r>
          </w:p>
        </w:tc>
        <w:tc>
          <w:tcPr>
            <w:tcW w:w="1843" w:type="dxa"/>
            <w:tcBorders>
              <w:top w:val="single" w:sz="4" w:space="0" w:color="auto"/>
              <w:left w:val="single" w:sz="4" w:space="0" w:color="auto"/>
              <w:bottom w:val="single" w:sz="4" w:space="0" w:color="auto"/>
            </w:tcBorders>
          </w:tcPr>
          <w:p w:rsidR="003E34CA" w:rsidRPr="003E34CA" w:rsidRDefault="0005472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9.</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Рассмотрено вопросов об отчислении обучающихся из организаций, осуществляющих образовательную деятельность, в соответствии со </w:t>
            </w:r>
            <w:hyperlink r:id="rId9" w:history="1">
              <w:r w:rsidRPr="003E34CA">
                <w:rPr>
                  <w:rFonts w:ascii="Times New Roman CYR" w:eastAsiaTheme="minorEastAsia" w:hAnsi="Times New Roman CYR" w:cs="Times New Roman CYR"/>
                  <w:b/>
                  <w:bCs/>
                  <w:color w:val="106BBE"/>
                  <w:sz w:val="24"/>
                  <w:szCs w:val="24"/>
                  <w:lang w:eastAsia="ru-RU"/>
                </w:rPr>
                <w:t>статьей 43</w:t>
              </w:r>
            </w:hyperlink>
            <w:r w:rsidRPr="003E34CA">
              <w:rPr>
                <w:rFonts w:ascii="Times New Roman CYR" w:eastAsiaTheme="minorEastAsia" w:hAnsi="Times New Roman CYR" w:cs="Times New Roman CYR"/>
                <w:sz w:val="24"/>
                <w:szCs w:val="24"/>
                <w:lang w:eastAsia="ru-RU"/>
              </w:rPr>
              <w:t xml:space="preserve"> Федерального закона от 29 декабря 2012 года N 273-ФЗ "Об образовании в Российской Федерации"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согласовано</w:t>
            </w:r>
          </w:p>
        </w:tc>
        <w:tc>
          <w:tcPr>
            <w:tcW w:w="1843" w:type="dxa"/>
            <w:tcBorders>
              <w:top w:val="single" w:sz="4" w:space="0" w:color="auto"/>
              <w:left w:val="single" w:sz="4" w:space="0" w:color="auto"/>
              <w:bottom w:val="single" w:sz="4" w:space="0" w:color="auto"/>
            </w:tcBorders>
          </w:tcPr>
          <w:p w:rsidR="003E34CA" w:rsidRPr="003E34CA" w:rsidRDefault="0005472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0.</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Рассмотрено иных вопросов, связанных с обучением </w:t>
            </w:r>
            <w:r w:rsidRPr="003E34CA">
              <w:rPr>
                <w:rFonts w:ascii="Times New Roman CYR" w:eastAsiaTheme="minorEastAsia" w:hAnsi="Times New Roman CYR" w:cs="Times New Roman CYR"/>
                <w:sz w:val="24"/>
                <w:szCs w:val="24"/>
                <w:lang w:eastAsia="ru-RU"/>
              </w:rPr>
              <w:lastRenderedPageBreak/>
              <w:t>несовершеннолетних</w:t>
            </w:r>
          </w:p>
        </w:tc>
        <w:tc>
          <w:tcPr>
            <w:tcW w:w="1843" w:type="dxa"/>
            <w:tcBorders>
              <w:top w:val="single" w:sz="4" w:space="0" w:color="auto"/>
              <w:left w:val="single" w:sz="4" w:space="0" w:color="auto"/>
              <w:bottom w:val="single" w:sz="4" w:space="0" w:color="auto"/>
            </w:tcBorders>
          </w:tcPr>
          <w:p w:rsidR="003E34CA" w:rsidRPr="003E34CA" w:rsidRDefault="0005472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ассмотрено заявлений работодателя о расторжении трудового договора с несовершеннолетним по инициативе работодателя или несовершеннолетнего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согласовано</w:t>
            </w:r>
          </w:p>
        </w:tc>
        <w:tc>
          <w:tcPr>
            <w:tcW w:w="1843" w:type="dxa"/>
            <w:tcBorders>
              <w:top w:val="single" w:sz="4" w:space="0" w:color="auto"/>
              <w:left w:val="single" w:sz="4" w:space="0" w:color="auto"/>
              <w:bottom w:val="single" w:sz="4" w:space="0" w:color="auto"/>
            </w:tcBorders>
          </w:tcPr>
          <w:p w:rsidR="003E34CA" w:rsidRPr="003E34CA" w:rsidRDefault="0005472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2.</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казана помощь в бытовом устройстве несовершеннолетни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свобожденным из учреждений уголовно-исполнительной системы</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ернувшимся из специальных учебно-воспитательных учреждений закрытого типа</w:t>
            </w:r>
          </w:p>
        </w:tc>
        <w:tc>
          <w:tcPr>
            <w:tcW w:w="1843" w:type="dxa"/>
            <w:tcBorders>
              <w:top w:val="single" w:sz="4" w:space="0" w:color="auto"/>
              <w:left w:val="single" w:sz="4" w:space="0" w:color="auto"/>
              <w:bottom w:val="single" w:sz="4" w:space="0" w:color="auto"/>
            </w:tcBorders>
          </w:tcPr>
          <w:p w:rsidR="003E34CA" w:rsidRPr="003E34CA" w:rsidRDefault="00F3522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3.</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казано содействие в определении форм устройства несовершеннолетних, нуждающихся в помощи государства</w:t>
            </w:r>
          </w:p>
        </w:tc>
        <w:tc>
          <w:tcPr>
            <w:tcW w:w="1843" w:type="dxa"/>
            <w:tcBorders>
              <w:top w:val="single" w:sz="4" w:space="0" w:color="auto"/>
              <w:left w:val="single" w:sz="4" w:space="0" w:color="auto"/>
              <w:bottom w:val="single" w:sz="4" w:space="0" w:color="auto"/>
            </w:tcBorders>
          </w:tcPr>
          <w:p w:rsidR="003E34CA" w:rsidRPr="003E34CA" w:rsidRDefault="00F3522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4.</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существлено иных функций по социальной реабилитации несовершеннолетних, которые предусмотрены федеральным законодательством и законодательством Ярославской области</w:t>
            </w:r>
          </w:p>
        </w:tc>
        <w:tc>
          <w:tcPr>
            <w:tcW w:w="1843" w:type="dxa"/>
            <w:tcBorders>
              <w:top w:val="single" w:sz="4" w:space="0" w:color="auto"/>
              <w:left w:val="single" w:sz="4" w:space="0" w:color="auto"/>
              <w:bottom w:val="single" w:sz="4" w:space="0" w:color="auto"/>
            </w:tcBorders>
          </w:tcPr>
          <w:p w:rsidR="003E34CA" w:rsidRPr="003E34CA" w:rsidRDefault="00994C8E" w:rsidP="00DF4803">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DF4803">
              <w:rPr>
                <w:rFonts w:ascii="Times New Roman CYR" w:eastAsiaTheme="minorEastAsia" w:hAnsi="Times New Roman CYR" w:cs="Times New Roman CYR"/>
                <w:sz w:val="24"/>
                <w:szCs w:val="24"/>
                <w:lang w:eastAsia="ru-RU"/>
              </w:rPr>
              <w:t>39</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5.</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Рассмотрено поступивших в комиссию обращений в соответствии с </w:t>
            </w:r>
            <w:hyperlink r:id="rId10" w:history="1">
              <w:r w:rsidRPr="003E34CA">
                <w:rPr>
                  <w:rFonts w:ascii="Times New Roman CYR" w:eastAsiaTheme="minorEastAsia" w:hAnsi="Times New Roman CYR" w:cs="Times New Roman CYR"/>
                  <w:b/>
                  <w:bCs/>
                  <w:color w:val="106BBE"/>
                  <w:sz w:val="24"/>
                  <w:szCs w:val="24"/>
                  <w:lang w:eastAsia="ru-RU"/>
                </w:rPr>
                <w:t>Федеральным законом</w:t>
              </w:r>
            </w:hyperlink>
            <w:r w:rsidRPr="003E34CA">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 граждан Российской Федерации"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обращени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одителей (иных законных представител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ных лиц</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изаций</w:t>
            </w:r>
          </w:p>
        </w:tc>
        <w:tc>
          <w:tcPr>
            <w:tcW w:w="1843" w:type="dxa"/>
            <w:tcBorders>
              <w:top w:val="single" w:sz="4" w:space="0" w:color="auto"/>
              <w:left w:val="single" w:sz="4" w:space="0" w:color="auto"/>
              <w:bottom w:val="single" w:sz="4" w:space="0" w:color="auto"/>
            </w:tcBorders>
          </w:tcPr>
          <w:p w:rsidR="005750F8" w:rsidRDefault="005750F8"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FC7D89"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p w:rsidR="00FC7D89"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FC7D89" w:rsidRPr="003E34CA"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6.</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ассмотрено иных заявлений, информаций граждан, должностных лиц о нарушениях прав и законных интересов несовершеннолетних</w:t>
            </w:r>
          </w:p>
        </w:tc>
        <w:tc>
          <w:tcPr>
            <w:tcW w:w="1843" w:type="dxa"/>
            <w:tcBorders>
              <w:top w:val="single" w:sz="4" w:space="0" w:color="auto"/>
              <w:left w:val="single" w:sz="4" w:space="0" w:color="auto"/>
              <w:bottom w:val="single" w:sz="4" w:space="0" w:color="auto"/>
            </w:tcBorders>
          </w:tcPr>
          <w:p w:rsidR="003E34CA" w:rsidRPr="003E34CA"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5</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7.</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дготовлено заявлений, представляемых в суд,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по следующим вопроса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 лишении родительских прав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удовлетворе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б ограничении в родительских права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удовлетворе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 возмещении вреда, причиненного здоровью несовершеннолетнего, его имуществу, и (или) морального вреда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удовлетворе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иным вопросам, предусмотренным действующим законодательством,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удовлетворено</w:t>
            </w:r>
          </w:p>
        </w:tc>
        <w:tc>
          <w:tcPr>
            <w:tcW w:w="1843" w:type="dxa"/>
            <w:tcBorders>
              <w:top w:val="single" w:sz="4" w:space="0" w:color="auto"/>
              <w:left w:val="single" w:sz="4" w:space="0" w:color="auto"/>
              <w:bottom w:val="single" w:sz="4" w:space="0" w:color="auto"/>
            </w:tcBorders>
          </w:tcPr>
          <w:p w:rsidR="001D569D" w:rsidRDefault="001D569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EF327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FC7D89"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FC7D89"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p>
          <w:p w:rsidR="00FC7D89" w:rsidRDefault="00DF480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FC7D89" w:rsidRPr="003E34CA" w:rsidRDefault="00FC7D8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18.</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судебных заседаний, в которых принимали участие члены комиссии, по делам, относящимся к полномочиям комиссий,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 гражданским дела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 уголовным делам</w:t>
            </w:r>
          </w:p>
        </w:tc>
        <w:tc>
          <w:tcPr>
            <w:tcW w:w="1843" w:type="dxa"/>
            <w:tcBorders>
              <w:top w:val="single" w:sz="4" w:space="0" w:color="auto"/>
              <w:left w:val="single" w:sz="4" w:space="0" w:color="auto"/>
              <w:bottom w:val="single" w:sz="4" w:space="0" w:color="auto"/>
            </w:tcBorders>
          </w:tcPr>
          <w:p w:rsidR="001D569D" w:rsidRDefault="001D569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763193" w:rsidRDefault="0076319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763193" w:rsidRDefault="00994C8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C47502">
              <w:rPr>
                <w:rFonts w:ascii="Times New Roman CYR" w:eastAsiaTheme="minorEastAsia" w:hAnsi="Times New Roman CYR" w:cs="Times New Roman CYR"/>
                <w:sz w:val="24"/>
                <w:szCs w:val="24"/>
                <w:lang w:eastAsia="ru-RU"/>
              </w:rPr>
              <w:t>9</w:t>
            </w:r>
          </w:p>
          <w:p w:rsidR="00763193" w:rsidRDefault="0076319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763193" w:rsidRDefault="00C47502"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p>
          <w:p w:rsidR="00763193" w:rsidRPr="003E34CA" w:rsidRDefault="00C47502"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2.19.</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правлено представлений комиссии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б устранении причин и условий, способствующих безнадзорности, беспризорности, совершению правонарушений и антиобщественных действий несовершеннолетним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 об устранении причин, способствовавших совершению административных правонарушений в соответствии со </w:t>
            </w:r>
            <w:hyperlink r:id="rId11" w:history="1">
              <w:r w:rsidRPr="003E34CA">
                <w:rPr>
                  <w:rFonts w:ascii="Times New Roman CYR" w:eastAsiaTheme="minorEastAsia" w:hAnsi="Times New Roman CYR" w:cs="Times New Roman CYR"/>
                  <w:b/>
                  <w:bCs/>
                  <w:color w:val="106BBE"/>
                  <w:sz w:val="24"/>
                  <w:szCs w:val="24"/>
                  <w:lang w:eastAsia="ru-RU"/>
                </w:rPr>
                <w:t>статьей 29.13</w:t>
              </w:r>
            </w:hyperlink>
            <w:r w:rsidRPr="003E34CA">
              <w:rPr>
                <w:rFonts w:ascii="Times New Roman CYR" w:eastAsiaTheme="minorEastAsia" w:hAnsi="Times New Roman CYR" w:cs="Times New Roman CYR"/>
                <w:sz w:val="24"/>
                <w:szCs w:val="24"/>
                <w:lang w:eastAsia="ru-RU"/>
              </w:rPr>
              <w:t xml:space="preserve"> Кодекса Российской Федерации об административных правонарушениях (далее - КоАП РФ)</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б устранении нарушений прав и законных интересов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редставлений по иным вопросам</w:t>
            </w:r>
          </w:p>
        </w:tc>
        <w:tc>
          <w:tcPr>
            <w:tcW w:w="1843" w:type="dxa"/>
            <w:tcBorders>
              <w:top w:val="single" w:sz="4" w:space="0" w:color="auto"/>
              <w:left w:val="single" w:sz="4" w:space="0" w:color="auto"/>
              <w:bottom w:val="single" w:sz="4" w:space="0" w:color="auto"/>
            </w:tcBorders>
          </w:tcPr>
          <w:p w:rsidR="001D569D"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64564" w:rsidRPr="003E34CA" w:rsidRDefault="00B6456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 w:name="sub_220"/>
            <w:r w:rsidRPr="003E34CA">
              <w:rPr>
                <w:rFonts w:ascii="Times New Roman CYR" w:eastAsiaTheme="minorEastAsia" w:hAnsi="Times New Roman CYR" w:cs="Times New Roman CYR"/>
                <w:sz w:val="24"/>
                <w:szCs w:val="24"/>
                <w:lang w:eastAsia="ru-RU"/>
              </w:rPr>
              <w:t>2.20.</w:t>
            </w:r>
            <w:bookmarkEnd w:id="1"/>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правлено представлений в адрес должностных лиц органов и учреждений системы профилактики безнадзорности и правонарушений несовершеннолетних, расположенных на территории, подведомственной комиссии, - всего</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в адрес:</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системы социальной защиты населе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системы образова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опеки и попечительства;</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по делам молодежи;</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здравоохране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службы занятости;</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внутренних дел;</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по контролю за оборотом наркотических средств и психотропных вещест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ледственных изоляторо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уголовно-исполнительных инспекций</w:t>
            </w:r>
          </w:p>
        </w:tc>
        <w:tc>
          <w:tcPr>
            <w:tcW w:w="1843" w:type="dxa"/>
            <w:tcBorders>
              <w:top w:val="single" w:sz="4" w:space="0" w:color="auto"/>
              <w:left w:val="single" w:sz="4" w:space="0" w:color="auto"/>
              <w:bottom w:val="single" w:sz="4" w:space="0" w:color="auto"/>
            </w:tcBorders>
          </w:tcPr>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D569D"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C0CEA" w:rsidRPr="00332C9E"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r>
              <w:rPr>
                <w:rFonts w:ascii="Times New Roman CYR" w:eastAsiaTheme="minorEastAsia" w:hAnsi="Times New Roman CYR" w:cs="Times New Roman CYR"/>
                <w:sz w:val="24"/>
                <w:szCs w:val="24"/>
                <w:lang w:eastAsia="ru-RU"/>
              </w:rPr>
              <w:t>1</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2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лучено ответов на представления</w:t>
            </w:r>
          </w:p>
        </w:tc>
        <w:tc>
          <w:tcPr>
            <w:tcW w:w="1843" w:type="dxa"/>
            <w:tcBorders>
              <w:top w:val="single" w:sz="4" w:space="0" w:color="auto"/>
              <w:left w:val="single" w:sz="4" w:space="0" w:color="auto"/>
              <w:bottom w:val="single" w:sz="4" w:space="0" w:color="auto"/>
            </w:tcBorders>
          </w:tcPr>
          <w:p w:rsidR="003E34CA" w:rsidRPr="003E34CA" w:rsidRDefault="008C0C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22.</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бжаловано представлений комиссии в установленном законом порядке</w:t>
            </w:r>
          </w:p>
        </w:tc>
        <w:tc>
          <w:tcPr>
            <w:tcW w:w="1843" w:type="dxa"/>
            <w:tcBorders>
              <w:top w:val="single" w:sz="4" w:space="0" w:color="auto"/>
              <w:left w:val="single" w:sz="4" w:space="0" w:color="auto"/>
              <w:bottom w:val="single" w:sz="4" w:space="0" w:color="auto"/>
            </w:tcBorders>
          </w:tcPr>
          <w:p w:rsidR="003E34CA" w:rsidRPr="003E34CA"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23.</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ринято постановлений в соответствии с полномочиями комиссии по вопросам, не относящимся к административной практике,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 в соответствии с </w:t>
            </w:r>
            <w:hyperlink r:id="rId12" w:history="1">
              <w:r w:rsidRPr="003E34CA">
                <w:rPr>
                  <w:rFonts w:ascii="Times New Roman CYR" w:eastAsiaTheme="minorEastAsia" w:hAnsi="Times New Roman CYR" w:cs="Times New Roman CYR"/>
                  <w:b/>
                  <w:bCs/>
                  <w:color w:val="106BBE"/>
                  <w:sz w:val="24"/>
                  <w:szCs w:val="24"/>
                  <w:lang w:eastAsia="ru-RU"/>
                </w:rPr>
                <w:t>пунктами 1</w:t>
              </w:r>
            </w:hyperlink>
            <w:r w:rsidRPr="003E34CA">
              <w:rPr>
                <w:rFonts w:ascii="Times New Roman CYR" w:eastAsiaTheme="minorEastAsia" w:hAnsi="Times New Roman CYR" w:cs="Times New Roman CYR"/>
                <w:sz w:val="24"/>
                <w:szCs w:val="24"/>
                <w:lang w:eastAsia="ru-RU"/>
              </w:rPr>
              <w:t xml:space="preserve"> и </w:t>
            </w:r>
            <w:hyperlink r:id="rId13" w:history="1">
              <w:r w:rsidRPr="003E34CA">
                <w:rPr>
                  <w:rFonts w:ascii="Times New Roman CYR" w:eastAsiaTheme="minorEastAsia" w:hAnsi="Times New Roman CYR" w:cs="Times New Roman CYR"/>
                  <w:b/>
                  <w:bCs/>
                  <w:color w:val="106BBE"/>
                  <w:sz w:val="24"/>
                  <w:szCs w:val="24"/>
                  <w:lang w:eastAsia="ru-RU"/>
                </w:rPr>
                <w:t>2 статьи 9</w:t>
              </w:r>
            </w:hyperlink>
            <w:r w:rsidRPr="003E34CA">
              <w:rPr>
                <w:rFonts w:ascii="Times New Roman CYR" w:eastAsiaTheme="minorEastAsia" w:hAnsi="Times New Roman CYR" w:cs="Times New Roman CYR"/>
                <w:sz w:val="24"/>
                <w:szCs w:val="24"/>
                <w:lang w:eastAsia="ru-RU"/>
              </w:rPr>
              <w:t xml:space="preserve"> Закона Ярославской области от 8 октября 2009 г. N 50-з "О гарантиях прав ребенка в Ярославской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иным вопросам</w:t>
            </w:r>
          </w:p>
        </w:tc>
        <w:tc>
          <w:tcPr>
            <w:tcW w:w="1843" w:type="dxa"/>
            <w:tcBorders>
              <w:top w:val="single" w:sz="4" w:space="0" w:color="auto"/>
              <w:left w:val="single" w:sz="4" w:space="0" w:color="auto"/>
              <w:bottom w:val="single" w:sz="4" w:space="0" w:color="auto"/>
            </w:tcBorders>
          </w:tcPr>
          <w:p w:rsidR="001D569D" w:rsidRDefault="001D569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A945FB" w:rsidRDefault="00A945F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A945FB" w:rsidRPr="008C0CEA" w:rsidRDefault="00994C8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47502">
              <w:rPr>
                <w:rFonts w:ascii="Times New Roman CYR" w:eastAsiaTheme="minorEastAsia" w:hAnsi="Times New Roman CYR" w:cs="Times New Roman CYR"/>
                <w:sz w:val="24"/>
                <w:szCs w:val="24"/>
                <w:lang w:eastAsia="ru-RU"/>
              </w:rPr>
              <w:t>860</w:t>
            </w:r>
          </w:p>
          <w:p w:rsidR="00A945FB" w:rsidRDefault="00A945F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A945FB" w:rsidRDefault="00A945F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r>
              <w:rPr>
                <w:rFonts w:ascii="Times New Roman CYR" w:eastAsiaTheme="minorEastAsia" w:hAnsi="Times New Roman CYR" w:cs="Times New Roman CYR"/>
                <w:sz w:val="24"/>
                <w:szCs w:val="24"/>
                <w:lang w:val="en-US" w:eastAsia="ru-RU"/>
              </w:rPr>
              <w:t>-</w:t>
            </w:r>
          </w:p>
          <w:p w:rsidR="00A945FB" w:rsidRDefault="00A945F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A945FB" w:rsidRDefault="00A945F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p>
          <w:p w:rsidR="00A945FB" w:rsidRPr="008C0CEA" w:rsidRDefault="00994C8E" w:rsidP="00C4750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47502">
              <w:rPr>
                <w:rFonts w:ascii="Times New Roman CYR" w:eastAsiaTheme="minorEastAsia" w:hAnsi="Times New Roman CYR" w:cs="Times New Roman CYR"/>
                <w:sz w:val="24"/>
                <w:szCs w:val="24"/>
                <w:lang w:eastAsia="ru-RU"/>
              </w:rPr>
              <w:t>860</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 w:name="sub_224"/>
            <w:r w:rsidRPr="003E34CA">
              <w:rPr>
                <w:rFonts w:ascii="Times New Roman CYR" w:eastAsiaTheme="minorEastAsia" w:hAnsi="Times New Roman CYR" w:cs="Times New Roman CYR"/>
                <w:sz w:val="24"/>
                <w:szCs w:val="24"/>
                <w:lang w:eastAsia="ru-RU"/>
              </w:rPr>
              <w:t>2.24.</w:t>
            </w:r>
            <w:bookmarkEnd w:id="2"/>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Направлено информаций в соответствии с </w:t>
            </w:r>
            <w:hyperlink r:id="rId14" w:history="1">
              <w:r w:rsidRPr="003E34CA">
                <w:rPr>
                  <w:rFonts w:ascii="Times New Roman CYR" w:eastAsiaTheme="minorEastAsia" w:hAnsi="Times New Roman CYR" w:cs="Times New Roman CYR"/>
                  <w:b/>
                  <w:bCs/>
                  <w:color w:val="106BBE"/>
                  <w:sz w:val="24"/>
                  <w:szCs w:val="24"/>
                  <w:lang w:eastAsia="ru-RU"/>
                </w:rPr>
                <w:t>пунктом 2 статьи 9</w:t>
              </w:r>
            </w:hyperlink>
            <w:r w:rsidRPr="003E34CA">
              <w:rPr>
                <w:rFonts w:ascii="Times New Roman CYR" w:eastAsiaTheme="minorEastAsia" w:hAnsi="Times New Roman CYR" w:cs="Times New Roman CYR"/>
                <w:sz w:val="24"/>
                <w:szCs w:val="24"/>
                <w:lang w:eastAsia="ru-RU"/>
              </w:rPr>
              <w:t xml:space="preserve"> Федерального закона от 24 июня 1999 года N 120-ФЗ "Об основах системы профилактики безнадзорности и правонарушений несовершеннолетних" - всего</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 прокуратуры;</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 опеки и попечительства;</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 управления социальной защитой населе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орган внутренних дел;</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 управления здравоохранением;</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 управления образованием;</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 по делам молодежи;</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уголовно-исполнительную инспекцию;</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территориальную комиссию по делам несовершеннолетних и защите их прав</w:t>
            </w:r>
          </w:p>
        </w:tc>
        <w:tc>
          <w:tcPr>
            <w:tcW w:w="1843" w:type="dxa"/>
            <w:tcBorders>
              <w:top w:val="single" w:sz="4" w:space="0" w:color="auto"/>
              <w:left w:val="single" w:sz="4" w:space="0" w:color="auto"/>
              <w:bottom w:val="single" w:sz="4" w:space="0" w:color="auto"/>
            </w:tcBorders>
          </w:tcPr>
          <w:p w:rsidR="001D569D" w:rsidRDefault="001D569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21</w:t>
            </w:r>
          </w:p>
          <w:p w:rsidR="00EF327C" w:rsidRDefault="00EF327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F327C" w:rsidRDefault="00894A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p>
          <w:p w:rsidR="00EF327C" w:rsidRDefault="00894A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w:t>
            </w:r>
          </w:p>
          <w:p w:rsidR="00EF327C" w:rsidRDefault="00894A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8F31CE">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7</w:t>
            </w:r>
          </w:p>
          <w:p w:rsidR="00EF327C" w:rsidRDefault="00894A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9</w:t>
            </w:r>
          </w:p>
          <w:p w:rsidR="00EF327C"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p>
          <w:p w:rsidR="00EF327C" w:rsidRDefault="00EF327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p w:rsidR="00EF327C" w:rsidRDefault="00894A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8F31CE">
              <w:rPr>
                <w:rFonts w:ascii="Times New Roman CYR" w:eastAsiaTheme="minorEastAsia" w:hAnsi="Times New Roman CYR" w:cs="Times New Roman CYR"/>
                <w:sz w:val="24"/>
                <w:szCs w:val="24"/>
                <w:lang w:eastAsia="ru-RU"/>
              </w:rPr>
              <w:t>41</w:t>
            </w:r>
          </w:p>
          <w:p w:rsidR="00EF327C" w:rsidRDefault="00894A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EF327C" w:rsidRDefault="00894A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121ADE" w:rsidRPr="003E34CA"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2.25.</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ассмотрено вопросов по профилактике безнадзорности, правонарушений и защите прав несовершеннолетних по инициативе комиссии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в:</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ах законодательной (представительной) власти Ярославской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ах исполнительной власти Ярославской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ах местного самоуправления муниципальных образований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других комиссиях, координационных советах, созданных на территории, подведомственной комиссии, в органах государственной власти области и органах местного самоуправления муниципальных образований области</w:t>
            </w:r>
          </w:p>
        </w:tc>
        <w:tc>
          <w:tcPr>
            <w:tcW w:w="1843" w:type="dxa"/>
            <w:tcBorders>
              <w:top w:val="single" w:sz="4" w:space="0" w:color="auto"/>
              <w:left w:val="single" w:sz="4" w:space="0" w:color="auto"/>
              <w:bottom w:val="single" w:sz="4" w:space="0" w:color="auto"/>
            </w:tcBorders>
          </w:tcPr>
          <w:p w:rsidR="00D85B46"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AF5459"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F5459"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F5459"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F5459"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F5459"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F5459"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F5459" w:rsidRPr="003E34CA"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26.</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оздано рабочих и экспертных групп комиссии</w:t>
            </w:r>
          </w:p>
        </w:tc>
        <w:tc>
          <w:tcPr>
            <w:tcW w:w="1843" w:type="dxa"/>
            <w:tcBorders>
              <w:top w:val="single" w:sz="4" w:space="0" w:color="auto"/>
              <w:left w:val="single" w:sz="4" w:space="0" w:color="auto"/>
              <w:bottom w:val="single" w:sz="4" w:space="0" w:color="auto"/>
            </w:tcBorders>
          </w:tcPr>
          <w:p w:rsidR="003E34CA" w:rsidRPr="003E34CA"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1</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 w:name="sub_227"/>
            <w:r w:rsidRPr="003E34CA">
              <w:rPr>
                <w:rFonts w:ascii="Times New Roman CYR" w:eastAsiaTheme="minorEastAsia" w:hAnsi="Times New Roman CYR" w:cs="Times New Roman CYR"/>
                <w:sz w:val="24"/>
                <w:szCs w:val="24"/>
                <w:lang w:eastAsia="ru-RU"/>
              </w:rPr>
              <w:t>2.27.</w:t>
            </w:r>
            <w:bookmarkEnd w:id="3"/>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изовано посещений органов и учреждений системы профилактики безнадзорности и правонарушений несовершеннолетних в целях изучения вопросов, относящихся к полномочиям комиссии, - всего</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системы социальной защиты населе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системы образова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опеки и попечительства;</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по делам молодежи;</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здравоохране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службы занятости;</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внутренних дел;</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по контролю за оборотом наркотических средств и психотропных вещест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ледственных изоляторо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уголовно-исполнительных инспекций;</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территориальных комиссий по делам несовершеннолетних и защите их пра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бщественных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tcBorders>
          </w:tcPr>
          <w:p w:rsidR="00D85B46" w:rsidRDefault="00D85B46"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966C50"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8F31CE">
              <w:rPr>
                <w:rFonts w:ascii="Times New Roman CYR" w:eastAsiaTheme="minorEastAsia" w:hAnsi="Times New Roman CYR" w:cs="Times New Roman CYR"/>
                <w:sz w:val="24"/>
                <w:szCs w:val="24"/>
                <w:lang w:eastAsia="ru-RU"/>
              </w:rPr>
              <w:t>3</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AF5459"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21ADE"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121ADE" w:rsidRPr="003E34CA" w:rsidRDefault="00121AD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 w:name="sub_228"/>
            <w:r w:rsidRPr="003E34CA">
              <w:rPr>
                <w:rFonts w:ascii="Times New Roman CYR" w:eastAsiaTheme="minorEastAsia" w:hAnsi="Times New Roman CYR" w:cs="Times New Roman CYR"/>
                <w:sz w:val="24"/>
                <w:szCs w:val="24"/>
                <w:lang w:eastAsia="ru-RU"/>
              </w:rPr>
              <w:t>2.28.</w:t>
            </w:r>
            <w:bookmarkEnd w:id="4"/>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Внесено ходатайств о привлечении к ответственности должностных лиц в случаях неисполнения или ненадлежащего исполнения ими постановлений, принятых в соответствии с </w:t>
            </w:r>
            <w:hyperlink r:id="rId15" w:history="1">
              <w:r w:rsidRPr="003E34CA">
                <w:rPr>
                  <w:rFonts w:ascii="Times New Roman CYR" w:eastAsiaTheme="minorEastAsia" w:hAnsi="Times New Roman CYR" w:cs="Times New Roman CYR"/>
                  <w:b/>
                  <w:bCs/>
                  <w:color w:val="106BBE"/>
                  <w:sz w:val="24"/>
                  <w:szCs w:val="24"/>
                  <w:lang w:eastAsia="ru-RU"/>
                </w:rPr>
                <w:t>пунктом 3 статьи 11</w:t>
              </w:r>
            </w:hyperlink>
            <w:r w:rsidRPr="003E34CA">
              <w:rPr>
                <w:rFonts w:ascii="Times New Roman CYR" w:eastAsiaTheme="minorEastAsia" w:hAnsi="Times New Roman CYR" w:cs="Times New Roman CYR"/>
                <w:sz w:val="24"/>
                <w:szCs w:val="24"/>
                <w:lang w:eastAsia="ru-RU"/>
              </w:rPr>
              <w:t xml:space="preserve"> Федерального закона от 24 июня 1999 года N 120-ФЗ "Об основах системы профилактики безнадзорности и правонарушений несовершеннолетних", в адрес руководителей органов и учреждений системы </w:t>
            </w:r>
            <w:r w:rsidRPr="003E34CA">
              <w:rPr>
                <w:rFonts w:ascii="Times New Roman CYR" w:eastAsiaTheme="minorEastAsia" w:hAnsi="Times New Roman CYR" w:cs="Times New Roman CYR"/>
                <w:sz w:val="24"/>
                <w:szCs w:val="24"/>
                <w:lang w:eastAsia="ru-RU"/>
              </w:rPr>
              <w:lastRenderedPageBreak/>
              <w:t>профилактики безнадзорности и правонарушений несовершеннолетних - всего</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системы социальной защиты населе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системы образова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опеки и попечительства;</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по делам молодежи;</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и учреждений здравоохранения;</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службы занятости;</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внутренних дел;</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ов по контролю за оборотом наркотических средств и психотропных вещест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ледственных изоляторов;</w:t>
            </w:r>
          </w:p>
          <w:p w:rsidR="003E34CA" w:rsidRPr="003E34CA" w:rsidRDefault="003E34CA"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уголовно-исполнительных инспекций</w:t>
            </w:r>
          </w:p>
        </w:tc>
        <w:tc>
          <w:tcPr>
            <w:tcW w:w="1843" w:type="dxa"/>
            <w:tcBorders>
              <w:top w:val="single" w:sz="4" w:space="0" w:color="auto"/>
              <w:left w:val="single" w:sz="4" w:space="0" w:color="auto"/>
              <w:bottom w:val="single" w:sz="4" w:space="0" w:color="auto"/>
            </w:tcBorders>
          </w:tcPr>
          <w:p w:rsidR="003E34CA" w:rsidRPr="003E34CA"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29.</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правлено информаций о работе комиссии по профилактике безнадзорности и правонарушений несовершеннолетни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 запросам органов прокуратуры</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органы законодательной (представительной) власти Ярославской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органы исполнительной власти Ярославской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органы местного самоуправления муниципальных образований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комиссию по делам несовершеннолетних и защите их прав при Правительстве обла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иные органы</w:t>
            </w:r>
          </w:p>
        </w:tc>
        <w:tc>
          <w:tcPr>
            <w:tcW w:w="1843" w:type="dxa"/>
            <w:tcBorders>
              <w:top w:val="single" w:sz="4" w:space="0" w:color="auto"/>
              <w:left w:val="single" w:sz="4" w:space="0" w:color="auto"/>
              <w:bottom w:val="single" w:sz="4" w:space="0" w:color="auto"/>
            </w:tcBorders>
          </w:tcPr>
          <w:p w:rsidR="004D35EE" w:rsidRDefault="004D35E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10A4D"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5</w:t>
            </w: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10A4D"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w:t>
            </w: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10A4D" w:rsidRDefault="00203AC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10A4D"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6</w:t>
            </w:r>
          </w:p>
          <w:p w:rsidR="00B10A4D" w:rsidRDefault="00B10A4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10A4D" w:rsidRPr="003E34CA" w:rsidRDefault="00C515EA" w:rsidP="00B10A4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30.</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лучено актов прокурорского реагирования о деятельности комиссии</w:t>
            </w:r>
          </w:p>
        </w:tc>
        <w:tc>
          <w:tcPr>
            <w:tcW w:w="1843" w:type="dxa"/>
            <w:tcBorders>
              <w:top w:val="single" w:sz="4" w:space="0" w:color="auto"/>
              <w:left w:val="single" w:sz="4" w:space="0" w:color="auto"/>
              <w:bottom w:val="single" w:sz="4" w:space="0" w:color="auto"/>
            </w:tcBorders>
          </w:tcPr>
          <w:p w:rsidR="003E34CA" w:rsidRPr="003E34CA" w:rsidRDefault="00C515E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3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лучено представлений органов предварительного расследования</w:t>
            </w:r>
          </w:p>
        </w:tc>
        <w:tc>
          <w:tcPr>
            <w:tcW w:w="1843" w:type="dxa"/>
            <w:tcBorders>
              <w:top w:val="single" w:sz="4" w:space="0" w:color="auto"/>
              <w:left w:val="single" w:sz="4" w:space="0" w:color="auto"/>
              <w:bottom w:val="single" w:sz="4" w:space="0" w:color="auto"/>
            </w:tcBorders>
          </w:tcPr>
          <w:p w:rsidR="003E34CA" w:rsidRPr="003E34CA" w:rsidRDefault="008F31C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32.</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лучено частных определений из судов с указанием на недостатки и упущения в профилактической работе комиссии, выявленные в ходе судебных процессов по делам о преступлениях несовершеннолетних</w:t>
            </w:r>
          </w:p>
        </w:tc>
        <w:tc>
          <w:tcPr>
            <w:tcW w:w="1843" w:type="dxa"/>
            <w:tcBorders>
              <w:top w:val="single" w:sz="4" w:space="0" w:color="auto"/>
              <w:left w:val="single" w:sz="4" w:space="0" w:color="auto"/>
              <w:bottom w:val="single" w:sz="4" w:space="0" w:color="auto"/>
            </w:tcBorders>
          </w:tcPr>
          <w:p w:rsidR="004D35EE" w:rsidRPr="003E34CA"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2.33.</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становлений, принятых комиссией по материалам, поступившим в комиссию, отмененных судом,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п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материалам, не предусмотренным законодательством об административных правонарушениях, а имен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б административных правонарушениях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б административных правонарушениях родителей (иных законных представителей), взрослых лиц</w:t>
            </w:r>
          </w:p>
          <w:p w:rsidR="00B4652F"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тематическим вопросам</w:t>
            </w:r>
          </w:p>
          <w:p w:rsidR="00E26AEC" w:rsidRDefault="00E26AEC"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26AEC" w:rsidRPr="003E34CA" w:rsidRDefault="00E26AEC"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4D35EE" w:rsidRDefault="004D35EE"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E26AEC"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26AEC" w:rsidRPr="003E34CA" w:rsidRDefault="00E26AEC"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9923" w:type="dxa"/>
            <w:gridSpan w:val="3"/>
            <w:tcBorders>
              <w:top w:val="single" w:sz="4" w:space="0" w:color="auto"/>
              <w:bottom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 w:name="sub_103"/>
            <w:r w:rsidRPr="003E34CA">
              <w:rPr>
                <w:rFonts w:ascii="Times New Roman CYR" w:eastAsiaTheme="minorEastAsia" w:hAnsi="Times New Roman CYR" w:cs="Times New Roman CYR"/>
                <w:sz w:val="24"/>
                <w:szCs w:val="24"/>
                <w:lang w:eastAsia="ru-RU"/>
              </w:rPr>
              <w:lastRenderedPageBreak/>
              <w:t>3. Индивидуальная профилактическая работа с несовершеннолетними и их родителями (иными законными представителями)</w:t>
            </w:r>
            <w:bookmarkEnd w:id="5"/>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 w:name="sub_31"/>
            <w:r w:rsidRPr="003E34CA">
              <w:rPr>
                <w:rFonts w:ascii="Times New Roman CYR" w:eastAsiaTheme="minorEastAsia" w:hAnsi="Times New Roman CYR" w:cs="Times New Roman CYR"/>
                <w:sz w:val="24"/>
                <w:szCs w:val="24"/>
                <w:lang w:eastAsia="ru-RU"/>
              </w:rPr>
              <w:t>3.1.</w:t>
            </w:r>
            <w:bookmarkEnd w:id="6"/>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несовершеннолетних лиц, в отношении которых комиссия проводит индивидуальную профилактическую работу,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возрасте от 0 до 6 лет</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возрасте от 7 до 13 лет</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возрасте от 14 до 17 лет</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мальчиков</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девочек</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безнадзорных/беспризорны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нимающихся бродяжничеством или попрошайничество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алкогольную и спиртосодержащую продукцию, наркотические средства или психотропные вещества без назначения врача</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дурманивающие вещества</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совершивших правонарушение, повлекшее применение меры административного взыскани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совершивших правонарушение до достижения возраста, с которого наступает административная ответственность</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w:t>
            </w:r>
            <w:r w:rsidRPr="003E34CA">
              <w:rPr>
                <w:rFonts w:ascii="Times New Roman CYR" w:eastAsiaTheme="minorEastAsia" w:hAnsi="Times New Roman CYR" w:cs="Times New Roman CYR"/>
                <w:sz w:val="24"/>
                <w:szCs w:val="24"/>
                <w:lang w:eastAsia="ru-RU"/>
              </w:rPr>
              <w:lastRenderedPageBreak/>
              <w:t>психическим расстройство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 обвиняемых или подозреваемых в совершении преступлений, в отношении которых избраны меры пресечения, предусмотренные </w:t>
            </w:r>
            <w:r w:rsidRPr="003E34CA">
              <w:rPr>
                <w:rFonts w:ascii="Times New Roman CYR" w:eastAsiaTheme="minorEastAsia" w:hAnsi="Times New Roman CYR" w:cs="Times New Roman CYR"/>
                <w:bCs/>
                <w:sz w:val="24"/>
                <w:szCs w:val="24"/>
                <w:lang w:eastAsia="ru-RU"/>
              </w:rPr>
              <w:t>Уголовно-процессуальным кодексом</w:t>
            </w:r>
            <w:r w:rsidRPr="003E34CA">
              <w:rPr>
                <w:rFonts w:ascii="Times New Roman CYR" w:eastAsiaTheme="minorEastAsia" w:hAnsi="Times New Roman CYR" w:cs="Times New Roman CYR"/>
                <w:sz w:val="24"/>
                <w:szCs w:val="24"/>
                <w:lang w:eastAsia="ru-RU"/>
              </w:rPr>
              <w:t xml:space="preserve"> Российской Федерац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условно-досрочно освобожденных от отбывания наказания, освобожденных от наказания вследствие вступления в силу акта об амнистии или в связи с помилование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лучивших отсрочку отбывания наказания или отсрочку исполнения приговора</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сужденных условно, осужденных к обязательным работам, исправительным работам или иным мерам наказания, не связанным с лишением свободы</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несовершеннолетних, относящихся к иным категория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бучающихся в общеобразовательных организация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бучающихся в профессиональных образовательных организация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работающ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не работающих и не обучающихс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детей-сирот/детей, оставшихся без попечения родител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детей-инвалидов</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воспитанников социально-реабилитационных центров для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участвующих в неформальных объединениях экстремистской направленност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совершивших правонарушения и преступления повтор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несовершеннолетних, дела которых рассматриваются на заседании комиссии в течение года повтор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тбывающих наказание в виде лишения свободы в воспитательных колониях</w:t>
            </w:r>
          </w:p>
        </w:tc>
        <w:tc>
          <w:tcPr>
            <w:tcW w:w="1843" w:type="dxa"/>
            <w:tcBorders>
              <w:top w:val="single" w:sz="4" w:space="0" w:color="auto"/>
              <w:left w:val="single" w:sz="4" w:space="0" w:color="auto"/>
              <w:bottom w:val="single" w:sz="4" w:space="0" w:color="auto"/>
            </w:tcBorders>
          </w:tcPr>
          <w:p w:rsidR="0001185C" w:rsidRDefault="006A6DD9"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185</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87D22" w:rsidRDefault="000E7D1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w:t>
            </w:r>
            <w:r w:rsidR="006A6DD9">
              <w:rPr>
                <w:rFonts w:ascii="Times New Roman CYR" w:eastAsiaTheme="minorEastAsia" w:hAnsi="Times New Roman CYR" w:cs="Times New Roman CYR"/>
                <w:sz w:val="24"/>
                <w:szCs w:val="24"/>
                <w:lang w:eastAsia="ru-RU"/>
              </w:rPr>
              <w:t>6</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6A6DD9">
              <w:rPr>
                <w:rFonts w:ascii="Times New Roman CYR" w:eastAsiaTheme="minorEastAsia" w:hAnsi="Times New Roman CYR" w:cs="Times New Roman CYR"/>
                <w:sz w:val="24"/>
                <w:szCs w:val="24"/>
                <w:lang w:eastAsia="ru-RU"/>
              </w:rPr>
              <w:t>09</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6A6DD9"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3</w:t>
            </w:r>
          </w:p>
          <w:p w:rsidR="00C87D22" w:rsidRDefault="00E51410"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6A6DD9">
              <w:rPr>
                <w:rFonts w:ascii="Times New Roman CYR" w:eastAsiaTheme="minorEastAsia" w:hAnsi="Times New Roman CYR" w:cs="Times New Roman CYR"/>
                <w:sz w:val="24"/>
                <w:szCs w:val="24"/>
                <w:lang w:eastAsia="ru-RU"/>
              </w:rPr>
              <w:t>2</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6A6DD9"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r w:rsidR="00C87D22">
              <w:rPr>
                <w:rFonts w:ascii="Times New Roman CYR" w:eastAsiaTheme="minorEastAsia" w:hAnsi="Times New Roman CYR" w:cs="Times New Roman CYR"/>
                <w:sz w:val="24"/>
                <w:szCs w:val="24"/>
                <w:lang w:eastAsia="ru-RU"/>
              </w:rPr>
              <w:t>/-</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6A6DD9"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6</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6A6DD9"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p>
          <w:p w:rsidR="00C87D22" w:rsidRDefault="006A6DD9"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87D22" w:rsidRDefault="000E7D1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117F98" w:rsidRDefault="00F63C76"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w:t>
            </w:r>
          </w:p>
          <w:p w:rsidR="00C87D22" w:rsidRDefault="00C87D22"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7477E2" w:rsidRDefault="000E7D1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w:t>
            </w:r>
            <w:r w:rsidR="00F63C76">
              <w:rPr>
                <w:rFonts w:ascii="Times New Roman CYR" w:eastAsiaTheme="minorEastAsia" w:hAnsi="Times New Roman CYR" w:cs="Times New Roman CYR"/>
                <w:sz w:val="24"/>
                <w:szCs w:val="24"/>
                <w:lang w:eastAsia="ru-RU"/>
              </w:rPr>
              <w:t>5</w:t>
            </w:r>
          </w:p>
          <w:p w:rsidR="00952638" w:rsidRDefault="00952638"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52638" w:rsidRDefault="00952638"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52638" w:rsidRDefault="000E7D1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63C76">
              <w:rPr>
                <w:rFonts w:ascii="Times New Roman CYR" w:eastAsiaTheme="minorEastAsia" w:hAnsi="Times New Roman CYR" w:cs="Times New Roman CYR"/>
                <w:sz w:val="24"/>
                <w:szCs w:val="24"/>
                <w:lang w:eastAsia="ru-RU"/>
              </w:rPr>
              <w:t>2</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F63C76"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4</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F63C76"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w:t>
            </w:r>
          </w:p>
          <w:p w:rsidR="00CA769C" w:rsidRDefault="00CA769C"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F63C76"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9</w:t>
            </w:r>
          </w:p>
          <w:p w:rsidR="00CA769C" w:rsidRDefault="00CA769C"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Pr="0067491F" w:rsidRDefault="000E7D13"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63C76">
              <w:rPr>
                <w:rFonts w:ascii="Times New Roman CYR" w:eastAsiaTheme="minorEastAsia" w:hAnsi="Times New Roman CYR" w:cs="Times New Roman CYR"/>
                <w:sz w:val="24"/>
                <w:szCs w:val="24"/>
                <w:lang w:eastAsia="ru-RU"/>
              </w:rPr>
              <w:t>48</w:t>
            </w:r>
          </w:p>
          <w:p w:rsidR="00CA769C" w:rsidRPr="0067491F" w:rsidRDefault="00F63C76"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w:t>
            </w:r>
          </w:p>
          <w:p w:rsidR="00CA769C" w:rsidRPr="0067491F" w:rsidRDefault="00CA769C"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Pr="0067491F" w:rsidRDefault="00F63C76" w:rsidP="00CA769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CA769C" w:rsidRPr="0067491F" w:rsidRDefault="00F63C76"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CA769C" w:rsidRDefault="00F63C76"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0E7D1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F63C76"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1</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F63C76"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6</w:t>
            </w: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CA769C"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CA769C"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p w:rsidR="00CA769C" w:rsidRPr="003E34CA" w:rsidRDefault="00CA769C" w:rsidP="003C3FF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3.1.</w:t>
            </w:r>
            <w:r w:rsidRPr="003E34CA">
              <w:rPr>
                <w:rFonts w:ascii="Times New Roman CYR" w:eastAsiaTheme="minorEastAsia" w:hAnsi="Times New Roman CYR" w:cs="Times New Roman CYR"/>
                <w:sz w:val="24"/>
                <w:szCs w:val="24"/>
                <w:vertAlign w:val="superscript"/>
                <w:lang w:eastAsia="ru-RU"/>
              </w:rPr>
              <w:t>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Calibri" w:hAnsi="Times New Roman CYR" w:cs="Times New Roman"/>
                <w:spacing w:val="2"/>
                <w:sz w:val="24"/>
                <w:szCs w:val="28"/>
                <w:lang w:eastAsia="ru-RU"/>
              </w:rPr>
              <w:t xml:space="preserve">Количество несовершеннолетних, в отношении которых комиссией вынесены постановления о </w:t>
            </w:r>
            <w:r w:rsidRPr="003E34CA">
              <w:rPr>
                <w:rFonts w:ascii="Times New Roman CYR" w:eastAsia="Calibri" w:hAnsi="Times New Roman CYR" w:cs="Times New Roman"/>
                <w:spacing w:val="2"/>
                <w:sz w:val="24"/>
                <w:szCs w:val="28"/>
                <w:lang w:eastAsia="ru-RU"/>
              </w:rPr>
              <w:lastRenderedPageBreak/>
              <w:t>проведении индивидуальной профилактической работы в течение отчетного периода</w:t>
            </w:r>
          </w:p>
        </w:tc>
        <w:tc>
          <w:tcPr>
            <w:tcW w:w="1843" w:type="dxa"/>
            <w:tcBorders>
              <w:top w:val="single" w:sz="4" w:space="0" w:color="auto"/>
              <w:left w:val="single" w:sz="4" w:space="0" w:color="auto"/>
              <w:bottom w:val="single" w:sz="4" w:space="0" w:color="auto"/>
            </w:tcBorders>
          </w:tcPr>
          <w:p w:rsidR="003E34CA" w:rsidRPr="003E34CA" w:rsidRDefault="00403C63" w:rsidP="00D06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1</w:t>
            </w:r>
            <w:r w:rsidR="00D068AF">
              <w:rPr>
                <w:rFonts w:ascii="Times New Roman CYR" w:eastAsiaTheme="minorEastAsia" w:hAnsi="Times New Roman CYR" w:cs="Times New Roman CYR"/>
                <w:sz w:val="24"/>
                <w:szCs w:val="24"/>
                <w:lang w:eastAsia="ru-RU"/>
              </w:rPr>
              <w:t>67</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 w:name="sub_32"/>
            <w:r w:rsidRPr="003E34CA">
              <w:rPr>
                <w:rFonts w:ascii="Times New Roman CYR" w:eastAsiaTheme="minorEastAsia" w:hAnsi="Times New Roman CYR" w:cs="Times New Roman CYR"/>
                <w:sz w:val="24"/>
                <w:szCs w:val="24"/>
                <w:lang w:eastAsia="ru-RU"/>
              </w:rPr>
              <w:t>3.2.</w:t>
            </w:r>
            <w:bookmarkEnd w:id="7"/>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ынесено постановлений о прекращении проведения индивидуальной профилактической работы в отношении несовершеннолетни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связи с исправлением поведения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связи с достижением возраста 18 лет</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 иным основаниям</w:t>
            </w:r>
          </w:p>
        </w:tc>
        <w:tc>
          <w:tcPr>
            <w:tcW w:w="1843" w:type="dxa"/>
            <w:tcBorders>
              <w:top w:val="single" w:sz="4" w:space="0" w:color="auto"/>
              <w:left w:val="single" w:sz="4" w:space="0" w:color="auto"/>
              <w:bottom w:val="single" w:sz="4" w:space="0" w:color="auto"/>
            </w:tcBorders>
          </w:tcPr>
          <w:p w:rsidR="00917DBE"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8</w:t>
            </w:r>
          </w:p>
          <w:p w:rsidR="00E80825" w:rsidRDefault="00E80825"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80825" w:rsidRDefault="00E80825"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80825" w:rsidRDefault="00E80825"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80825"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4</w:t>
            </w:r>
          </w:p>
          <w:p w:rsidR="00632D6B" w:rsidRDefault="00632D6B"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632D6B"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w:t>
            </w:r>
          </w:p>
          <w:p w:rsidR="00E80825" w:rsidRPr="003E34CA" w:rsidRDefault="00D068AF" w:rsidP="00632D6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 w:name="sub_33"/>
            <w:r w:rsidRPr="003E34CA">
              <w:rPr>
                <w:rFonts w:ascii="Times New Roman CYR" w:eastAsiaTheme="minorEastAsia" w:hAnsi="Times New Roman CYR" w:cs="Times New Roman CYR"/>
                <w:sz w:val="24"/>
                <w:szCs w:val="24"/>
                <w:lang w:eastAsia="ru-RU"/>
              </w:rPr>
              <w:t>3.3.</w:t>
            </w:r>
            <w:bookmarkEnd w:id="8"/>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несовершеннолетних, в отношении которых комиссией проводится индивидуальная профилактическая работа, охваченных досуговой занятостью в кружках, спортивных секциях, творческих коллективах, задействованных в молодежных и детских общественных объединения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нимаются в кружках, спортивных секциях, творческих коллективах и других коллектива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действованы в молодежных или детских общественных объединениях</w:t>
            </w:r>
          </w:p>
        </w:tc>
        <w:tc>
          <w:tcPr>
            <w:tcW w:w="1843" w:type="dxa"/>
            <w:tcBorders>
              <w:top w:val="single" w:sz="4" w:space="0" w:color="auto"/>
              <w:left w:val="single" w:sz="4" w:space="0" w:color="auto"/>
              <w:bottom w:val="single" w:sz="4" w:space="0" w:color="auto"/>
            </w:tcBorders>
          </w:tcPr>
          <w:p w:rsidR="006B02ED" w:rsidRDefault="006B02E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Default="002721C4"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Default="002721C4"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Default="002721C4"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Default="002721C4"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2</w:t>
            </w:r>
          </w:p>
          <w:p w:rsidR="002721C4" w:rsidRDefault="002721C4"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Default="002721C4"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2</w:t>
            </w:r>
          </w:p>
          <w:p w:rsidR="002721C4" w:rsidRDefault="002721C4"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2721C4" w:rsidRPr="003E34CA" w:rsidRDefault="002721C4" w:rsidP="002721C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4.</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Трудоустроено несовершеннолетних, в отношении которых комиссией проводится индивидуальная профилактическая работа,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ремен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стоян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свобожденных из учреждений уголовно-исполнительной системы</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ернувшихся из специальных учебно-воспитательных учреждений закрытого типа</w:t>
            </w:r>
          </w:p>
        </w:tc>
        <w:tc>
          <w:tcPr>
            <w:tcW w:w="1843" w:type="dxa"/>
            <w:tcBorders>
              <w:top w:val="single" w:sz="4" w:space="0" w:color="auto"/>
              <w:left w:val="single" w:sz="4" w:space="0" w:color="auto"/>
              <w:bottom w:val="single" w:sz="4" w:space="0" w:color="auto"/>
            </w:tcBorders>
          </w:tcPr>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51410" w:rsidRDefault="00E51410"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51410" w:rsidRDefault="00403C6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p>
          <w:p w:rsidR="00E51410" w:rsidRDefault="00E51410"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E51410" w:rsidRDefault="00403C6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p>
          <w:p w:rsidR="00E51410" w:rsidRDefault="00E51410"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Pr="003E34CA"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 w:name="sub_35"/>
            <w:r w:rsidRPr="003E34CA">
              <w:rPr>
                <w:rFonts w:ascii="Times New Roman CYR" w:eastAsiaTheme="minorEastAsia" w:hAnsi="Times New Roman CYR" w:cs="Times New Roman CYR"/>
                <w:sz w:val="24"/>
                <w:szCs w:val="24"/>
                <w:lang w:eastAsia="ru-RU"/>
              </w:rPr>
              <w:t>3.5.</w:t>
            </w:r>
            <w:bookmarkEnd w:id="9"/>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несовершеннолетних, направленных в организации отдыха детей и их оздоровления,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в отношении которых комиссией проводится индивидуальная профилактическая работа</w:t>
            </w:r>
          </w:p>
        </w:tc>
        <w:tc>
          <w:tcPr>
            <w:tcW w:w="1843" w:type="dxa"/>
            <w:tcBorders>
              <w:top w:val="single" w:sz="4" w:space="0" w:color="auto"/>
              <w:left w:val="single" w:sz="4" w:space="0" w:color="auto"/>
              <w:bottom w:val="single" w:sz="4" w:space="0" w:color="auto"/>
            </w:tcBorders>
          </w:tcPr>
          <w:p w:rsidR="009A50FF" w:rsidRDefault="009A50F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E51410"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403C63">
              <w:rPr>
                <w:rFonts w:ascii="Times New Roman CYR" w:eastAsiaTheme="minorEastAsia" w:hAnsi="Times New Roman CYR" w:cs="Times New Roman CYR"/>
                <w:sz w:val="24"/>
                <w:szCs w:val="24"/>
                <w:lang w:eastAsia="ru-RU"/>
              </w:rPr>
              <w:t>6</w:t>
            </w:r>
          </w:p>
          <w:p w:rsidR="008E457D" w:rsidRDefault="00E51410"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403C63">
              <w:rPr>
                <w:rFonts w:ascii="Times New Roman CYR" w:eastAsiaTheme="minorEastAsia" w:hAnsi="Times New Roman CYR" w:cs="Times New Roman CYR"/>
                <w:sz w:val="24"/>
                <w:szCs w:val="24"/>
                <w:lang w:eastAsia="ru-RU"/>
              </w:rPr>
              <w:t>6</w:t>
            </w: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Pr="003E34CA" w:rsidRDefault="008E457D" w:rsidP="008E457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 w:name="sub_36"/>
            <w:r w:rsidRPr="003E34CA">
              <w:rPr>
                <w:rFonts w:ascii="Times New Roman CYR" w:eastAsiaTheme="minorEastAsia" w:hAnsi="Times New Roman CYR" w:cs="Times New Roman CYR"/>
                <w:sz w:val="24"/>
                <w:szCs w:val="24"/>
                <w:lang w:eastAsia="ru-RU"/>
              </w:rPr>
              <w:t>3.6.</w:t>
            </w:r>
            <w:bookmarkEnd w:id="10"/>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несовершеннолетних, совершивших самовольные уходы,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в том числе из:</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емь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изаций для детей-сирот и детей, оставшихся без попечения родител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учреждений социальной защиты</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рганизаций здравоохранени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бщежитий профессиональных образовательных организаци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других организаций и учреждени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из них совершали самовольные уходы неоднократн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из них проживают в семья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роживают в семьях опекунов (попечител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проживают в семьях, находящихся в социально опасном положен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из них в отношении которых комиссией проводится индивидуальная профилактическая работа"</w:t>
            </w:r>
          </w:p>
        </w:tc>
        <w:tc>
          <w:tcPr>
            <w:tcW w:w="1843" w:type="dxa"/>
            <w:tcBorders>
              <w:top w:val="single" w:sz="4" w:space="0" w:color="auto"/>
              <w:left w:val="single" w:sz="4" w:space="0" w:color="auto"/>
              <w:bottom w:val="single" w:sz="4" w:space="0" w:color="auto"/>
            </w:tcBorders>
          </w:tcPr>
          <w:p w:rsidR="00BB3025" w:rsidRDefault="00BB3025"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w:t>
            </w:r>
            <w:r w:rsidR="00403C63">
              <w:rPr>
                <w:rFonts w:ascii="Times New Roman CYR" w:eastAsiaTheme="minorEastAsia" w:hAnsi="Times New Roman CYR" w:cs="Times New Roman CYR"/>
                <w:sz w:val="24"/>
                <w:szCs w:val="24"/>
                <w:lang w:eastAsia="ru-RU"/>
              </w:rPr>
              <w:t>7</w:t>
            </w: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403C6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w:t>
            </w:r>
            <w:r w:rsidR="00D068AF">
              <w:rPr>
                <w:rFonts w:ascii="Times New Roman CYR" w:eastAsiaTheme="minorEastAsia" w:hAnsi="Times New Roman CYR" w:cs="Times New Roman CYR"/>
                <w:sz w:val="24"/>
                <w:szCs w:val="24"/>
                <w:lang w:eastAsia="ru-RU"/>
              </w:rPr>
              <w:t>1</w:t>
            </w:r>
          </w:p>
          <w:p w:rsidR="008E457D" w:rsidRDefault="00E51410"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D068AF">
              <w:rPr>
                <w:rFonts w:ascii="Times New Roman CYR" w:eastAsiaTheme="minorEastAsia" w:hAnsi="Times New Roman CYR" w:cs="Times New Roman CYR"/>
                <w:sz w:val="24"/>
                <w:szCs w:val="24"/>
                <w:lang w:eastAsia="ru-RU"/>
              </w:rPr>
              <w:t>4</w:t>
            </w: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0</w:t>
            </w:r>
          </w:p>
          <w:p w:rsidR="008E457D"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8E457D"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1</w:t>
            </w:r>
          </w:p>
          <w:p w:rsidR="008E457D"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1</w:t>
            </w: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403C63"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p w:rsidR="008E457D" w:rsidRDefault="00D068AF"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4</w:t>
            </w:r>
          </w:p>
          <w:p w:rsidR="008E457D" w:rsidRDefault="008E457D" w:rsidP="00C87D2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Pr="003E34CA" w:rsidRDefault="00403C63" w:rsidP="00D06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D068AF">
              <w:rPr>
                <w:rFonts w:ascii="Times New Roman CYR" w:eastAsiaTheme="minorEastAsia" w:hAnsi="Times New Roman CYR" w:cs="Times New Roman CYR"/>
                <w:sz w:val="24"/>
                <w:szCs w:val="24"/>
                <w:lang w:eastAsia="ru-RU"/>
              </w:rPr>
              <w:t>8</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3.7.</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родителей/иных законных представителей, в отношении которых комиссией проводится индивидуальная профилактическая работа</w:t>
            </w:r>
          </w:p>
        </w:tc>
        <w:tc>
          <w:tcPr>
            <w:tcW w:w="1843" w:type="dxa"/>
            <w:tcBorders>
              <w:top w:val="single" w:sz="4" w:space="0" w:color="auto"/>
              <w:left w:val="single" w:sz="4" w:space="0" w:color="auto"/>
              <w:bottom w:val="single" w:sz="4" w:space="0" w:color="auto"/>
            </w:tcBorders>
          </w:tcPr>
          <w:p w:rsidR="003E34CA" w:rsidRPr="003E34CA" w:rsidRDefault="008E457D" w:rsidP="00D06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D068AF">
              <w:rPr>
                <w:rFonts w:ascii="Times New Roman CYR" w:eastAsiaTheme="minorEastAsia" w:hAnsi="Times New Roman CYR" w:cs="Times New Roman CYR"/>
                <w:sz w:val="24"/>
                <w:szCs w:val="24"/>
                <w:lang w:eastAsia="ru-RU"/>
              </w:rPr>
              <w:t>6</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8.</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казана помощь родителям/иным законным представителям, в отношении которых комиссией проводится индивидуальная профилактическая работа,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в сфер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храны здоровь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трудоустройства</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оциальной защиты</w:t>
            </w:r>
          </w:p>
        </w:tc>
        <w:tc>
          <w:tcPr>
            <w:tcW w:w="1843" w:type="dxa"/>
            <w:tcBorders>
              <w:top w:val="single" w:sz="4" w:space="0" w:color="auto"/>
              <w:left w:val="single" w:sz="4" w:space="0" w:color="auto"/>
              <w:bottom w:val="single" w:sz="4" w:space="0" w:color="auto"/>
            </w:tcBorders>
          </w:tcPr>
          <w:p w:rsidR="001B5396" w:rsidRDefault="001B5396"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8E457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8E457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0</w:t>
            </w:r>
          </w:p>
          <w:p w:rsidR="008E457D" w:rsidRDefault="008E457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4</w:t>
            </w:r>
          </w:p>
          <w:p w:rsidR="008E457D"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w:t>
            </w:r>
          </w:p>
          <w:p w:rsidR="008E457D" w:rsidRPr="003E34CA" w:rsidRDefault="00403C63"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3</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9.</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семей, исключенных из категории семей, находящихся в социально опасном положении,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них дет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исключенных в связи с улучшением ситуации в семь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них дет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исключенных в связи с лишением, ограничением родительских прав</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них дет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исключенных по иным основаниям</w:t>
            </w:r>
          </w:p>
        </w:tc>
        <w:tc>
          <w:tcPr>
            <w:tcW w:w="1843" w:type="dxa"/>
            <w:tcBorders>
              <w:top w:val="single" w:sz="4" w:space="0" w:color="auto"/>
              <w:left w:val="single" w:sz="4" w:space="0" w:color="auto"/>
              <w:bottom w:val="single" w:sz="4" w:space="0" w:color="auto"/>
            </w:tcBorders>
          </w:tcPr>
          <w:p w:rsidR="001B5396" w:rsidRDefault="001B5396"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8E457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6</w:t>
            </w:r>
          </w:p>
          <w:p w:rsidR="008E457D"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4</w:t>
            </w:r>
          </w:p>
          <w:p w:rsidR="008E457D" w:rsidRDefault="008E457D"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0C65F1" w:rsidRDefault="000C65F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0C65F1" w:rsidRDefault="000C65F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E457D"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7</w:t>
            </w:r>
          </w:p>
          <w:p w:rsidR="000C65F1"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7</w:t>
            </w:r>
          </w:p>
          <w:p w:rsidR="000C65F1" w:rsidRDefault="000C65F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0C65F1" w:rsidRDefault="0087233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D068AF">
              <w:rPr>
                <w:rFonts w:ascii="Times New Roman CYR" w:eastAsiaTheme="minorEastAsia" w:hAnsi="Times New Roman CYR" w:cs="Times New Roman CYR"/>
                <w:sz w:val="24"/>
                <w:szCs w:val="24"/>
                <w:lang w:eastAsia="ru-RU"/>
              </w:rPr>
              <w:t>7</w:t>
            </w:r>
          </w:p>
          <w:p w:rsidR="000C65F1"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0</w:t>
            </w:r>
          </w:p>
          <w:p w:rsidR="008E457D" w:rsidRPr="003E34CA" w:rsidRDefault="0087233B" w:rsidP="00D06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D068AF">
              <w:rPr>
                <w:rFonts w:ascii="Times New Roman CYR" w:eastAsiaTheme="minorEastAsia" w:hAnsi="Times New Roman CYR" w:cs="Times New Roman CYR"/>
                <w:sz w:val="24"/>
                <w:szCs w:val="24"/>
                <w:lang w:eastAsia="ru-RU"/>
              </w:rPr>
              <w:t>2</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10.</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ыявлено семей, находящихся в социально опасном положен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них детей</w:t>
            </w:r>
          </w:p>
        </w:tc>
        <w:tc>
          <w:tcPr>
            <w:tcW w:w="1843" w:type="dxa"/>
            <w:tcBorders>
              <w:top w:val="single" w:sz="4" w:space="0" w:color="auto"/>
              <w:left w:val="single" w:sz="4" w:space="0" w:color="auto"/>
              <w:bottom w:val="single" w:sz="4" w:space="0" w:color="auto"/>
            </w:tcBorders>
          </w:tcPr>
          <w:p w:rsidR="001B5396"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7</w:t>
            </w:r>
          </w:p>
          <w:p w:rsidR="00853521" w:rsidRDefault="0085352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53521" w:rsidRPr="003E34CA" w:rsidRDefault="00D068AF"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7</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11.</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семей, находящихся в социально опасном положении, проживающих на территории, подведомственной комисс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них детей</w:t>
            </w:r>
          </w:p>
        </w:tc>
        <w:tc>
          <w:tcPr>
            <w:tcW w:w="1843" w:type="dxa"/>
            <w:tcBorders>
              <w:top w:val="single" w:sz="4" w:space="0" w:color="auto"/>
              <w:left w:val="single" w:sz="4" w:space="0" w:color="auto"/>
              <w:bottom w:val="single" w:sz="4" w:space="0" w:color="auto"/>
            </w:tcBorders>
          </w:tcPr>
          <w:p w:rsidR="00853521" w:rsidRDefault="0085352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853521" w:rsidRDefault="0085352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B50F88" w:rsidRDefault="0087233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w:t>
            </w:r>
            <w:r w:rsidR="00D068AF">
              <w:rPr>
                <w:rFonts w:ascii="Times New Roman CYR" w:eastAsiaTheme="minorEastAsia" w:hAnsi="Times New Roman CYR" w:cs="Times New Roman CYR"/>
                <w:sz w:val="24"/>
                <w:szCs w:val="24"/>
                <w:lang w:eastAsia="ru-RU"/>
              </w:rPr>
              <w:t>8</w:t>
            </w:r>
          </w:p>
          <w:p w:rsidR="00853521" w:rsidRPr="003E34CA" w:rsidRDefault="00853521" w:rsidP="00D06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00D068AF">
              <w:rPr>
                <w:rFonts w:ascii="Times New Roman CYR" w:eastAsiaTheme="minorEastAsia" w:hAnsi="Times New Roman CYR" w:cs="Times New Roman CYR"/>
                <w:sz w:val="24"/>
                <w:szCs w:val="24"/>
                <w:lang w:eastAsia="ru-RU"/>
              </w:rPr>
              <w:t>7</w:t>
            </w:r>
          </w:p>
        </w:tc>
      </w:tr>
      <w:tr w:rsidR="003E34CA" w:rsidRPr="003E34CA" w:rsidTr="003E34CA">
        <w:tc>
          <w:tcPr>
            <w:tcW w:w="2291" w:type="dxa"/>
            <w:vMerge w:val="restart"/>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12.</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казано содействие в восстановлении родительских прав лицам, лишенным родительских прав</w:t>
            </w:r>
          </w:p>
        </w:tc>
        <w:tc>
          <w:tcPr>
            <w:tcW w:w="1843" w:type="dxa"/>
            <w:tcBorders>
              <w:top w:val="single" w:sz="4" w:space="0" w:color="auto"/>
              <w:left w:val="single" w:sz="4" w:space="0" w:color="auto"/>
              <w:bottom w:val="single" w:sz="4" w:space="0" w:color="auto"/>
            </w:tcBorders>
          </w:tcPr>
          <w:p w:rsidR="003E34CA" w:rsidRPr="003E34CA" w:rsidRDefault="00EC6B3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vMerge/>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лиц, восстановленных в родительских правах</w:t>
            </w:r>
          </w:p>
        </w:tc>
        <w:tc>
          <w:tcPr>
            <w:tcW w:w="1843" w:type="dxa"/>
            <w:tcBorders>
              <w:top w:val="single" w:sz="4" w:space="0" w:color="auto"/>
              <w:left w:val="single" w:sz="4" w:space="0" w:color="auto"/>
              <w:bottom w:val="single" w:sz="4" w:space="0" w:color="auto"/>
            </w:tcBorders>
          </w:tcPr>
          <w:p w:rsidR="003E34CA" w:rsidRPr="003E34CA" w:rsidRDefault="00EC6B3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3.13.</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 результатам рассмотрения материалов, поступивших в комиссию в отношении родителей (иных законных представителей), направлена информация в орган опеки и попечительства:</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б отобрании ребенка при непосредственной угрозе его жизни или здоровью</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ринято правовых актов об отобрании ребенка при непосредственной угрозе его жизни или здоровью</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об отстранении опекуна, попечителя или приемного родителя от исполнения ими обязанност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принято правовых актов об отстранении опекуна, попечителя или приемного родителя от исполнения </w:t>
            </w:r>
            <w:r w:rsidRPr="003E34CA">
              <w:rPr>
                <w:rFonts w:ascii="Times New Roman CYR" w:eastAsiaTheme="minorEastAsia" w:hAnsi="Times New Roman CYR" w:cs="Times New Roman CYR"/>
                <w:sz w:val="24"/>
                <w:szCs w:val="24"/>
                <w:lang w:eastAsia="ru-RU"/>
              </w:rPr>
              <w:lastRenderedPageBreak/>
              <w:t>ими обязанностей</w:t>
            </w:r>
          </w:p>
        </w:tc>
        <w:tc>
          <w:tcPr>
            <w:tcW w:w="1843" w:type="dxa"/>
            <w:tcBorders>
              <w:top w:val="single" w:sz="4" w:space="0" w:color="auto"/>
              <w:left w:val="single" w:sz="4" w:space="0" w:color="auto"/>
              <w:bottom w:val="single" w:sz="4" w:space="0" w:color="auto"/>
            </w:tcBorders>
          </w:tcPr>
          <w:p w:rsidR="003E34CA" w:rsidRPr="003E34CA" w:rsidRDefault="00EC6B31"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w:t>
            </w:r>
          </w:p>
        </w:tc>
      </w:tr>
      <w:tr w:rsidR="003E34CA" w:rsidRPr="003E34CA" w:rsidTr="003E34CA">
        <w:tc>
          <w:tcPr>
            <w:tcW w:w="9923" w:type="dxa"/>
            <w:gridSpan w:val="3"/>
            <w:tcBorders>
              <w:top w:val="single" w:sz="4" w:space="0" w:color="auto"/>
              <w:bottom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 w:name="sub_104"/>
            <w:r w:rsidRPr="003E34CA">
              <w:rPr>
                <w:rFonts w:ascii="Times New Roman CYR" w:eastAsiaTheme="minorEastAsia" w:hAnsi="Times New Roman CYR" w:cs="Times New Roman CYR"/>
                <w:sz w:val="24"/>
                <w:szCs w:val="24"/>
                <w:lang w:eastAsia="ru-RU"/>
              </w:rPr>
              <w:t>4. Рассмотрение материалов, поступивших в комиссию</w:t>
            </w:r>
            <w:bookmarkEnd w:id="11"/>
          </w:p>
        </w:tc>
      </w:tr>
      <w:tr w:rsidR="003E34CA" w:rsidRPr="003E34CA" w:rsidTr="003E34CA">
        <w:tc>
          <w:tcPr>
            <w:tcW w:w="9923" w:type="dxa"/>
            <w:gridSpan w:val="3"/>
            <w:tcBorders>
              <w:top w:val="single" w:sz="4" w:space="0" w:color="auto"/>
              <w:bottom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 w:name="sub_41"/>
            <w:r w:rsidRPr="003E34CA">
              <w:rPr>
                <w:rFonts w:ascii="Times New Roman CYR" w:eastAsiaTheme="minorEastAsia" w:hAnsi="Times New Roman CYR" w:cs="Times New Roman CYR"/>
                <w:sz w:val="24"/>
                <w:szCs w:val="24"/>
                <w:lang w:eastAsia="ru-RU"/>
              </w:rPr>
              <w:t>4.1. Рассмотрение материалов в отношении несовершеннолетних, не предусмотренных законодательством об административных правонарушениях</w:t>
            </w:r>
            <w:bookmarkEnd w:id="12"/>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 w:name="sub_411"/>
            <w:r w:rsidRPr="003E34CA">
              <w:rPr>
                <w:rFonts w:ascii="Times New Roman CYR" w:eastAsiaTheme="minorEastAsia" w:hAnsi="Times New Roman CYR" w:cs="Times New Roman CYR"/>
                <w:sz w:val="24"/>
                <w:szCs w:val="24"/>
                <w:lang w:eastAsia="ru-RU"/>
              </w:rPr>
              <w:t>4.1.1.</w:t>
            </w:r>
            <w:bookmarkEnd w:id="13"/>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рассмотренных на заседаниях комиссии материалов в отношении несовершеннолетних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по следующим основания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заявлению несовершеннолетнего, его родителей (иных законных представител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инициативе комисс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обращениям (ходатайствам) органов и учреждений системы профилактики безнадзорности и правонарушений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приговорам судов (судьи), постановлениям органов внутренних дел, органов прокуратуры, органов предварительного следствия и органов дознания в отношении несовершеннолетнего, его родителей и иных законных представителей, принятым в соответствии с федеральным законодательство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по следующим фактам:</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 совершение общественно опасного деяния до достижения несовершеннолетним возраста, с которого наступает уголовная ответственность</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 совершение административного правонарушения до достижения возраста, с которого наступает административная ответственность</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 употребление наркотических средств или психотропных веществ без назначения врача либо одурманивающих веществ, алкогольной и спиртосодержащей продукции, пива и напитков, изготавливаемых на его основе, -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по факту употреблени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алкогольной и спиртосодержащей продукци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ркотических средств или психотропных веществ без назначения врача</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одурманивающих веществ</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 совершение иных антиобщественных поступков</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за самовольные уходы</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семьи</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организаций для детей-сирот и детей, оставшихся без попечения родителей</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социально-реабилитационных центров для несовершеннолетних</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организаций здравоохранения</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по следующим фактам</w:t>
            </w:r>
          </w:p>
        </w:tc>
        <w:tc>
          <w:tcPr>
            <w:tcW w:w="1843" w:type="dxa"/>
            <w:tcBorders>
              <w:top w:val="single" w:sz="4" w:space="0" w:color="auto"/>
              <w:left w:val="single" w:sz="4" w:space="0" w:color="auto"/>
              <w:bottom w:val="single" w:sz="4" w:space="0" w:color="auto"/>
            </w:tcBorders>
          </w:tcPr>
          <w:p w:rsidR="00B50F88" w:rsidRDefault="00B50F88"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D01BD3"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3</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D01BD3"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3</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D01BD3"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8</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D01BD3"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1</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D01BD3"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4</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D01BD3"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2</w:t>
            </w:r>
          </w:p>
          <w:p w:rsidR="009C3A1B" w:rsidRDefault="00D01BD3"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p w:rsidR="009C3A1B" w:rsidRPr="003E34CA" w:rsidRDefault="009C3A1B" w:rsidP="009C3A1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1.2.</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ступивших из судов материалов о применении комиссией мер воспитательного воздействия в отношении несовершеннолетних, освобожденных от уголовной ответственности, в соответствии с федеральным законодательством</w:t>
            </w:r>
          </w:p>
        </w:tc>
        <w:tc>
          <w:tcPr>
            <w:tcW w:w="1843" w:type="dxa"/>
            <w:tcBorders>
              <w:top w:val="single" w:sz="4" w:space="0" w:color="auto"/>
              <w:left w:val="single" w:sz="4" w:space="0" w:color="auto"/>
              <w:bottom w:val="single" w:sz="4" w:space="0" w:color="auto"/>
            </w:tcBorders>
          </w:tcPr>
          <w:p w:rsidR="003E34CA" w:rsidRPr="003E34CA"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4.1.3.</w:t>
            </w:r>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несовершеннолетних, в отношении которых комиссией применены меры воспитательного воздействия</w:t>
            </w:r>
          </w:p>
        </w:tc>
        <w:tc>
          <w:tcPr>
            <w:tcW w:w="1843" w:type="dxa"/>
            <w:tcBorders>
              <w:top w:val="single" w:sz="4" w:space="0" w:color="auto"/>
              <w:left w:val="single" w:sz="4" w:space="0" w:color="auto"/>
              <w:bottom w:val="single" w:sz="4" w:space="0" w:color="auto"/>
            </w:tcBorders>
          </w:tcPr>
          <w:p w:rsidR="003E34CA" w:rsidRPr="003E34CA"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p>
        </w:tc>
      </w:tr>
      <w:tr w:rsidR="003E34CA" w:rsidRPr="003E34CA" w:rsidTr="003E34CA">
        <w:tc>
          <w:tcPr>
            <w:tcW w:w="2291" w:type="dxa"/>
            <w:tcBorders>
              <w:top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 w:name="sub_414"/>
            <w:r w:rsidRPr="003E34CA">
              <w:rPr>
                <w:rFonts w:ascii="Times New Roman CYR" w:eastAsiaTheme="minorEastAsia" w:hAnsi="Times New Roman CYR" w:cs="Times New Roman CYR"/>
                <w:sz w:val="24"/>
                <w:szCs w:val="24"/>
                <w:lang w:eastAsia="ru-RU"/>
              </w:rPr>
              <w:t>4.1.4.</w:t>
            </w:r>
            <w:bookmarkEnd w:id="14"/>
          </w:p>
        </w:tc>
        <w:tc>
          <w:tcPr>
            <w:tcW w:w="5789" w:type="dxa"/>
            <w:tcBorders>
              <w:top w:val="single" w:sz="4" w:space="0" w:color="auto"/>
              <w:left w:val="single" w:sz="4" w:space="0" w:color="auto"/>
              <w:bottom w:val="single" w:sz="4" w:space="0" w:color="auto"/>
              <w:right w:val="single" w:sz="4" w:space="0" w:color="auto"/>
            </w:tcBorders>
          </w:tcPr>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ынесенных постановлений о применении к несовершеннолетним меры воздействия в соответствии с Законом Ярославской области от 5 июля 2013 г. № 40-з "О комиссиях по делам несовершеннолетних и защите их прав в Ярославской области"- всего:</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редупреждение</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ыговор</w:t>
            </w:r>
          </w:p>
          <w:p w:rsidR="003E34CA" w:rsidRPr="003E34CA" w:rsidRDefault="003E34CA"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трогий выговор</w:t>
            </w:r>
          </w:p>
        </w:tc>
        <w:tc>
          <w:tcPr>
            <w:tcW w:w="1843" w:type="dxa"/>
            <w:tcBorders>
              <w:top w:val="single" w:sz="4" w:space="0" w:color="auto"/>
              <w:left w:val="single" w:sz="4" w:space="0" w:color="auto"/>
              <w:bottom w:val="single" w:sz="4" w:space="0" w:color="auto"/>
            </w:tcBorders>
          </w:tcPr>
          <w:p w:rsidR="00005194" w:rsidRDefault="00005194"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C3A1B"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9C3A1B" w:rsidRDefault="009D2CBF"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47</w:t>
            </w:r>
          </w:p>
          <w:p w:rsidR="009C3A1B" w:rsidRDefault="009F34AE"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9D2CBF">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9</w:t>
            </w:r>
          </w:p>
          <w:p w:rsidR="009C3A1B" w:rsidRDefault="009D2CBF"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0</w:t>
            </w:r>
          </w:p>
          <w:p w:rsidR="009C3A1B" w:rsidRPr="003E34CA" w:rsidRDefault="009D2CBF"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9F34AE">
              <w:rPr>
                <w:rFonts w:ascii="Times New Roman CYR" w:eastAsiaTheme="minorEastAsia" w:hAnsi="Times New Roman CYR" w:cs="Times New Roman CYR"/>
                <w:sz w:val="24"/>
                <w:szCs w:val="24"/>
                <w:lang w:eastAsia="ru-RU"/>
              </w:rPr>
              <w:t>8</w:t>
            </w:r>
          </w:p>
        </w:tc>
      </w:tr>
      <w:tr w:rsidR="003E34CA" w:rsidRPr="003E34CA" w:rsidTr="003E34CA">
        <w:tc>
          <w:tcPr>
            <w:tcW w:w="9923" w:type="dxa"/>
            <w:gridSpan w:val="3"/>
            <w:tcBorders>
              <w:top w:val="single" w:sz="4" w:space="0" w:color="auto"/>
              <w:bottom w:val="single" w:sz="4" w:space="0" w:color="auto"/>
            </w:tcBorders>
          </w:tcPr>
          <w:p w:rsidR="00EC6B31" w:rsidRPr="003E34CA" w:rsidRDefault="00EC6B31" w:rsidP="00EC6B3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2</w:t>
            </w:r>
            <w:r w:rsidRPr="003E34CA">
              <w:rPr>
                <w:rFonts w:ascii="Times New Roman CYR" w:eastAsiaTheme="minorEastAsia" w:hAnsi="Times New Roman CYR" w:cs="Times New Roman CYR"/>
                <w:sz w:val="24"/>
                <w:szCs w:val="24"/>
                <w:lang w:eastAsia="ru-RU"/>
              </w:rPr>
              <w:t xml:space="preserve">. Рассмотрение дел об административных правонарушениях </w:t>
            </w:r>
            <w:r>
              <w:rPr>
                <w:rFonts w:ascii="Times New Roman CYR" w:eastAsiaTheme="minorEastAsia" w:hAnsi="Times New Roman CYR" w:cs="Times New Roman CYR"/>
                <w:sz w:val="24"/>
                <w:szCs w:val="24"/>
                <w:lang w:eastAsia="ru-RU"/>
              </w:rPr>
              <w:t>несовершеннолетних</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1.</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ротоколов (постановлений) об административных правонарушениях несовершеннолетних, поступивших в комиссию, - всего</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предусмотренных:</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КоАП</w:t>
            </w:r>
            <w:r w:rsidRPr="003E34CA">
              <w:rPr>
                <w:rFonts w:ascii="Times New Roman CYR" w:eastAsiaTheme="minorEastAsia" w:hAnsi="Times New Roman CYR" w:cs="Times New Roman CYR"/>
                <w:sz w:val="24"/>
                <w:szCs w:val="24"/>
                <w:lang w:eastAsia="ru-RU"/>
              </w:rPr>
              <w:t xml:space="preserve"> РФ</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Законом</w:t>
            </w:r>
            <w:r w:rsidRPr="003E34CA">
              <w:rPr>
                <w:rFonts w:ascii="Times New Roman CYR" w:eastAsiaTheme="minorEastAsia" w:hAnsi="Times New Roman CYR" w:cs="Times New Roman CYR"/>
                <w:sz w:val="24"/>
                <w:szCs w:val="24"/>
                <w:lang w:eastAsia="ru-RU"/>
              </w:rPr>
              <w:t xml:space="preserve"> Ярославской области от 3 декабря 2007 г. N 100-з "Об административных правонарушениях"</w:t>
            </w:r>
          </w:p>
        </w:tc>
        <w:tc>
          <w:tcPr>
            <w:tcW w:w="1843" w:type="dxa"/>
            <w:tcBorders>
              <w:top w:val="single" w:sz="4" w:space="0" w:color="auto"/>
              <w:left w:val="single" w:sz="4" w:space="0" w:color="auto"/>
              <w:bottom w:val="single" w:sz="4" w:space="0" w:color="auto"/>
            </w:tcBorders>
          </w:tcPr>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8D13F4" w:rsidP="008D13F4">
            <w:pPr>
              <w:spacing w:after="0" w:line="240" w:lineRule="auto"/>
              <w:jc w:val="center"/>
              <w:rPr>
                <w:rFonts w:ascii="Times New Roman" w:hAnsi="Times New Roman" w:cs="Times New Roman"/>
                <w:sz w:val="24"/>
                <w:szCs w:val="24"/>
              </w:rPr>
            </w:pPr>
          </w:p>
          <w:p w:rsidR="00281C8B" w:rsidRPr="000E5187" w:rsidRDefault="00BC3746"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p w:rsidR="00281C8B" w:rsidRPr="000E5187" w:rsidRDefault="00281C8B" w:rsidP="008D13F4">
            <w:pPr>
              <w:spacing w:after="0" w:line="240" w:lineRule="auto"/>
              <w:jc w:val="center"/>
              <w:rPr>
                <w:rFonts w:ascii="Times New Roman" w:hAnsi="Times New Roman" w:cs="Times New Roman"/>
                <w:sz w:val="24"/>
                <w:szCs w:val="24"/>
              </w:rPr>
            </w:pPr>
          </w:p>
          <w:p w:rsidR="00281C8B" w:rsidRPr="000E5187" w:rsidRDefault="00BC3746"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p w:rsidR="00281C8B" w:rsidRPr="000E5187" w:rsidRDefault="00BC3746"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81C8B" w:rsidRPr="003E34CA" w:rsidTr="002E190C">
        <w:trPr>
          <w:trHeight w:val="1673"/>
        </w:trPr>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2.</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ротоколов (постановлений) об административных правонарушениях несовершеннолетних, возвращенных комиссией в орган, их составивший, для исправления недостатков</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возвращены в комиссию после исправления недостатков</w:t>
            </w:r>
          </w:p>
        </w:tc>
        <w:tc>
          <w:tcPr>
            <w:tcW w:w="1843" w:type="dxa"/>
            <w:tcBorders>
              <w:top w:val="single" w:sz="4" w:space="0" w:color="auto"/>
              <w:left w:val="single" w:sz="4" w:space="0" w:color="auto"/>
              <w:bottom w:val="single" w:sz="4" w:space="0" w:color="auto"/>
            </w:tcBorders>
          </w:tcPr>
          <w:p w:rsidR="00281C8B" w:rsidRDefault="00281C8B" w:rsidP="008D13F4">
            <w:pPr>
              <w:spacing w:after="0" w:line="240" w:lineRule="auto"/>
              <w:ind w:firstLine="34"/>
              <w:jc w:val="center"/>
              <w:rPr>
                <w:rFonts w:ascii="Times New Roman" w:hAnsi="Times New Roman" w:cs="Times New Roman"/>
                <w:sz w:val="24"/>
                <w:szCs w:val="24"/>
              </w:rPr>
            </w:pPr>
          </w:p>
          <w:p w:rsidR="002E190C" w:rsidRDefault="002E190C" w:rsidP="008D13F4">
            <w:pPr>
              <w:spacing w:after="0" w:line="240" w:lineRule="auto"/>
              <w:ind w:firstLine="34"/>
              <w:jc w:val="center"/>
              <w:rPr>
                <w:rFonts w:ascii="Times New Roman" w:hAnsi="Times New Roman" w:cs="Times New Roman"/>
                <w:sz w:val="24"/>
                <w:szCs w:val="24"/>
              </w:rPr>
            </w:pPr>
          </w:p>
          <w:p w:rsidR="002E190C" w:rsidRDefault="002E190C" w:rsidP="008D13F4">
            <w:pPr>
              <w:spacing w:after="0" w:line="240" w:lineRule="auto"/>
              <w:ind w:firstLine="34"/>
              <w:jc w:val="center"/>
              <w:rPr>
                <w:rFonts w:ascii="Times New Roman" w:hAnsi="Times New Roman" w:cs="Times New Roman"/>
                <w:sz w:val="24"/>
                <w:szCs w:val="24"/>
              </w:rPr>
            </w:pPr>
          </w:p>
          <w:p w:rsidR="002E190C" w:rsidRDefault="00BC3746" w:rsidP="008D13F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3</w:t>
            </w:r>
          </w:p>
          <w:p w:rsidR="002E190C" w:rsidRPr="000E5187" w:rsidRDefault="006A6B2D" w:rsidP="00BC3746">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BC3746">
              <w:rPr>
                <w:rFonts w:ascii="Times New Roman" w:hAnsi="Times New Roman" w:cs="Times New Roman"/>
                <w:sz w:val="24"/>
                <w:szCs w:val="24"/>
              </w:rPr>
              <w:t>9</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3.</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ротоколов об административных правонарушениях, переданных по подведомственности</w:t>
            </w:r>
          </w:p>
        </w:tc>
        <w:tc>
          <w:tcPr>
            <w:tcW w:w="1843" w:type="dxa"/>
            <w:tcBorders>
              <w:top w:val="single" w:sz="4" w:space="0" w:color="auto"/>
              <w:left w:val="single" w:sz="4" w:space="0" w:color="auto"/>
              <w:bottom w:val="single" w:sz="4" w:space="0" w:color="auto"/>
            </w:tcBorders>
          </w:tcPr>
          <w:p w:rsidR="00281C8B" w:rsidRPr="000E5187" w:rsidRDefault="00BC3746" w:rsidP="008D13F4">
            <w:pPr>
              <w:pStyle w:val="a9"/>
              <w:jc w:val="center"/>
              <w:rPr>
                <w:rFonts w:ascii="Times New Roman" w:hAnsi="Times New Roman" w:cs="Times New Roman"/>
              </w:rPr>
            </w:pPr>
            <w:r>
              <w:rPr>
                <w:rFonts w:ascii="Times New Roman" w:hAnsi="Times New Roman" w:cs="Times New Roman"/>
              </w:rPr>
              <w:t>10</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4.</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рассмотренных комиссией протоколов (постановлений) об административных правонарушениях несовершеннолетних</w:t>
            </w:r>
          </w:p>
        </w:tc>
        <w:tc>
          <w:tcPr>
            <w:tcW w:w="1843" w:type="dxa"/>
            <w:tcBorders>
              <w:top w:val="single" w:sz="4" w:space="0" w:color="auto"/>
              <w:left w:val="single" w:sz="4" w:space="0" w:color="auto"/>
              <w:bottom w:val="single" w:sz="4" w:space="0" w:color="auto"/>
            </w:tcBorders>
          </w:tcPr>
          <w:p w:rsidR="00281C8B" w:rsidRPr="000E5187" w:rsidRDefault="00BC3746" w:rsidP="008D13F4">
            <w:pPr>
              <w:pStyle w:val="a9"/>
              <w:jc w:val="center"/>
              <w:rPr>
                <w:rFonts w:ascii="Times New Roman" w:hAnsi="Times New Roman" w:cs="Times New Roman"/>
              </w:rPr>
            </w:pPr>
            <w:r>
              <w:rPr>
                <w:rFonts w:ascii="Times New Roman" w:hAnsi="Times New Roman" w:cs="Times New Roman"/>
              </w:rPr>
              <w:t>328</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5.</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ынесенных комиссией постановлений о прекращении производства по делу об административных правонарушениях несовершеннолетних - всего</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связи с отсутствием события административного правонарушения (</w:t>
            </w:r>
            <w:r w:rsidRPr="003E34CA">
              <w:rPr>
                <w:rFonts w:ascii="Times New Roman CYR" w:eastAsiaTheme="minorEastAsia" w:hAnsi="Times New Roman CYR" w:cs="Times New Roman CYR"/>
                <w:bCs/>
                <w:sz w:val="24"/>
                <w:szCs w:val="24"/>
                <w:lang w:eastAsia="ru-RU"/>
              </w:rPr>
              <w:t>пункт 1 статьи 24.5</w:t>
            </w:r>
            <w:r w:rsidRPr="003E34CA">
              <w:rPr>
                <w:rFonts w:ascii="Times New Roman CYR" w:eastAsiaTheme="minorEastAsia" w:hAnsi="Times New Roman CYR" w:cs="Times New Roman CYR"/>
                <w:sz w:val="24"/>
                <w:szCs w:val="24"/>
                <w:lang w:eastAsia="ru-RU"/>
              </w:rPr>
              <w:t xml:space="preserve"> КоАП РФ)</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связи с отсутствием состава административного правонарушения (</w:t>
            </w:r>
            <w:r w:rsidRPr="003E34CA">
              <w:rPr>
                <w:rFonts w:ascii="Times New Roman CYR" w:eastAsiaTheme="minorEastAsia" w:hAnsi="Times New Roman CYR" w:cs="Times New Roman CYR"/>
                <w:bCs/>
                <w:sz w:val="24"/>
                <w:szCs w:val="24"/>
                <w:lang w:eastAsia="ru-RU"/>
              </w:rPr>
              <w:t>пункт 2 статьи 24.5</w:t>
            </w:r>
            <w:r w:rsidRPr="003E34CA">
              <w:rPr>
                <w:rFonts w:ascii="Times New Roman CYR" w:eastAsiaTheme="minorEastAsia" w:hAnsi="Times New Roman CYR" w:cs="Times New Roman CYR"/>
                <w:sz w:val="24"/>
                <w:szCs w:val="24"/>
                <w:lang w:eastAsia="ru-RU"/>
              </w:rPr>
              <w:t xml:space="preserve"> КоАП РФ)</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связи с истечением сроков давности привлечения к административной ответственности (</w:t>
            </w:r>
            <w:r w:rsidRPr="003E34CA">
              <w:rPr>
                <w:rFonts w:ascii="Times New Roman CYR" w:eastAsiaTheme="minorEastAsia" w:hAnsi="Times New Roman CYR" w:cs="Times New Roman CYR"/>
                <w:bCs/>
                <w:sz w:val="24"/>
                <w:szCs w:val="24"/>
                <w:lang w:eastAsia="ru-RU"/>
              </w:rPr>
              <w:t>пункт 6 статьи 24.5</w:t>
            </w:r>
            <w:r w:rsidRPr="003E34CA">
              <w:rPr>
                <w:rFonts w:ascii="Times New Roman CYR" w:eastAsiaTheme="minorEastAsia" w:hAnsi="Times New Roman CYR" w:cs="Times New Roman CYR"/>
                <w:sz w:val="24"/>
                <w:szCs w:val="24"/>
                <w:lang w:eastAsia="ru-RU"/>
              </w:rPr>
              <w:t xml:space="preserve"> КоАП РФ)</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в соответствии с </w:t>
            </w:r>
            <w:r w:rsidRPr="003E34CA">
              <w:rPr>
                <w:rFonts w:ascii="Times New Roman CYR" w:eastAsiaTheme="minorEastAsia" w:hAnsi="Times New Roman CYR" w:cs="Times New Roman CYR"/>
                <w:bCs/>
                <w:sz w:val="24"/>
                <w:szCs w:val="24"/>
                <w:lang w:eastAsia="ru-RU"/>
              </w:rPr>
              <w:t>пунктом 7 статьи 24.5</w:t>
            </w:r>
            <w:r w:rsidRPr="003E34CA">
              <w:rPr>
                <w:rFonts w:ascii="Times New Roman CYR" w:eastAsiaTheme="minorEastAsia" w:hAnsi="Times New Roman CYR" w:cs="Times New Roman CYR"/>
                <w:sz w:val="24"/>
                <w:szCs w:val="24"/>
                <w:lang w:eastAsia="ru-RU"/>
              </w:rPr>
              <w:t xml:space="preserve"> КоАП РФ</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в соответствии с </w:t>
            </w:r>
            <w:r w:rsidRPr="003E34CA">
              <w:rPr>
                <w:rFonts w:ascii="Times New Roman CYR" w:eastAsiaTheme="minorEastAsia" w:hAnsi="Times New Roman CYR" w:cs="Times New Roman CYR"/>
                <w:bCs/>
                <w:sz w:val="24"/>
                <w:szCs w:val="24"/>
                <w:lang w:eastAsia="ru-RU"/>
              </w:rPr>
              <w:t>пунктом 8 статьи 24.5</w:t>
            </w:r>
            <w:r w:rsidRPr="003E34CA">
              <w:rPr>
                <w:rFonts w:ascii="Times New Roman CYR" w:eastAsiaTheme="minorEastAsia" w:hAnsi="Times New Roman CYR" w:cs="Times New Roman CYR"/>
                <w:sz w:val="24"/>
                <w:szCs w:val="24"/>
                <w:lang w:eastAsia="ru-RU"/>
              </w:rPr>
              <w:t xml:space="preserve"> КоАП РФ</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о иным основаниям</w:t>
            </w:r>
          </w:p>
        </w:tc>
        <w:tc>
          <w:tcPr>
            <w:tcW w:w="1843" w:type="dxa"/>
            <w:tcBorders>
              <w:top w:val="single" w:sz="4" w:space="0" w:color="auto"/>
              <w:left w:val="single" w:sz="4" w:space="0" w:color="auto"/>
              <w:bottom w:val="single" w:sz="4" w:space="0" w:color="auto"/>
            </w:tcBorders>
          </w:tcPr>
          <w:p w:rsidR="00686D04" w:rsidRPr="000E5187" w:rsidRDefault="00686D04" w:rsidP="008D13F4">
            <w:pPr>
              <w:spacing w:after="0" w:line="240" w:lineRule="auto"/>
              <w:jc w:val="center"/>
              <w:rPr>
                <w:rFonts w:ascii="Times New Roman" w:hAnsi="Times New Roman" w:cs="Times New Roman"/>
                <w:sz w:val="24"/>
                <w:szCs w:val="24"/>
              </w:rPr>
            </w:pPr>
          </w:p>
          <w:p w:rsidR="00686D04" w:rsidRPr="000E5187" w:rsidRDefault="00686D04" w:rsidP="008D13F4">
            <w:pPr>
              <w:spacing w:after="0" w:line="240" w:lineRule="auto"/>
              <w:jc w:val="center"/>
              <w:rPr>
                <w:rFonts w:ascii="Times New Roman" w:hAnsi="Times New Roman" w:cs="Times New Roman"/>
                <w:sz w:val="24"/>
                <w:szCs w:val="24"/>
              </w:rPr>
            </w:pPr>
          </w:p>
          <w:p w:rsidR="00686D04" w:rsidRPr="000E5187" w:rsidRDefault="00686D04" w:rsidP="008D13F4">
            <w:pPr>
              <w:spacing w:after="0" w:line="240" w:lineRule="auto"/>
              <w:jc w:val="center"/>
              <w:rPr>
                <w:rFonts w:ascii="Times New Roman" w:hAnsi="Times New Roman" w:cs="Times New Roman"/>
                <w:sz w:val="24"/>
                <w:szCs w:val="24"/>
              </w:rPr>
            </w:pPr>
          </w:p>
          <w:p w:rsidR="00281C8B" w:rsidRPr="000E5187" w:rsidRDefault="00BC3746"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281C8B" w:rsidRPr="000E5187" w:rsidRDefault="00281C8B" w:rsidP="008D13F4">
            <w:pPr>
              <w:spacing w:after="0" w:line="240" w:lineRule="auto"/>
              <w:jc w:val="center"/>
              <w:rPr>
                <w:rFonts w:ascii="Times New Roman" w:hAnsi="Times New Roman" w:cs="Times New Roman"/>
                <w:sz w:val="24"/>
                <w:szCs w:val="24"/>
              </w:rPr>
            </w:pPr>
          </w:p>
          <w:p w:rsidR="00281C8B" w:rsidRPr="000E5187" w:rsidRDefault="00281C8B"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p w:rsidR="00281C8B" w:rsidRPr="000E5187" w:rsidRDefault="00281C8B" w:rsidP="008D13F4">
            <w:pPr>
              <w:spacing w:after="0" w:line="240" w:lineRule="auto"/>
              <w:jc w:val="center"/>
              <w:rPr>
                <w:rFonts w:ascii="Times New Roman" w:hAnsi="Times New Roman" w:cs="Times New Roman"/>
                <w:sz w:val="24"/>
                <w:szCs w:val="24"/>
              </w:rPr>
            </w:pPr>
          </w:p>
          <w:p w:rsidR="00281C8B" w:rsidRPr="000E5187" w:rsidRDefault="0091069A"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81C8B" w:rsidRPr="000E5187" w:rsidRDefault="00281C8B" w:rsidP="008D13F4">
            <w:pPr>
              <w:spacing w:after="0" w:line="240" w:lineRule="auto"/>
              <w:jc w:val="center"/>
              <w:rPr>
                <w:rFonts w:ascii="Times New Roman" w:hAnsi="Times New Roman" w:cs="Times New Roman"/>
                <w:sz w:val="24"/>
                <w:szCs w:val="24"/>
              </w:rPr>
            </w:pPr>
          </w:p>
          <w:p w:rsidR="00686D04" w:rsidRPr="000E5187" w:rsidRDefault="00686D04" w:rsidP="008D13F4">
            <w:pPr>
              <w:spacing w:after="0" w:line="240" w:lineRule="auto"/>
              <w:jc w:val="center"/>
              <w:rPr>
                <w:rFonts w:ascii="Times New Roman" w:hAnsi="Times New Roman" w:cs="Times New Roman"/>
                <w:sz w:val="24"/>
                <w:szCs w:val="24"/>
              </w:rPr>
            </w:pPr>
          </w:p>
          <w:p w:rsidR="00281C8B" w:rsidRPr="000E5187" w:rsidRDefault="0091069A"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C3746">
              <w:rPr>
                <w:rFonts w:ascii="Times New Roman" w:hAnsi="Times New Roman" w:cs="Times New Roman"/>
                <w:sz w:val="24"/>
                <w:szCs w:val="24"/>
              </w:rPr>
              <w:t>8</w:t>
            </w:r>
          </w:p>
          <w:p w:rsidR="00686D04" w:rsidRPr="000E5187" w:rsidRDefault="00686D04" w:rsidP="008D13F4">
            <w:pPr>
              <w:spacing w:after="0" w:line="240" w:lineRule="auto"/>
              <w:jc w:val="center"/>
              <w:rPr>
                <w:rFonts w:ascii="Times New Roman" w:hAnsi="Times New Roman" w:cs="Times New Roman"/>
                <w:sz w:val="24"/>
                <w:szCs w:val="24"/>
              </w:rPr>
            </w:pPr>
          </w:p>
          <w:p w:rsidR="00281C8B" w:rsidRPr="000E5187" w:rsidRDefault="00281C8B"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p w:rsidR="00281C8B" w:rsidRPr="000E5187" w:rsidRDefault="00281C8B"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p w:rsidR="00281C8B" w:rsidRPr="000E5187" w:rsidRDefault="00281C8B"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tc>
      </w:tr>
      <w:tr w:rsidR="00281C8B" w:rsidRPr="003E34CA" w:rsidTr="003E34CA">
        <w:tc>
          <w:tcPr>
            <w:tcW w:w="2291" w:type="dxa"/>
            <w:vMerge w:val="restart"/>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6.</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ынесенных постановлений об освобождении от административной ответственности несовершеннолетних</w:t>
            </w:r>
          </w:p>
        </w:tc>
        <w:tc>
          <w:tcPr>
            <w:tcW w:w="1843" w:type="dxa"/>
            <w:tcBorders>
              <w:top w:val="single" w:sz="4" w:space="0" w:color="auto"/>
              <w:left w:val="single" w:sz="4" w:space="0" w:color="auto"/>
              <w:bottom w:val="single" w:sz="4" w:space="0" w:color="auto"/>
            </w:tcBorders>
          </w:tcPr>
          <w:p w:rsidR="00281C8B" w:rsidRPr="000E5187" w:rsidRDefault="00281C8B" w:rsidP="008D13F4">
            <w:pPr>
              <w:pStyle w:val="a9"/>
              <w:jc w:val="center"/>
              <w:rPr>
                <w:rFonts w:ascii="Times New Roman" w:hAnsi="Times New Roman" w:cs="Times New Roman"/>
              </w:rPr>
            </w:pPr>
            <w:r w:rsidRPr="000E5187">
              <w:rPr>
                <w:rFonts w:ascii="Times New Roman" w:hAnsi="Times New Roman" w:cs="Times New Roman"/>
              </w:rPr>
              <w:t>1</w:t>
            </w:r>
          </w:p>
        </w:tc>
      </w:tr>
      <w:tr w:rsidR="00281C8B" w:rsidRPr="003E34CA" w:rsidTr="003E34CA">
        <w:tc>
          <w:tcPr>
            <w:tcW w:w="2291" w:type="dxa"/>
            <w:vMerge/>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в соответствии с </w:t>
            </w:r>
            <w:r w:rsidRPr="003E34CA">
              <w:rPr>
                <w:rFonts w:ascii="Times New Roman CYR" w:eastAsiaTheme="minorEastAsia" w:hAnsi="Times New Roman CYR" w:cs="Times New Roman CYR"/>
                <w:bCs/>
                <w:sz w:val="24"/>
                <w:szCs w:val="24"/>
                <w:lang w:eastAsia="ru-RU"/>
              </w:rPr>
              <w:t>частью 2 статьи 2.3</w:t>
            </w:r>
            <w:r w:rsidRPr="003E34CA">
              <w:rPr>
                <w:rFonts w:ascii="Times New Roman CYR" w:eastAsiaTheme="minorEastAsia" w:hAnsi="Times New Roman CYR" w:cs="Times New Roman CYR"/>
                <w:sz w:val="24"/>
                <w:szCs w:val="24"/>
                <w:lang w:eastAsia="ru-RU"/>
              </w:rPr>
              <w:t xml:space="preserve"> КоАП РФ</w:t>
            </w:r>
          </w:p>
        </w:tc>
        <w:tc>
          <w:tcPr>
            <w:tcW w:w="1843" w:type="dxa"/>
            <w:tcBorders>
              <w:top w:val="single" w:sz="4" w:space="0" w:color="auto"/>
              <w:left w:val="single" w:sz="4" w:space="0" w:color="auto"/>
              <w:bottom w:val="single" w:sz="4" w:space="0" w:color="auto"/>
            </w:tcBorders>
          </w:tcPr>
          <w:p w:rsidR="00281C8B" w:rsidRPr="000E5187" w:rsidRDefault="00281C8B" w:rsidP="008D13F4">
            <w:pPr>
              <w:pStyle w:val="a9"/>
              <w:jc w:val="center"/>
              <w:rPr>
                <w:rFonts w:ascii="Times New Roman" w:hAnsi="Times New Roman" w:cs="Times New Roman"/>
              </w:rPr>
            </w:pPr>
            <w:r w:rsidRPr="000E5187">
              <w:rPr>
                <w:rFonts w:ascii="Times New Roman" w:hAnsi="Times New Roman" w:cs="Times New Roman"/>
              </w:rPr>
              <w:t>0</w:t>
            </w:r>
          </w:p>
        </w:tc>
      </w:tr>
      <w:tr w:rsidR="00281C8B" w:rsidRPr="003E34CA" w:rsidTr="003E34CA">
        <w:tc>
          <w:tcPr>
            <w:tcW w:w="2291" w:type="dxa"/>
            <w:vMerge/>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в соответствии со </w:t>
            </w:r>
            <w:r w:rsidRPr="003E34CA">
              <w:rPr>
                <w:rFonts w:ascii="Times New Roman CYR" w:eastAsiaTheme="minorEastAsia" w:hAnsi="Times New Roman CYR" w:cs="Times New Roman CYR"/>
                <w:bCs/>
                <w:sz w:val="24"/>
                <w:szCs w:val="24"/>
                <w:lang w:eastAsia="ru-RU"/>
              </w:rPr>
              <w:t>статьей 2.9</w:t>
            </w:r>
            <w:r w:rsidRPr="003E34CA">
              <w:rPr>
                <w:rFonts w:ascii="Times New Roman CYR" w:eastAsiaTheme="minorEastAsia" w:hAnsi="Times New Roman CYR" w:cs="Times New Roman CYR"/>
                <w:sz w:val="24"/>
                <w:szCs w:val="24"/>
                <w:lang w:eastAsia="ru-RU"/>
              </w:rPr>
              <w:t xml:space="preserve"> КоАП РФ</w:t>
            </w:r>
          </w:p>
        </w:tc>
        <w:tc>
          <w:tcPr>
            <w:tcW w:w="1843" w:type="dxa"/>
            <w:tcBorders>
              <w:top w:val="single" w:sz="4" w:space="0" w:color="auto"/>
              <w:left w:val="single" w:sz="4" w:space="0" w:color="auto"/>
              <w:bottom w:val="single" w:sz="4" w:space="0" w:color="auto"/>
            </w:tcBorders>
          </w:tcPr>
          <w:p w:rsidR="00281C8B" w:rsidRPr="000E5187" w:rsidRDefault="00281C8B" w:rsidP="008D13F4">
            <w:pPr>
              <w:pStyle w:val="a9"/>
              <w:jc w:val="center"/>
              <w:rPr>
                <w:rFonts w:ascii="Times New Roman" w:hAnsi="Times New Roman" w:cs="Times New Roman"/>
              </w:rPr>
            </w:pPr>
            <w:r w:rsidRPr="000E5187">
              <w:rPr>
                <w:rFonts w:ascii="Times New Roman" w:hAnsi="Times New Roman" w:cs="Times New Roman"/>
              </w:rPr>
              <w:t>1</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7.</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ынесенных постановлений о назначении административного наказания несовершеннолетним - всего</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редупреждений</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административных штрафов</w:t>
            </w:r>
          </w:p>
        </w:tc>
        <w:tc>
          <w:tcPr>
            <w:tcW w:w="1843" w:type="dxa"/>
            <w:tcBorders>
              <w:top w:val="single" w:sz="4" w:space="0" w:color="auto"/>
              <w:left w:val="single" w:sz="4" w:space="0" w:color="auto"/>
              <w:bottom w:val="single" w:sz="4" w:space="0" w:color="auto"/>
            </w:tcBorders>
          </w:tcPr>
          <w:p w:rsidR="000E5187" w:rsidRPr="000E5187" w:rsidRDefault="000E5187" w:rsidP="008D13F4">
            <w:pPr>
              <w:spacing w:after="0" w:line="240" w:lineRule="auto"/>
              <w:jc w:val="center"/>
              <w:rPr>
                <w:rFonts w:ascii="Times New Roman" w:hAnsi="Times New Roman" w:cs="Times New Roman"/>
                <w:sz w:val="24"/>
                <w:szCs w:val="24"/>
              </w:rPr>
            </w:pPr>
          </w:p>
          <w:p w:rsidR="000E5187" w:rsidRPr="000E5187" w:rsidRDefault="000E5187" w:rsidP="008D13F4">
            <w:pPr>
              <w:spacing w:after="0" w:line="240" w:lineRule="auto"/>
              <w:jc w:val="center"/>
              <w:rPr>
                <w:rFonts w:ascii="Times New Roman" w:hAnsi="Times New Roman" w:cs="Times New Roman"/>
                <w:sz w:val="24"/>
                <w:szCs w:val="24"/>
              </w:rPr>
            </w:pPr>
          </w:p>
          <w:p w:rsidR="00281C8B" w:rsidRPr="000E5187" w:rsidRDefault="006A6B2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C3746">
              <w:rPr>
                <w:rFonts w:ascii="Times New Roman" w:hAnsi="Times New Roman" w:cs="Times New Roman"/>
                <w:sz w:val="24"/>
                <w:szCs w:val="24"/>
              </w:rPr>
              <w:t>96</w:t>
            </w:r>
          </w:p>
          <w:p w:rsidR="00281C8B" w:rsidRPr="000E5187" w:rsidRDefault="00281C8B" w:rsidP="008D13F4">
            <w:pPr>
              <w:spacing w:after="0" w:line="240" w:lineRule="auto"/>
              <w:jc w:val="center"/>
              <w:rPr>
                <w:rFonts w:ascii="Times New Roman" w:hAnsi="Times New Roman" w:cs="Times New Roman"/>
                <w:sz w:val="24"/>
                <w:szCs w:val="24"/>
              </w:rPr>
            </w:pPr>
          </w:p>
          <w:p w:rsidR="00281C8B" w:rsidRPr="000E5187" w:rsidRDefault="006A6B2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C3746">
              <w:rPr>
                <w:rFonts w:ascii="Times New Roman" w:hAnsi="Times New Roman" w:cs="Times New Roman"/>
                <w:sz w:val="24"/>
                <w:szCs w:val="24"/>
              </w:rPr>
              <w:t>25</w:t>
            </w:r>
          </w:p>
          <w:p w:rsidR="00281C8B" w:rsidRPr="000E5187" w:rsidRDefault="006A6B2D" w:rsidP="00BC3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C3746">
              <w:rPr>
                <w:rFonts w:ascii="Times New Roman" w:hAnsi="Times New Roman" w:cs="Times New Roman"/>
                <w:sz w:val="24"/>
                <w:szCs w:val="24"/>
              </w:rPr>
              <w:t>71</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8.</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несовершеннолетних, в отношении которых комиссией рассмотрены дела об административных правонарушениях, - всего</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привлечены к административной ответственности</w:t>
            </w:r>
          </w:p>
        </w:tc>
        <w:tc>
          <w:tcPr>
            <w:tcW w:w="1843" w:type="dxa"/>
            <w:tcBorders>
              <w:top w:val="single" w:sz="4" w:space="0" w:color="auto"/>
              <w:left w:val="single" w:sz="4" w:space="0" w:color="auto"/>
              <w:bottom w:val="single" w:sz="4" w:space="0" w:color="auto"/>
            </w:tcBorders>
          </w:tcPr>
          <w:p w:rsidR="002A722E" w:rsidRDefault="002A722E"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281C8B" w:rsidRPr="000E5187" w:rsidRDefault="006A6B2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C3746">
              <w:rPr>
                <w:rFonts w:ascii="Times New Roman" w:hAnsi="Times New Roman" w:cs="Times New Roman"/>
                <w:sz w:val="24"/>
                <w:szCs w:val="24"/>
              </w:rPr>
              <w:t>60</w:t>
            </w:r>
          </w:p>
          <w:p w:rsidR="00281C8B" w:rsidRPr="000E5187" w:rsidRDefault="00281C8B" w:rsidP="008D13F4">
            <w:pPr>
              <w:spacing w:after="0" w:line="240" w:lineRule="auto"/>
              <w:jc w:val="center"/>
              <w:rPr>
                <w:rFonts w:ascii="Times New Roman" w:hAnsi="Times New Roman" w:cs="Times New Roman"/>
                <w:sz w:val="24"/>
                <w:szCs w:val="24"/>
              </w:rPr>
            </w:pPr>
          </w:p>
          <w:p w:rsidR="00281C8B" w:rsidRPr="000E5187" w:rsidRDefault="00BC3746"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2.9.</w:t>
            </w:r>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определений, принятых комиссией, о принудительном приводе лиц на заседание комиссии - всего</w:t>
            </w:r>
          </w:p>
          <w:p w:rsidR="00281C8B" w:rsidRPr="003E34CA" w:rsidRDefault="00281C8B"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доставлено</w:t>
            </w:r>
          </w:p>
        </w:tc>
        <w:tc>
          <w:tcPr>
            <w:tcW w:w="1843" w:type="dxa"/>
            <w:tcBorders>
              <w:top w:val="single" w:sz="4" w:space="0" w:color="auto"/>
              <w:left w:val="single" w:sz="4" w:space="0" w:color="auto"/>
              <w:bottom w:val="single" w:sz="4" w:space="0" w:color="auto"/>
            </w:tcBorders>
          </w:tcPr>
          <w:p w:rsidR="00281C8B" w:rsidRDefault="00281C8B" w:rsidP="008D13F4">
            <w:pPr>
              <w:spacing w:after="0" w:line="240" w:lineRule="auto"/>
              <w:ind w:firstLine="34"/>
              <w:jc w:val="center"/>
              <w:rPr>
                <w:rFonts w:ascii="Times New Roman" w:hAnsi="Times New Roman" w:cs="Times New Roman"/>
              </w:rPr>
            </w:pPr>
          </w:p>
          <w:p w:rsidR="002E190C" w:rsidRDefault="002E190C" w:rsidP="008D13F4">
            <w:pPr>
              <w:spacing w:after="0" w:line="240" w:lineRule="auto"/>
              <w:ind w:firstLine="34"/>
              <w:jc w:val="center"/>
              <w:rPr>
                <w:rFonts w:ascii="Times New Roman" w:hAnsi="Times New Roman" w:cs="Times New Roman"/>
              </w:rPr>
            </w:pPr>
          </w:p>
          <w:p w:rsidR="002E190C" w:rsidRDefault="006A6B2D" w:rsidP="008D13F4">
            <w:pPr>
              <w:spacing w:after="0" w:line="240" w:lineRule="auto"/>
              <w:ind w:firstLine="34"/>
              <w:jc w:val="center"/>
              <w:rPr>
                <w:rFonts w:ascii="Times New Roman" w:hAnsi="Times New Roman" w:cs="Times New Roman"/>
              </w:rPr>
            </w:pPr>
            <w:r>
              <w:rPr>
                <w:rFonts w:ascii="Times New Roman" w:hAnsi="Times New Roman" w:cs="Times New Roman"/>
              </w:rPr>
              <w:t>4</w:t>
            </w:r>
          </w:p>
          <w:p w:rsidR="002E190C" w:rsidRPr="008D13F4" w:rsidRDefault="006A6B2D" w:rsidP="008D13F4">
            <w:pPr>
              <w:spacing w:after="0" w:line="240" w:lineRule="auto"/>
              <w:ind w:firstLine="34"/>
              <w:jc w:val="center"/>
              <w:rPr>
                <w:rFonts w:ascii="Times New Roman" w:hAnsi="Times New Roman" w:cs="Times New Roman"/>
              </w:rPr>
            </w:pPr>
            <w:r>
              <w:rPr>
                <w:rFonts w:ascii="Times New Roman" w:hAnsi="Times New Roman" w:cs="Times New Roman"/>
              </w:rPr>
              <w:t>3</w:t>
            </w:r>
          </w:p>
        </w:tc>
      </w:tr>
      <w:tr w:rsidR="00281C8B" w:rsidRPr="003E34CA" w:rsidTr="003E34CA">
        <w:tc>
          <w:tcPr>
            <w:tcW w:w="2291" w:type="dxa"/>
            <w:tcBorders>
              <w:top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 w:name="sub_4210"/>
            <w:r w:rsidRPr="003E34CA">
              <w:rPr>
                <w:rFonts w:ascii="Times New Roman CYR" w:eastAsiaTheme="minorEastAsia" w:hAnsi="Times New Roman CYR" w:cs="Times New Roman CYR"/>
                <w:sz w:val="24"/>
                <w:szCs w:val="24"/>
                <w:lang w:eastAsia="ru-RU"/>
              </w:rPr>
              <w:t>4.2.10.</w:t>
            </w:r>
            <w:bookmarkEnd w:id="15"/>
          </w:p>
        </w:tc>
        <w:tc>
          <w:tcPr>
            <w:tcW w:w="5789" w:type="dxa"/>
            <w:tcBorders>
              <w:top w:val="single" w:sz="4" w:space="0" w:color="auto"/>
              <w:left w:val="single" w:sz="4" w:space="0" w:color="auto"/>
              <w:bottom w:val="single" w:sz="4" w:space="0" w:color="auto"/>
              <w:right w:val="single" w:sz="4" w:space="0" w:color="auto"/>
            </w:tcBorders>
          </w:tcPr>
          <w:p w:rsidR="00281C8B" w:rsidRPr="003E34CA" w:rsidRDefault="00281C8B"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становлений, принятых комиссией по делам об административных правонарушениях, отмененных судом</w:t>
            </w:r>
          </w:p>
        </w:tc>
        <w:tc>
          <w:tcPr>
            <w:tcW w:w="1843" w:type="dxa"/>
            <w:tcBorders>
              <w:top w:val="single" w:sz="4" w:space="0" w:color="auto"/>
              <w:left w:val="single" w:sz="4" w:space="0" w:color="auto"/>
              <w:bottom w:val="single" w:sz="4" w:space="0" w:color="auto"/>
            </w:tcBorders>
          </w:tcPr>
          <w:p w:rsidR="00281C8B" w:rsidRPr="008D13F4" w:rsidRDefault="002E190C" w:rsidP="008D13F4">
            <w:pPr>
              <w:pStyle w:val="a9"/>
              <w:ind w:firstLine="34"/>
              <w:jc w:val="center"/>
              <w:rPr>
                <w:rFonts w:ascii="Times New Roman" w:hAnsi="Times New Roman" w:cs="Times New Roman"/>
                <w:sz w:val="22"/>
                <w:szCs w:val="22"/>
              </w:rPr>
            </w:pPr>
            <w:r>
              <w:rPr>
                <w:rFonts w:ascii="Times New Roman" w:hAnsi="Times New Roman" w:cs="Times New Roman"/>
                <w:sz w:val="22"/>
                <w:szCs w:val="22"/>
              </w:rPr>
              <w:t>0</w:t>
            </w:r>
          </w:p>
        </w:tc>
      </w:tr>
      <w:tr w:rsidR="00281C8B" w:rsidRPr="003E34CA" w:rsidTr="003E34CA">
        <w:tc>
          <w:tcPr>
            <w:tcW w:w="9923" w:type="dxa"/>
            <w:gridSpan w:val="3"/>
            <w:tcBorders>
              <w:top w:val="single" w:sz="4" w:space="0" w:color="auto"/>
              <w:bottom w:val="single" w:sz="4" w:space="0" w:color="auto"/>
            </w:tcBorders>
          </w:tcPr>
          <w:p w:rsidR="00281C8B" w:rsidRPr="003E34CA" w:rsidRDefault="00281C8B"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 w:name="sub_43"/>
            <w:r w:rsidRPr="003E34CA">
              <w:rPr>
                <w:rFonts w:ascii="Times New Roman CYR" w:eastAsiaTheme="minorEastAsia" w:hAnsi="Times New Roman CYR" w:cs="Times New Roman CYR"/>
                <w:sz w:val="24"/>
                <w:szCs w:val="24"/>
                <w:lang w:eastAsia="ru-RU"/>
              </w:rPr>
              <w:t>4.3. Рассмотрение дел об административных правонарушениях родителей (иных законных представителей), взрослых лиц</w:t>
            </w:r>
            <w:bookmarkEnd w:id="16"/>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3.1.</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ступивших в комиссию протоколов (постановлений) об административных правонарушениях взрослых лиц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по видам административных правонарушений, предусмотренных:</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КоАП</w:t>
            </w:r>
            <w:r w:rsidRPr="003E34CA">
              <w:rPr>
                <w:rFonts w:ascii="Times New Roman CYR" w:eastAsiaTheme="minorEastAsia" w:hAnsi="Times New Roman CYR" w:cs="Times New Roman CYR"/>
                <w:sz w:val="24"/>
                <w:szCs w:val="24"/>
                <w:lang w:eastAsia="ru-RU"/>
              </w:rPr>
              <w:t xml:space="preserve">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Законом</w:t>
            </w:r>
            <w:r w:rsidRPr="003E34CA">
              <w:rPr>
                <w:rFonts w:ascii="Times New Roman CYR" w:eastAsiaTheme="minorEastAsia" w:hAnsi="Times New Roman CYR" w:cs="Times New Roman CYR"/>
                <w:sz w:val="24"/>
                <w:szCs w:val="24"/>
                <w:lang w:eastAsia="ru-RU"/>
              </w:rPr>
              <w:t xml:space="preserve"> Ярославской области от 3 декабря 2007 г. N 100-з "Об административных правонарушениях"</w:t>
            </w:r>
          </w:p>
        </w:tc>
        <w:tc>
          <w:tcPr>
            <w:tcW w:w="1843" w:type="dxa"/>
            <w:tcBorders>
              <w:top w:val="single" w:sz="4" w:space="0" w:color="auto"/>
              <w:left w:val="single" w:sz="4" w:space="0" w:color="auto"/>
              <w:bottom w:val="single" w:sz="4" w:space="0" w:color="auto"/>
            </w:tcBorders>
          </w:tcPr>
          <w:p w:rsidR="002A722E" w:rsidRDefault="002A722E"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p>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p>
          <w:p w:rsidR="008D13F4" w:rsidRPr="000E5187" w:rsidRDefault="00C43D78" w:rsidP="000E5187">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3.2.</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ротоколов (постановлений) об административных правонарушениях родителей (иных законных представителей), взрослых лиц, возвращенных в орган, их составивший, для исправления недостатков,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возвращено в комиссию после исправления недостатков</w:t>
            </w:r>
          </w:p>
        </w:tc>
        <w:tc>
          <w:tcPr>
            <w:tcW w:w="1843" w:type="dxa"/>
            <w:tcBorders>
              <w:top w:val="single" w:sz="4" w:space="0" w:color="auto"/>
              <w:left w:val="single" w:sz="4" w:space="0" w:color="auto"/>
              <w:bottom w:val="single" w:sz="4" w:space="0" w:color="auto"/>
            </w:tcBorders>
          </w:tcPr>
          <w:p w:rsidR="008D13F4" w:rsidRDefault="008D13F4" w:rsidP="008D13F4">
            <w:pPr>
              <w:spacing w:after="0" w:line="240" w:lineRule="auto"/>
              <w:jc w:val="center"/>
              <w:rPr>
                <w:rFonts w:ascii="Times New Roman" w:hAnsi="Times New Roman" w:cs="Times New Roman"/>
                <w:sz w:val="24"/>
                <w:szCs w:val="24"/>
              </w:rPr>
            </w:pPr>
          </w:p>
          <w:p w:rsidR="00DC1021" w:rsidRDefault="00DC1021" w:rsidP="008D13F4">
            <w:pPr>
              <w:spacing w:after="0" w:line="240" w:lineRule="auto"/>
              <w:jc w:val="center"/>
              <w:rPr>
                <w:rFonts w:ascii="Times New Roman" w:hAnsi="Times New Roman" w:cs="Times New Roman"/>
                <w:sz w:val="24"/>
                <w:szCs w:val="24"/>
              </w:rPr>
            </w:pPr>
          </w:p>
          <w:p w:rsidR="00DC1021" w:rsidRDefault="00DC1021" w:rsidP="008D13F4">
            <w:pPr>
              <w:spacing w:after="0" w:line="240" w:lineRule="auto"/>
              <w:jc w:val="center"/>
              <w:rPr>
                <w:rFonts w:ascii="Times New Roman" w:hAnsi="Times New Roman" w:cs="Times New Roman"/>
                <w:sz w:val="24"/>
                <w:szCs w:val="24"/>
              </w:rPr>
            </w:pPr>
          </w:p>
          <w:p w:rsidR="00DC1021" w:rsidRDefault="00DC1021" w:rsidP="008D13F4">
            <w:pPr>
              <w:spacing w:after="0" w:line="240" w:lineRule="auto"/>
              <w:jc w:val="center"/>
              <w:rPr>
                <w:rFonts w:ascii="Times New Roman" w:hAnsi="Times New Roman" w:cs="Times New Roman"/>
                <w:sz w:val="24"/>
                <w:szCs w:val="24"/>
              </w:rPr>
            </w:pPr>
          </w:p>
          <w:p w:rsidR="00DC1021"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DC1021" w:rsidRPr="000E5187"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3.3.</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ротоколов об административных правонарушениях, переданных по подведомственности</w:t>
            </w:r>
          </w:p>
        </w:tc>
        <w:tc>
          <w:tcPr>
            <w:tcW w:w="1843" w:type="dxa"/>
            <w:tcBorders>
              <w:top w:val="single" w:sz="4" w:space="0" w:color="auto"/>
              <w:left w:val="single" w:sz="4" w:space="0" w:color="auto"/>
              <w:bottom w:val="single" w:sz="4" w:space="0" w:color="auto"/>
            </w:tcBorders>
          </w:tcPr>
          <w:p w:rsidR="008D13F4" w:rsidRPr="000E5187" w:rsidRDefault="00C43D78" w:rsidP="008D13F4">
            <w:pPr>
              <w:pStyle w:val="a9"/>
              <w:jc w:val="center"/>
              <w:rPr>
                <w:rFonts w:ascii="Times New Roman" w:hAnsi="Times New Roman" w:cs="Times New Roman"/>
              </w:rPr>
            </w:pPr>
            <w:r>
              <w:rPr>
                <w:rFonts w:ascii="Times New Roman" w:hAnsi="Times New Roman" w:cs="Times New Roman"/>
              </w:rPr>
              <w:t>4</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3.4.</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рассмотренных комиссией протоколов (постановлений) об административных правонарушениях родителей (иных законных представителей), взрослых лиц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в отношении:</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одителей</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ных законных представителей</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зрослых лиц</w:t>
            </w:r>
          </w:p>
        </w:tc>
        <w:tc>
          <w:tcPr>
            <w:tcW w:w="1843" w:type="dxa"/>
            <w:tcBorders>
              <w:top w:val="single" w:sz="4" w:space="0" w:color="auto"/>
              <w:left w:val="single" w:sz="4" w:space="0" w:color="auto"/>
              <w:bottom w:val="single" w:sz="4" w:space="0" w:color="auto"/>
            </w:tcBorders>
          </w:tcPr>
          <w:p w:rsidR="002A722E" w:rsidRDefault="002A722E"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 w:name="sub_435"/>
            <w:r w:rsidRPr="003E34CA">
              <w:rPr>
                <w:rFonts w:ascii="Times New Roman CYR" w:eastAsiaTheme="minorEastAsia" w:hAnsi="Times New Roman CYR" w:cs="Times New Roman CYR"/>
                <w:sz w:val="24"/>
                <w:szCs w:val="24"/>
                <w:lang w:eastAsia="ru-RU"/>
              </w:rPr>
              <w:t>4.3.5.</w:t>
            </w:r>
            <w:bookmarkEnd w:id="17"/>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ынесенных постановлений о прекращении производства по делу об административных правонарушениях в отношении взрослых лиц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 в связи с отсутствием события административного правонарушения (</w:t>
            </w:r>
            <w:r w:rsidRPr="003E34CA">
              <w:rPr>
                <w:rFonts w:ascii="Times New Roman CYR" w:eastAsiaTheme="minorEastAsia" w:hAnsi="Times New Roman CYR" w:cs="Times New Roman CYR"/>
                <w:bCs/>
                <w:sz w:val="24"/>
                <w:szCs w:val="24"/>
                <w:lang w:eastAsia="ru-RU"/>
              </w:rPr>
              <w:t>пункт 1 статьи 24.5</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в связи с отсутствием состава административного правонарушения (</w:t>
            </w:r>
            <w:r w:rsidRPr="003E34CA">
              <w:rPr>
                <w:rFonts w:ascii="Times New Roman CYR" w:eastAsiaTheme="minorEastAsia" w:hAnsi="Times New Roman CYR" w:cs="Times New Roman CYR"/>
                <w:bCs/>
                <w:sz w:val="24"/>
                <w:szCs w:val="24"/>
                <w:lang w:eastAsia="ru-RU"/>
              </w:rPr>
              <w:t>пункт 2 статьи 24.5</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в связи с истечением сроков давности привлечения к административной ответственности (</w:t>
            </w:r>
            <w:r w:rsidRPr="003E34CA">
              <w:rPr>
                <w:rFonts w:ascii="Times New Roman CYR" w:eastAsiaTheme="minorEastAsia" w:hAnsi="Times New Roman CYR" w:cs="Times New Roman CYR"/>
                <w:bCs/>
                <w:sz w:val="24"/>
                <w:szCs w:val="24"/>
                <w:lang w:eastAsia="ru-RU"/>
              </w:rPr>
              <w:t>пункт 6 статьи 24.5</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 в соответствии с </w:t>
            </w:r>
            <w:r w:rsidRPr="003E34CA">
              <w:rPr>
                <w:rFonts w:ascii="Times New Roman CYR" w:eastAsiaTheme="minorEastAsia" w:hAnsi="Times New Roman CYR" w:cs="Times New Roman CYR"/>
                <w:bCs/>
                <w:sz w:val="24"/>
                <w:szCs w:val="24"/>
                <w:lang w:eastAsia="ru-RU"/>
              </w:rPr>
              <w:t>пунктом 7 статьи 24.5</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по иным основаниям</w:t>
            </w:r>
          </w:p>
        </w:tc>
        <w:tc>
          <w:tcPr>
            <w:tcW w:w="1843" w:type="dxa"/>
            <w:tcBorders>
              <w:top w:val="single" w:sz="4" w:space="0" w:color="auto"/>
              <w:left w:val="single" w:sz="4" w:space="0" w:color="auto"/>
              <w:bottom w:val="single" w:sz="4" w:space="0" w:color="auto"/>
            </w:tcBorders>
          </w:tcPr>
          <w:p w:rsidR="002A722E" w:rsidRDefault="002A722E"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C73FD">
              <w:rPr>
                <w:rFonts w:ascii="Times New Roman" w:hAnsi="Times New Roman" w:cs="Times New Roman"/>
                <w:sz w:val="24"/>
                <w:szCs w:val="24"/>
              </w:rPr>
              <w:t>6</w:t>
            </w:r>
          </w:p>
          <w:p w:rsidR="002A722E" w:rsidRDefault="002A722E" w:rsidP="008D13F4">
            <w:pPr>
              <w:spacing w:after="0" w:line="240" w:lineRule="auto"/>
              <w:jc w:val="center"/>
              <w:rPr>
                <w:rFonts w:ascii="Times New Roman" w:hAnsi="Times New Roman" w:cs="Times New Roman"/>
                <w:sz w:val="24"/>
                <w:szCs w:val="24"/>
              </w:rPr>
            </w:pPr>
          </w:p>
          <w:p w:rsidR="008D13F4" w:rsidRPr="000E5187" w:rsidRDefault="008D13F4"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lastRenderedPageBreak/>
              <w:t>0</w:t>
            </w:r>
          </w:p>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43D78">
              <w:rPr>
                <w:rFonts w:ascii="Times New Roman" w:hAnsi="Times New Roman" w:cs="Times New Roman"/>
                <w:sz w:val="24"/>
                <w:szCs w:val="24"/>
              </w:rPr>
              <w:t>4</w:t>
            </w:r>
          </w:p>
          <w:p w:rsidR="008D13F4" w:rsidRPr="000E5187" w:rsidRDefault="008D13F4"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8D13F4" w:rsidRPr="000E5187" w:rsidRDefault="008D13F4" w:rsidP="008D13F4">
            <w:pPr>
              <w:spacing w:after="0" w:line="240" w:lineRule="auto"/>
              <w:jc w:val="center"/>
              <w:rPr>
                <w:rFonts w:ascii="Times New Roman" w:hAnsi="Times New Roman" w:cs="Times New Roman"/>
                <w:sz w:val="24"/>
                <w:szCs w:val="24"/>
              </w:rPr>
            </w:pPr>
          </w:p>
          <w:p w:rsidR="008D13F4"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2A722E" w:rsidRPr="000E5187" w:rsidRDefault="00647F0F"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4.3.6.</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Количество вынесенных постановлений об освобождении от административной ответственности в соответствии со </w:t>
            </w:r>
            <w:r w:rsidRPr="003E34CA">
              <w:rPr>
                <w:rFonts w:ascii="Times New Roman CYR" w:eastAsiaTheme="minorEastAsia" w:hAnsi="Times New Roman CYR" w:cs="Times New Roman CYR"/>
                <w:bCs/>
                <w:sz w:val="24"/>
                <w:szCs w:val="24"/>
                <w:lang w:eastAsia="ru-RU"/>
              </w:rPr>
              <w:t>статьей 2.9</w:t>
            </w:r>
            <w:r w:rsidRPr="003E34CA">
              <w:rPr>
                <w:rFonts w:ascii="Times New Roman CYR" w:eastAsiaTheme="minorEastAsia" w:hAnsi="Times New Roman CYR" w:cs="Times New Roman CYR"/>
                <w:sz w:val="24"/>
                <w:szCs w:val="24"/>
                <w:lang w:eastAsia="ru-RU"/>
              </w:rPr>
              <w:t xml:space="preserve"> КоАП РФ</w:t>
            </w:r>
          </w:p>
        </w:tc>
        <w:tc>
          <w:tcPr>
            <w:tcW w:w="1843" w:type="dxa"/>
            <w:tcBorders>
              <w:top w:val="single" w:sz="4" w:space="0" w:color="auto"/>
              <w:left w:val="single" w:sz="4" w:space="0" w:color="auto"/>
              <w:bottom w:val="single" w:sz="4" w:space="0" w:color="auto"/>
            </w:tcBorders>
          </w:tcPr>
          <w:p w:rsidR="008D13F4" w:rsidRPr="000E5187" w:rsidRDefault="008D13F4" w:rsidP="008D13F4">
            <w:pPr>
              <w:pStyle w:val="a9"/>
              <w:jc w:val="center"/>
              <w:rPr>
                <w:rFonts w:ascii="Times New Roman" w:hAnsi="Times New Roman" w:cs="Times New Roman"/>
              </w:rPr>
            </w:pPr>
            <w:r w:rsidRPr="000E5187">
              <w:rPr>
                <w:rFonts w:ascii="Times New Roman" w:hAnsi="Times New Roman" w:cs="Times New Roman"/>
              </w:rPr>
              <w:t>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3.7.</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ынесенных постановлений о назначении административного наказания взрослым лицам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предупреждений</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административных штрафов</w:t>
            </w:r>
          </w:p>
        </w:tc>
        <w:tc>
          <w:tcPr>
            <w:tcW w:w="1843" w:type="dxa"/>
            <w:tcBorders>
              <w:top w:val="single" w:sz="4" w:space="0" w:color="auto"/>
              <w:left w:val="single" w:sz="4" w:space="0" w:color="auto"/>
              <w:bottom w:val="single" w:sz="4" w:space="0" w:color="auto"/>
            </w:tcBorders>
          </w:tcPr>
          <w:p w:rsidR="000E5187" w:rsidRPr="000E5187" w:rsidRDefault="000E5187" w:rsidP="008D13F4">
            <w:pPr>
              <w:spacing w:after="0" w:line="240" w:lineRule="auto"/>
              <w:ind w:firstLine="33"/>
              <w:jc w:val="center"/>
              <w:rPr>
                <w:rFonts w:ascii="Times New Roman" w:hAnsi="Times New Roman" w:cs="Times New Roman"/>
                <w:sz w:val="24"/>
                <w:szCs w:val="24"/>
              </w:rPr>
            </w:pPr>
          </w:p>
          <w:p w:rsidR="000E5187" w:rsidRPr="000E5187" w:rsidRDefault="000E5187" w:rsidP="008D13F4">
            <w:pPr>
              <w:spacing w:after="0" w:line="240" w:lineRule="auto"/>
              <w:ind w:firstLine="33"/>
              <w:jc w:val="center"/>
              <w:rPr>
                <w:rFonts w:ascii="Times New Roman" w:hAnsi="Times New Roman" w:cs="Times New Roman"/>
                <w:sz w:val="24"/>
                <w:szCs w:val="24"/>
              </w:rPr>
            </w:pPr>
          </w:p>
          <w:p w:rsidR="008D13F4" w:rsidRPr="000E5187" w:rsidRDefault="00C43D78" w:rsidP="008D13F4">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534</w:t>
            </w:r>
          </w:p>
          <w:p w:rsidR="00AC73FD" w:rsidRDefault="00AC73FD" w:rsidP="008D13F4">
            <w:pPr>
              <w:spacing w:after="0" w:line="240" w:lineRule="auto"/>
              <w:jc w:val="center"/>
              <w:rPr>
                <w:rFonts w:ascii="Times New Roman" w:hAnsi="Times New Roman" w:cs="Times New Roman"/>
                <w:sz w:val="24"/>
                <w:szCs w:val="24"/>
              </w:rPr>
            </w:pPr>
          </w:p>
          <w:p w:rsidR="008D13F4" w:rsidRPr="000E5187"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43D78">
              <w:rPr>
                <w:rFonts w:ascii="Times New Roman" w:hAnsi="Times New Roman" w:cs="Times New Roman"/>
                <w:sz w:val="24"/>
                <w:szCs w:val="24"/>
              </w:rPr>
              <w:t>68</w:t>
            </w: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3.8.</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зрослых лиц, в отношении которых комиссией рассмотрены дела об административных правонарушениях,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родителей</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ных законных представителей</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ных лиц</w:t>
            </w:r>
          </w:p>
        </w:tc>
        <w:tc>
          <w:tcPr>
            <w:tcW w:w="1843" w:type="dxa"/>
            <w:tcBorders>
              <w:top w:val="single" w:sz="4" w:space="0" w:color="auto"/>
              <w:left w:val="single" w:sz="4" w:space="0" w:color="auto"/>
              <w:bottom w:val="single" w:sz="4" w:space="0" w:color="auto"/>
            </w:tcBorders>
          </w:tcPr>
          <w:p w:rsidR="002A722E" w:rsidRDefault="002A722E" w:rsidP="008D13F4">
            <w:pPr>
              <w:spacing w:after="0" w:line="240" w:lineRule="auto"/>
              <w:jc w:val="center"/>
              <w:rPr>
                <w:rFonts w:ascii="Times New Roman" w:hAnsi="Times New Roman" w:cs="Times New Roman"/>
                <w:sz w:val="24"/>
                <w:szCs w:val="24"/>
              </w:rPr>
            </w:pPr>
          </w:p>
          <w:p w:rsidR="002A722E" w:rsidRDefault="002A722E" w:rsidP="008D13F4">
            <w:pPr>
              <w:spacing w:after="0" w:line="240" w:lineRule="auto"/>
              <w:jc w:val="center"/>
              <w:rPr>
                <w:rFonts w:ascii="Times New Roman" w:hAnsi="Times New Roman" w:cs="Times New Roman"/>
                <w:sz w:val="24"/>
                <w:szCs w:val="24"/>
              </w:rPr>
            </w:pPr>
          </w:p>
          <w:p w:rsidR="008D13F4" w:rsidRPr="000E5187"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43D78">
              <w:rPr>
                <w:rFonts w:ascii="Times New Roman" w:hAnsi="Times New Roman" w:cs="Times New Roman"/>
                <w:sz w:val="24"/>
                <w:szCs w:val="24"/>
              </w:rPr>
              <w:t>65</w:t>
            </w:r>
          </w:p>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43D78">
              <w:rPr>
                <w:rFonts w:ascii="Times New Roman" w:hAnsi="Times New Roman" w:cs="Times New Roman"/>
                <w:sz w:val="24"/>
                <w:szCs w:val="24"/>
              </w:rPr>
              <w:t>51</w:t>
            </w: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4.3.9.</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становлений, принятых комиссией по делам об административных правонарушениях, отмененных судом</w:t>
            </w:r>
          </w:p>
        </w:tc>
        <w:tc>
          <w:tcPr>
            <w:tcW w:w="1843" w:type="dxa"/>
            <w:tcBorders>
              <w:top w:val="single" w:sz="4" w:space="0" w:color="auto"/>
              <w:left w:val="single" w:sz="4" w:space="0" w:color="auto"/>
              <w:bottom w:val="single" w:sz="4" w:space="0" w:color="auto"/>
            </w:tcBorders>
          </w:tcPr>
          <w:p w:rsidR="008D13F4" w:rsidRPr="000E5187" w:rsidRDefault="008D13F4" w:rsidP="008D13F4">
            <w:pPr>
              <w:pStyle w:val="a9"/>
              <w:jc w:val="center"/>
              <w:rPr>
                <w:rFonts w:ascii="Times New Roman" w:hAnsi="Times New Roman" w:cs="Times New Roman"/>
              </w:rPr>
            </w:pPr>
            <w:r w:rsidRPr="002A722E">
              <w:rPr>
                <w:rFonts w:ascii="Times New Roman" w:hAnsi="Times New Roman" w:cs="Times New Roman"/>
              </w:rPr>
              <w:t>2</w:t>
            </w:r>
          </w:p>
        </w:tc>
      </w:tr>
      <w:tr w:rsidR="008D13F4" w:rsidRPr="003E34CA" w:rsidTr="004F20C7">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 w:name="sub_4310"/>
            <w:r w:rsidRPr="003E34CA">
              <w:rPr>
                <w:rFonts w:ascii="Times New Roman CYR" w:eastAsiaTheme="minorEastAsia" w:hAnsi="Times New Roman CYR" w:cs="Times New Roman CYR"/>
                <w:sz w:val="24"/>
                <w:szCs w:val="24"/>
                <w:lang w:eastAsia="ru-RU"/>
              </w:rPr>
              <w:t>4.3.10.</w:t>
            </w:r>
            <w:bookmarkEnd w:id="18"/>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определений, принятых комиссией, о принудительном приводе лиц на заседание комиссии - всего</w:t>
            </w:r>
          </w:p>
          <w:p w:rsidR="008D13F4" w:rsidRPr="003E34CA" w:rsidRDefault="008D13F4" w:rsidP="003E34C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доставлено</w:t>
            </w:r>
          </w:p>
        </w:tc>
        <w:tc>
          <w:tcPr>
            <w:tcW w:w="1843" w:type="dxa"/>
            <w:tcBorders>
              <w:top w:val="single" w:sz="4" w:space="0" w:color="auto"/>
              <w:left w:val="single" w:sz="4" w:space="0" w:color="auto"/>
              <w:bottom w:val="single" w:sz="4" w:space="0" w:color="auto"/>
            </w:tcBorders>
            <w:shd w:val="clear" w:color="auto" w:fill="auto"/>
          </w:tcPr>
          <w:p w:rsidR="008D13F4" w:rsidRDefault="008D13F4" w:rsidP="00A80044">
            <w:pPr>
              <w:jc w:val="center"/>
            </w:pPr>
          </w:p>
          <w:p w:rsidR="00DC1021" w:rsidRPr="006F7DA7" w:rsidRDefault="00C43D78" w:rsidP="00DC10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DC1021" w:rsidRPr="00E173D7" w:rsidRDefault="00C43D78" w:rsidP="00DC1021">
            <w:pPr>
              <w:spacing w:after="0" w:line="240" w:lineRule="auto"/>
              <w:jc w:val="center"/>
            </w:pPr>
            <w:r>
              <w:rPr>
                <w:rFonts w:ascii="Times New Roman" w:hAnsi="Times New Roman" w:cs="Times New Roman"/>
                <w:sz w:val="24"/>
                <w:szCs w:val="24"/>
              </w:rPr>
              <w:t>4</w:t>
            </w:r>
          </w:p>
        </w:tc>
      </w:tr>
      <w:tr w:rsidR="008D13F4" w:rsidRPr="003E34CA" w:rsidTr="003E34CA">
        <w:tc>
          <w:tcPr>
            <w:tcW w:w="9923" w:type="dxa"/>
            <w:gridSpan w:val="3"/>
            <w:tcBorders>
              <w:top w:val="single" w:sz="4" w:space="0" w:color="auto"/>
              <w:bottom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 w:name="sub_105"/>
            <w:r w:rsidRPr="003E34CA">
              <w:rPr>
                <w:rFonts w:ascii="Times New Roman CYR" w:eastAsiaTheme="minorEastAsia" w:hAnsi="Times New Roman CYR" w:cs="Times New Roman CYR"/>
                <w:sz w:val="24"/>
                <w:szCs w:val="24"/>
                <w:lang w:eastAsia="ru-RU"/>
              </w:rPr>
              <w:t>5. Практика составления протоколов об административных правонарушениях членами комиссии</w:t>
            </w:r>
            <w:bookmarkEnd w:id="19"/>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Составлено протоколов об административных правонарушениях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в том числе в соответствии с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статьей 5.35</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статьей 5.36</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статьей 5.37</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статьей 6.10</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статьей 6.23</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статьей 20.25</w:t>
            </w:r>
            <w:r w:rsidRPr="003E34CA">
              <w:rPr>
                <w:rFonts w:ascii="Times New Roman CYR" w:eastAsiaTheme="minorEastAsia" w:hAnsi="Times New Roman CYR" w:cs="Times New Roman CYR"/>
                <w:sz w:val="24"/>
                <w:szCs w:val="24"/>
                <w:lang w:eastAsia="ru-RU"/>
              </w:rPr>
              <w:t xml:space="preserve"> КоАП РФ</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bCs/>
                <w:sz w:val="24"/>
                <w:szCs w:val="24"/>
                <w:lang w:eastAsia="ru-RU"/>
              </w:rPr>
              <w:t>статьей 13.1</w:t>
            </w:r>
            <w:r w:rsidRPr="003E34CA">
              <w:rPr>
                <w:rFonts w:ascii="Times New Roman CYR" w:eastAsiaTheme="minorEastAsia" w:hAnsi="Times New Roman CYR" w:cs="Times New Roman CYR"/>
                <w:sz w:val="24"/>
                <w:szCs w:val="24"/>
                <w:lang w:eastAsia="ru-RU"/>
              </w:rPr>
              <w:t xml:space="preserve"> Закона Ярославской области от 3 декабря 2007 г. N 100-з "Об административных правонарушениях"</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иными статьями </w:t>
            </w:r>
            <w:r w:rsidRPr="003E34CA">
              <w:rPr>
                <w:rFonts w:ascii="Times New Roman CYR" w:eastAsiaTheme="minorEastAsia" w:hAnsi="Times New Roman CYR" w:cs="Times New Roman CYR"/>
                <w:bCs/>
                <w:sz w:val="24"/>
                <w:szCs w:val="24"/>
                <w:lang w:eastAsia="ru-RU"/>
              </w:rPr>
              <w:t>Закона</w:t>
            </w:r>
            <w:r w:rsidRPr="003E34CA">
              <w:rPr>
                <w:rFonts w:ascii="Times New Roman CYR" w:eastAsiaTheme="minorEastAsia" w:hAnsi="Times New Roman CYR" w:cs="Times New Roman CYR"/>
                <w:sz w:val="24"/>
                <w:szCs w:val="24"/>
                <w:lang w:eastAsia="ru-RU"/>
              </w:rPr>
              <w:t xml:space="preserve"> Ярославской области от 3 декабря 2007 г. N 100-з "Об административных правонарушениях"</w:t>
            </w:r>
          </w:p>
        </w:tc>
        <w:tc>
          <w:tcPr>
            <w:tcW w:w="1843" w:type="dxa"/>
            <w:tcBorders>
              <w:top w:val="single" w:sz="4" w:space="0" w:color="auto"/>
              <w:left w:val="single" w:sz="4" w:space="0" w:color="auto"/>
              <w:bottom w:val="single" w:sz="4" w:space="0" w:color="auto"/>
            </w:tcBorders>
          </w:tcPr>
          <w:p w:rsidR="00F01986" w:rsidRDefault="00F01986" w:rsidP="008D13F4">
            <w:pPr>
              <w:spacing w:after="0" w:line="240" w:lineRule="auto"/>
              <w:jc w:val="center"/>
              <w:rPr>
                <w:rFonts w:ascii="Times New Roman" w:hAnsi="Times New Roman" w:cs="Times New Roman"/>
                <w:sz w:val="24"/>
                <w:szCs w:val="24"/>
              </w:rPr>
            </w:pP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p w:rsidR="008D13F4" w:rsidRPr="000E5187" w:rsidRDefault="008D13F4" w:rsidP="008D13F4">
            <w:pPr>
              <w:spacing w:after="0" w:line="240" w:lineRule="auto"/>
              <w:jc w:val="center"/>
              <w:rPr>
                <w:rFonts w:ascii="Times New Roman" w:hAnsi="Times New Roman" w:cs="Times New Roman"/>
                <w:sz w:val="24"/>
                <w:szCs w:val="24"/>
              </w:rPr>
            </w:pPr>
          </w:p>
          <w:p w:rsidR="008D13F4" w:rsidRPr="000E5187"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8D13F4" w:rsidRPr="000E5187" w:rsidRDefault="008D13F4"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p w:rsidR="008D13F4" w:rsidRPr="000E5187" w:rsidRDefault="008D13F4"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p w:rsidR="008D13F4" w:rsidRPr="000E5187" w:rsidRDefault="008D13F4"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p w:rsidR="008D13F4" w:rsidRPr="000E5187" w:rsidRDefault="008D13F4" w:rsidP="008D13F4">
            <w:pPr>
              <w:spacing w:after="0" w:line="240" w:lineRule="auto"/>
              <w:jc w:val="center"/>
              <w:rPr>
                <w:rFonts w:ascii="Times New Roman" w:hAnsi="Times New Roman" w:cs="Times New Roman"/>
                <w:sz w:val="24"/>
                <w:szCs w:val="24"/>
              </w:rPr>
            </w:pPr>
            <w:r w:rsidRPr="000E5187">
              <w:rPr>
                <w:rFonts w:ascii="Times New Roman" w:hAnsi="Times New Roman" w:cs="Times New Roman"/>
                <w:sz w:val="24"/>
                <w:szCs w:val="24"/>
              </w:rPr>
              <w:t>0</w:t>
            </w:r>
          </w:p>
          <w:p w:rsidR="008D13F4" w:rsidRPr="000E5187" w:rsidRDefault="00AC73FD"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8D13F4" w:rsidRPr="000E5187" w:rsidRDefault="00C43D78" w:rsidP="008D1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8D13F4" w:rsidRDefault="008D13F4" w:rsidP="008D13F4">
            <w:pPr>
              <w:spacing w:after="0" w:line="240" w:lineRule="auto"/>
              <w:jc w:val="center"/>
              <w:rPr>
                <w:rFonts w:ascii="Times New Roman" w:hAnsi="Times New Roman" w:cs="Times New Roman"/>
                <w:sz w:val="24"/>
                <w:szCs w:val="24"/>
              </w:rPr>
            </w:pPr>
          </w:p>
          <w:p w:rsidR="00F01986" w:rsidRPr="000E5187" w:rsidRDefault="00F01986" w:rsidP="008D13F4">
            <w:pPr>
              <w:spacing w:after="0" w:line="240" w:lineRule="auto"/>
              <w:jc w:val="center"/>
              <w:rPr>
                <w:rFonts w:ascii="Times New Roman" w:hAnsi="Times New Roman" w:cs="Times New Roman"/>
                <w:sz w:val="24"/>
                <w:szCs w:val="24"/>
              </w:rPr>
            </w:pPr>
          </w:p>
          <w:p w:rsidR="008D13F4" w:rsidRPr="003E34CA" w:rsidRDefault="00C43D78" w:rsidP="008D13F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w:hAnsi="Times New Roman" w:cs="Times New Roman"/>
                <w:sz w:val="24"/>
                <w:szCs w:val="24"/>
              </w:rPr>
              <w:t>8</w:t>
            </w:r>
          </w:p>
        </w:tc>
      </w:tr>
      <w:tr w:rsidR="008D13F4" w:rsidRPr="003E34CA" w:rsidTr="003E34CA">
        <w:tc>
          <w:tcPr>
            <w:tcW w:w="9923" w:type="dxa"/>
            <w:gridSpan w:val="3"/>
            <w:tcBorders>
              <w:top w:val="single" w:sz="4" w:space="0" w:color="auto"/>
              <w:bottom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 Работа по исполнению постановлений по делам об административных правонарушениях</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1.</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вынесенных постановлений о наложении административного штрафа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на сумму</w:t>
            </w:r>
          </w:p>
        </w:tc>
        <w:tc>
          <w:tcPr>
            <w:tcW w:w="1843" w:type="dxa"/>
            <w:tcBorders>
              <w:top w:val="single" w:sz="4" w:space="0" w:color="auto"/>
              <w:left w:val="single" w:sz="4" w:space="0" w:color="auto"/>
              <w:bottom w:val="single" w:sz="4" w:space="0" w:color="auto"/>
            </w:tcBorders>
          </w:tcPr>
          <w:p w:rsidR="00F01986" w:rsidRDefault="00F01986" w:rsidP="008D13F4">
            <w:pPr>
              <w:spacing w:after="0"/>
              <w:jc w:val="center"/>
              <w:rPr>
                <w:rFonts w:ascii="Times New Roman" w:hAnsi="Times New Roman" w:cs="Times New Roman"/>
              </w:rPr>
            </w:pPr>
          </w:p>
          <w:p w:rsidR="008D13F4" w:rsidRPr="008D13F4" w:rsidRDefault="003645C4" w:rsidP="008D13F4">
            <w:pPr>
              <w:spacing w:after="0"/>
              <w:jc w:val="center"/>
              <w:rPr>
                <w:rFonts w:ascii="Times New Roman" w:hAnsi="Times New Roman" w:cs="Times New Roman"/>
              </w:rPr>
            </w:pPr>
            <w:r>
              <w:rPr>
                <w:rFonts w:ascii="Times New Roman" w:hAnsi="Times New Roman" w:cs="Times New Roman"/>
              </w:rPr>
              <w:t>537</w:t>
            </w:r>
          </w:p>
          <w:p w:rsidR="008D13F4" w:rsidRPr="008D13F4" w:rsidRDefault="003645C4" w:rsidP="008D13F4">
            <w:pPr>
              <w:spacing w:after="0"/>
              <w:jc w:val="center"/>
              <w:rPr>
                <w:rFonts w:ascii="Times New Roman" w:hAnsi="Times New Roman" w:cs="Times New Roman"/>
              </w:rPr>
            </w:pPr>
            <w:r>
              <w:rPr>
                <w:rFonts w:ascii="Times New Roman" w:hAnsi="Times New Roman" w:cs="Times New Roman"/>
              </w:rPr>
              <w:lastRenderedPageBreak/>
              <w:t>621 60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lastRenderedPageBreak/>
              <w:t>6.2.</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административных штрафов, оплаченных добровольно,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 сумму</w:t>
            </w:r>
          </w:p>
        </w:tc>
        <w:tc>
          <w:tcPr>
            <w:tcW w:w="1843" w:type="dxa"/>
            <w:tcBorders>
              <w:top w:val="single" w:sz="4" w:space="0" w:color="auto"/>
              <w:left w:val="single" w:sz="4" w:space="0" w:color="auto"/>
              <w:bottom w:val="single" w:sz="4" w:space="0" w:color="auto"/>
            </w:tcBorders>
          </w:tcPr>
          <w:p w:rsidR="002D1278" w:rsidRDefault="002D1278" w:rsidP="008D13F4">
            <w:pPr>
              <w:spacing w:after="0"/>
              <w:jc w:val="center"/>
              <w:rPr>
                <w:rFonts w:ascii="Times New Roman" w:hAnsi="Times New Roman" w:cs="Times New Roman"/>
              </w:rPr>
            </w:pPr>
          </w:p>
          <w:p w:rsidR="008D13F4" w:rsidRPr="008D13F4" w:rsidRDefault="003645C4" w:rsidP="008D13F4">
            <w:pPr>
              <w:spacing w:after="0"/>
              <w:jc w:val="center"/>
              <w:rPr>
                <w:rFonts w:ascii="Times New Roman" w:hAnsi="Times New Roman" w:cs="Times New Roman"/>
              </w:rPr>
            </w:pPr>
            <w:r>
              <w:rPr>
                <w:rFonts w:ascii="Times New Roman" w:hAnsi="Times New Roman" w:cs="Times New Roman"/>
              </w:rPr>
              <w:t>201</w:t>
            </w:r>
          </w:p>
          <w:p w:rsidR="008D13F4" w:rsidRPr="008D13F4" w:rsidRDefault="003645C4" w:rsidP="008D13F4">
            <w:pPr>
              <w:spacing w:after="0"/>
              <w:jc w:val="center"/>
              <w:rPr>
                <w:rFonts w:ascii="Times New Roman" w:hAnsi="Times New Roman" w:cs="Times New Roman"/>
              </w:rPr>
            </w:pPr>
            <w:r>
              <w:rPr>
                <w:rFonts w:ascii="Times New Roman" w:hAnsi="Times New Roman" w:cs="Times New Roman"/>
              </w:rPr>
              <w:t>338 372</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3.</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становлений о наложении административного штрафа, направленных в службу судебных приставов для принудительного взыскания административного штрафа,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 сумму</w:t>
            </w:r>
          </w:p>
        </w:tc>
        <w:tc>
          <w:tcPr>
            <w:tcW w:w="1843" w:type="dxa"/>
            <w:tcBorders>
              <w:top w:val="single" w:sz="4" w:space="0" w:color="auto"/>
              <w:left w:val="single" w:sz="4" w:space="0" w:color="auto"/>
              <w:bottom w:val="single" w:sz="4" w:space="0" w:color="auto"/>
            </w:tcBorders>
          </w:tcPr>
          <w:p w:rsidR="002D1278" w:rsidRDefault="002D1278" w:rsidP="008D13F4">
            <w:pPr>
              <w:spacing w:after="0"/>
              <w:jc w:val="center"/>
              <w:rPr>
                <w:rFonts w:ascii="Times New Roman" w:hAnsi="Times New Roman" w:cs="Times New Roman"/>
              </w:rPr>
            </w:pPr>
          </w:p>
          <w:p w:rsidR="002D1278" w:rsidRDefault="002D1278" w:rsidP="008D13F4">
            <w:pPr>
              <w:spacing w:after="0"/>
              <w:jc w:val="center"/>
              <w:rPr>
                <w:rFonts w:ascii="Times New Roman" w:hAnsi="Times New Roman" w:cs="Times New Roman"/>
              </w:rPr>
            </w:pPr>
          </w:p>
          <w:p w:rsidR="002D1278" w:rsidRDefault="002D1278" w:rsidP="008D13F4">
            <w:pPr>
              <w:spacing w:after="0"/>
              <w:jc w:val="center"/>
              <w:rPr>
                <w:rFonts w:ascii="Times New Roman" w:hAnsi="Times New Roman" w:cs="Times New Roman"/>
              </w:rPr>
            </w:pPr>
          </w:p>
          <w:p w:rsidR="008D13F4" w:rsidRPr="008D13F4" w:rsidRDefault="003645C4" w:rsidP="008D13F4">
            <w:pPr>
              <w:spacing w:after="0"/>
              <w:jc w:val="center"/>
              <w:rPr>
                <w:rFonts w:ascii="Times New Roman" w:hAnsi="Times New Roman" w:cs="Times New Roman"/>
              </w:rPr>
            </w:pPr>
            <w:r>
              <w:rPr>
                <w:rFonts w:ascii="Times New Roman" w:hAnsi="Times New Roman" w:cs="Times New Roman"/>
              </w:rPr>
              <w:t>318</w:t>
            </w:r>
          </w:p>
          <w:p w:rsidR="008D13F4" w:rsidRPr="008D13F4" w:rsidRDefault="003645C4" w:rsidP="008D13F4">
            <w:pPr>
              <w:spacing w:after="0"/>
              <w:jc w:val="center"/>
              <w:rPr>
                <w:rFonts w:ascii="Times New Roman" w:hAnsi="Times New Roman" w:cs="Times New Roman"/>
              </w:rPr>
            </w:pPr>
            <w:r>
              <w:rPr>
                <w:rFonts w:ascii="Times New Roman" w:hAnsi="Times New Roman" w:cs="Times New Roman"/>
              </w:rPr>
              <w:t>246 70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4.</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лученных из службы судебных приставов постановлений о возбуждении исполнительного производства</w:t>
            </w:r>
          </w:p>
        </w:tc>
        <w:tc>
          <w:tcPr>
            <w:tcW w:w="1843" w:type="dxa"/>
            <w:tcBorders>
              <w:top w:val="single" w:sz="4" w:space="0" w:color="auto"/>
              <w:left w:val="single" w:sz="4" w:space="0" w:color="auto"/>
              <w:bottom w:val="single" w:sz="4" w:space="0" w:color="auto"/>
            </w:tcBorders>
          </w:tcPr>
          <w:p w:rsidR="008D13F4" w:rsidRPr="008D13F4" w:rsidRDefault="008D13F4" w:rsidP="008D13F4">
            <w:pPr>
              <w:pStyle w:val="a9"/>
              <w:jc w:val="center"/>
              <w:rPr>
                <w:rFonts w:ascii="Times New Roman" w:hAnsi="Times New Roman" w:cs="Times New Roman"/>
                <w:sz w:val="22"/>
                <w:szCs w:val="22"/>
              </w:rPr>
            </w:pPr>
            <w:r w:rsidRPr="008D13F4">
              <w:rPr>
                <w:rFonts w:ascii="Times New Roman" w:hAnsi="Times New Roman" w:cs="Times New Roman"/>
                <w:sz w:val="22"/>
                <w:szCs w:val="22"/>
              </w:rPr>
              <w:t>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5.</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полученных постановлений об окончании исполнительного производства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из них с актом о невозможности взыскания административного штрафа</w:t>
            </w:r>
          </w:p>
        </w:tc>
        <w:tc>
          <w:tcPr>
            <w:tcW w:w="1843" w:type="dxa"/>
            <w:tcBorders>
              <w:top w:val="single" w:sz="4" w:space="0" w:color="auto"/>
              <w:left w:val="single" w:sz="4" w:space="0" w:color="auto"/>
              <w:bottom w:val="single" w:sz="4" w:space="0" w:color="auto"/>
            </w:tcBorders>
          </w:tcPr>
          <w:p w:rsidR="008D13F4" w:rsidRDefault="007D579E" w:rsidP="008D13F4">
            <w:pPr>
              <w:spacing w:after="0"/>
              <w:jc w:val="center"/>
              <w:rPr>
                <w:rFonts w:ascii="Times New Roman" w:hAnsi="Times New Roman" w:cs="Times New Roman"/>
              </w:rPr>
            </w:pPr>
            <w:r>
              <w:rPr>
                <w:rFonts w:ascii="Times New Roman" w:hAnsi="Times New Roman" w:cs="Times New Roman"/>
              </w:rPr>
              <w:t>5</w:t>
            </w:r>
          </w:p>
          <w:p w:rsidR="0005203F" w:rsidRDefault="0005203F" w:rsidP="008D13F4">
            <w:pPr>
              <w:spacing w:after="0"/>
              <w:jc w:val="center"/>
              <w:rPr>
                <w:rFonts w:ascii="Times New Roman" w:hAnsi="Times New Roman" w:cs="Times New Roman"/>
              </w:rPr>
            </w:pPr>
          </w:p>
          <w:p w:rsidR="0005203F" w:rsidRPr="008D13F4" w:rsidRDefault="0005203F" w:rsidP="008D13F4">
            <w:pPr>
              <w:spacing w:after="0"/>
              <w:jc w:val="center"/>
              <w:rPr>
                <w:rFonts w:ascii="Times New Roman" w:hAnsi="Times New Roman" w:cs="Times New Roman"/>
              </w:rPr>
            </w:pPr>
            <w:r>
              <w:rPr>
                <w:rFonts w:ascii="Times New Roman" w:hAnsi="Times New Roman" w:cs="Times New Roman"/>
              </w:rPr>
              <w:t>1</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6.</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административных штрафов, взысканных службой судебных приставов, - всего</w:t>
            </w:r>
          </w:p>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на сумму</w:t>
            </w:r>
          </w:p>
        </w:tc>
        <w:tc>
          <w:tcPr>
            <w:tcW w:w="1843" w:type="dxa"/>
            <w:tcBorders>
              <w:top w:val="single" w:sz="4" w:space="0" w:color="auto"/>
              <w:left w:val="single" w:sz="4" w:space="0" w:color="auto"/>
              <w:bottom w:val="single" w:sz="4" w:space="0" w:color="auto"/>
            </w:tcBorders>
          </w:tcPr>
          <w:p w:rsidR="002D1278" w:rsidRDefault="002D1278" w:rsidP="008D13F4">
            <w:pPr>
              <w:spacing w:after="0"/>
              <w:jc w:val="center"/>
              <w:rPr>
                <w:rFonts w:ascii="Times New Roman" w:hAnsi="Times New Roman" w:cs="Times New Roman"/>
              </w:rPr>
            </w:pPr>
          </w:p>
          <w:p w:rsidR="008D13F4" w:rsidRPr="003645C4" w:rsidRDefault="003645C4" w:rsidP="008D13F4">
            <w:pPr>
              <w:spacing w:after="0"/>
              <w:jc w:val="center"/>
              <w:rPr>
                <w:rFonts w:ascii="Times New Roman" w:hAnsi="Times New Roman" w:cs="Times New Roman"/>
                <w:sz w:val="24"/>
                <w:szCs w:val="24"/>
              </w:rPr>
            </w:pPr>
            <w:r w:rsidRPr="003645C4">
              <w:rPr>
                <w:rFonts w:ascii="Times New Roman" w:hAnsi="Times New Roman" w:cs="Times New Roman"/>
                <w:sz w:val="24"/>
                <w:szCs w:val="24"/>
              </w:rPr>
              <w:t>124</w:t>
            </w:r>
          </w:p>
          <w:p w:rsidR="008D13F4" w:rsidRPr="002D1278" w:rsidRDefault="003645C4" w:rsidP="008D13F4">
            <w:pPr>
              <w:spacing w:after="0"/>
              <w:jc w:val="center"/>
              <w:rPr>
                <w:rFonts w:ascii="Times New Roman" w:hAnsi="Times New Roman" w:cs="Times New Roman"/>
              </w:rPr>
            </w:pPr>
            <w:r>
              <w:rPr>
                <w:rFonts w:ascii="Times New Roman" w:hAnsi="Times New Roman" w:cs="Times New Roman"/>
                <w:sz w:val="24"/>
                <w:szCs w:val="24"/>
              </w:rPr>
              <w:t>75 065</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7.</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Количество лиц, в отношении которых комиссия инициировала возбуждение административного производства по </w:t>
            </w:r>
            <w:r w:rsidRPr="003E34CA">
              <w:rPr>
                <w:rFonts w:ascii="Times New Roman CYR" w:eastAsiaTheme="minorEastAsia" w:hAnsi="Times New Roman CYR" w:cs="Times New Roman CYR"/>
                <w:bCs/>
                <w:sz w:val="24"/>
                <w:szCs w:val="24"/>
                <w:lang w:eastAsia="ru-RU"/>
              </w:rPr>
              <w:t>статье 19.6</w:t>
            </w:r>
            <w:r w:rsidRPr="003E34CA">
              <w:rPr>
                <w:rFonts w:ascii="Times New Roman CYR" w:eastAsiaTheme="minorEastAsia" w:hAnsi="Times New Roman CYR" w:cs="Times New Roman CYR"/>
                <w:sz w:val="24"/>
                <w:szCs w:val="24"/>
                <w:lang w:eastAsia="ru-RU"/>
              </w:rPr>
              <w:t xml:space="preserve"> КоАП РФ</w:t>
            </w:r>
          </w:p>
        </w:tc>
        <w:tc>
          <w:tcPr>
            <w:tcW w:w="1843" w:type="dxa"/>
            <w:tcBorders>
              <w:top w:val="single" w:sz="4" w:space="0" w:color="auto"/>
              <w:left w:val="single" w:sz="4" w:space="0" w:color="auto"/>
              <w:bottom w:val="single" w:sz="4" w:space="0" w:color="auto"/>
            </w:tcBorders>
          </w:tcPr>
          <w:p w:rsidR="008D13F4" w:rsidRPr="008D13F4" w:rsidRDefault="008D13F4" w:rsidP="008D13F4">
            <w:pPr>
              <w:pStyle w:val="a9"/>
              <w:jc w:val="center"/>
              <w:rPr>
                <w:rFonts w:ascii="Times New Roman" w:hAnsi="Times New Roman" w:cs="Times New Roman"/>
                <w:sz w:val="22"/>
                <w:szCs w:val="22"/>
              </w:rPr>
            </w:pPr>
            <w:r w:rsidRPr="008D13F4">
              <w:rPr>
                <w:rFonts w:ascii="Times New Roman" w:hAnsi="Times New Roman" w:cs="Times New Roman"/>
                <w:sz w:val="22"/>
                <w:szCs w:val="22"/>
              </w:rPr>
              <w:t>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8.</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 xml:space="preserve">Количество лиц, привлеченных к административной ответственности по </w:t>
            </w:r>
            <w:r w:rsidRPr="003E34CA">
              <w:rPr>
                <w:rFonts w:ascii="Times New Roman CYR" w:eastAsiaTheme="minorEastAsia" w:hAnsi="Times New Roman CYR" w:cs="Times New Roman CYR"/>
                <w:bCs/>
                <w:sz w:val="24"/>
                <w:szCs w:val="24"/>
                <w:lang w:eastAsia="ru-RU"/>
              </w:rPr>
              <w:t>статье 19.6</w:t>
            </w:r>
            <w:r w:rsidRPr="003E34CA">
              <w:rPr>
                <w:rFonts w:ascii="Times New Roman CYR" w:eastAsiaTheme="minorEastAsia" w:hAnsi="Times New Roman CYR" w:cs="Times New Roman CYR"/>
                <w:sz w:val="24"/>
                <w:szCs w:val="24"/>
                <w:lang w:eastAsia="ru-RU"/>
              </w:rPr>
              <w:t xml:space="preserve"> КоАП РФ за невыполнение представлений, постановлений комиссии</w:t>
            </w:r>
          </w:p>
        </w:tc>
        <w:tc>
          <w:tcPr>
            <w:tcW w:w="1843" w:type="dxa"/>
            <w:tcBorders>
              <w:top w:val="single" w:sz="4" w:space="0" w:color="auto"/>
              <w:left w:val="single" w:sz="4" w:space="0" w:color="auto"/>
              <w:bottom w:val="single" w:sz="4" w:space="0" w:color="auto"/>
            </w:tcBorders>
          </w:tcPr>
          <w:p w:rsidR="008D13F4" w:rsidRPr="008D13F4" w:rsidRDefault="008D13F4" w:rsidP="008D13F4">
            <w:pPr>
              <w:pStyle w:val="a9"/>
              <w:jc w:val="center"/>
              <w:rPr>
                <w:rFonts w:ascii="Times New Roman" w:hAnsi="Times New Roman" w:cs="Times New Roman"/>
                <w:sz w:val="22"/>
                <w:szCs w:val="22"/>
              </w:rPr>
            </w:pPr>
            <w:r w:rsidRPr="008D13F4">
              <w:rPr>
                <w:rFonts w:ascii="Times New Roman" w:hAnsi="Times New Roman" w:cs="Times New Roman"/>
                <w:sz w:val="22"/>
                <w:szCs w:val="22"/>
              </w:rPr>
              <w:t>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9.</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определений, вынесенных комиссией, о взыскании административного штрафа с родителя (или иного законного представителя)</w:t>
            </w:r>
          </w:p>
        </w:tc>
        <w:tc>
          <w:tcPr>
            <w:tcW w:w="1843" w:type="dxa"/>
            <w:tcBorders>
              <w:top w:val="single" w:sz="4" w:space="0" w:color="auto"/>
              <w:left w:val="single" w:sz="4" w:space="0" w:color="auto"/>
              <w:bottom w:val="single" w:sz="4" w:space="0" w:color="auto"/>
            </w:tcBorders>
          </w:tcPr>
          <w:p w:rsidR="008D13F4" w:rsidRPr="008D13F4" w:rsidRDefault="008D13F4" w:rsidP="008D13F4">
            <w:pPr>
              <w:pStyle w:val="a9"/>
              <w:jc w:val="center"/>
              <w:rPr>
                <w:rFonts w:ascii="Times New Roman" w:hAnsi="Times New Roman" w:cs="Times New Roman"/>
                <w:sz w:val="22"/>
                <w:szCs w:val="22"/>
              </w:rPr>
            </w:pPr>
            <w:r w:rsidRPr="008D13F4">
              <w:rPr>
                <w:rFonts w:ascii="Times New Roman" w:hAnsi="Times New Roman" w:cs="Times New Roman"/>
                <w:sz w:val="22"/>
                <w:szCs w:val="22"/>
              </w:rPr>
              <w:t>0</w:t>
            </w:r>
          </w:p>
        </w:tc>
      </w:tr>
      <w:tr w:rsidR="008D13F4" w:rsidRPr="003E34CA" w:rsidTr="003E34CA">
        <w:tc>
          <w:tcPr>
            <w:tcW w:w="2291" w:type="dxa"/>
            <w:tcBorders>
              <w:top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6.10.</w:t>
            </w:r>
          </w:p>
        </w:tc>
        <w:tc>
          <w:tcPr>
            <w:tcW w:w="5789" w:type="dxa"/>
            <w:tcBorders>
              <w:top w:val="single" w:sz="4" w:space="0" w:color="auto"/>
              <w:left w:val="single" w:sz="4" w:space="0" w:color="auto"/>
              <w:bottom w:val="single" w:sz="4" w:space="0" w:color="auto"/>
              <w:right w:val="single" w:sz="4" w:space="0" w:color="auto"/>
            </w:tcBorders>
          </w:tcPr>
          <w:p w:rsidR="008D13F4" w:rsidRPr="003E34CA" w:rsidRDefault="008D13F4" w:rsidP="003E3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E34CA">
              <w:rPr>
                <w:rFonts w:ascii="Times New Roman CYR" w:eastAsiaTheme="minorEastAsia" w:hAnsi="Times New Roman CYR" w:cs="Times New Roman CYR"/>
                <w:sz w:val="24"/>
                <w:szCs w:val="24"/>
                <w:lang w:eastAsia="ru-RU"/>
              </w:rPr>
              <w:t>Количество определений, вынесенных комиссией, об отсрочке или рассрочке исполнения постановления о назначении административного штрафа</w:t>
            </w:r>
          </w:p>
        </w:tc>
        <w:tc>
          <w:tcPr>
            <w:tcW w:w="1843" w:type="dxa"/>
            <w:tcBorders>
              <w:top w:val="single" w:sz="4" w:space="0" w:color="auto"/>
              <w:left w:val="single" w:sz="4" w:space="0" w:color="auto"/>
              <w:bottom w:val="single" w:sz="4" w:space="0" w:color="auto"/>
            </w:tcBorders>
          </w:tcPr>
          <w:p w:rsidR="008D13F4" w:rsidRPr="008D13F4" w:rsidRDefault="003645C4" w:rsidP="008D13F4">
            <w:pPr>
              <w:pStyle w:val="a9"/>
              <w:jc w:val="center"/>
              <w:rPr>
                <w:rFonts w:ascii="Times New Roman" w:hAnsi="Times New Roman" w:cs="Times New Roman"/>
                <w:sz w:val="22"/>
                <w:szCs w:val="22"/>
              </w:rPr>
            </w:pPr>
            <w:r>
              <w:rPr>
                <w:rFonts w:ascii="Times New Roman" w:hAnsi="Times New Roman" w:cs="Times New Roman"/>
                <w:sz w:val="22"/>
                <w:szCs w:val="22"/>
              </w:rPr>
              <w:t>4</w:t>
            </w:r>
          </w:p>
        </w:tc>
      </w:tr>
    </w:tbl>
    <w:p w:rsidR="003E34CA" w:rsidRPr="003E34CA" w:rsidRDefault="003E34CA" w:rsidP="003E34C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3E34CA" w:rsidRDefault="003E34CA"/>
    <w:p w:rsidR="00A113E7" w:rsidRDefault="00A113E7"/>
    <w:p w:rsidR="00A113E7" w:rsidRDefault="00A113E7"/>
    <w:p w:rsidR="00A113E7" w:rsidRDefault="00A113E7"/>
    <w:p w:rsidR="00A113E7" w:rsidRDefault="00A113E7"/>
    <w:p w:rsidR="00A113E7" w:rsidRDefault="00A113E7"/>
    <w:p w:rsidR="00A113E7" w:rsidRDefault="00A113E7"/>
    <w:p w:rsidR="00A113E7" w:rsidRDefault="00A113E7"/>
    <w:p w:rsidR="00A113E7" w:rsidRDefault="00A113E7"/>
    <w:p w:rsidR="00A113E7" w:rsidRDefault="00A113E7"/>
    <w:p w:rsidR="00A113E7" w:rsidRPr="00A113E7" w:rsidRDefault="00A113E7" w:rsidP="00A113E7">
      <w:pPr>
        <w:spacing w:after="0" w:line="240" w:lineRule="auto"/>
        <w:ind w:firstLine="709"/>
        <w:jc w:val="center"/>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lastRenderedPageBreak/>
        <w:t>ПОЯСНИТЕЛЬНАЯ ЗАПИСКА К ОТЧЕТУ</w:t>
      </w:r>
    </w:p>
    <w:p w:rsidR="00A113E7" w:rsidRPr="00A113E7" w:rsidRDefault="00A113E7" w:rsidP="00A113E7">
      <w:pPr>
        <w:spacing w:after="0" w:line="240" w:lineRule="auto"/>
        <w:ind w:firstLine="709"/>
        <w:jc w:val="center"/>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по  профилактике безнадзорности и правонарушений несовершеннолетних территориальной комиссии по делам несовершеннолетних и защите их прав городского округа города Рыбинска за 2019 год </w:t>
      </w:r>
    </w:p>
    <w:p w:rsidR="00A113E7" w:rsidRPr="00A113E7" w:rsidRDefault="00A113E7" w:rsidP="00A113E7">
      <w:pPr>
        <w:spacing w:after="0" w:line="240" w:lineRule="auto"/>
        <w:ind w:firstLine="709"/>
        <w:rPr>
          <w:rFonts w:ascii="Times New Roman" w:eastAsia="Times New Roman" w:hAnsi="Times New Roman" w:cs="Times New Roman"/>
          <w:sz w:val="28"/>
          <w:szCs w:val="28"/>
        </w:rPr>
      </w:pP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Территориальная комиссия по делам несовершеннолетних и защите их прав городского округа города Рыбинска (далее, территориальная комиссия) в 2019 году работала по с</w:t>
      </w:r>
      <w:bookmarkStart w:id="20" w:name="_GoBack"/>
      <w:bookmarkEnd w:id="20"/>
      <w:r w:rsidRPr="00A113E7">
        <w:rPr>
          <w:rFonts w:ascii="Times New Roman" w:eastAsia="Times New Roman" w:hAnsi="Times New Roman" w:cs="Times New Roman"/>
          <w:sz w:val="28"/>
          <w:szCs w:val="28"/>
        </w:rPr>
        <w:t>ледующим приоритетным направлениям:</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профилактика социально опасного поведения несовершеннолетних, экстремистских проявлений, предупреждение распространения криминальной субкультуры среди несовершеннолетних;</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развитие институтов добровольчества, наставничества над несовершеннолетними как современных способов предупреждения безнадзорности и правонарушений несовершеннолетних;</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формирование системы мотивации несовершеннолетних к здоровому образу жизни, успешному обучению, социально значимой деятельности, законопослушному поведению;</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обеспечение мер по раннему выявлению и профилактике девиантного поведения несовершеннолетних;</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внедрение восстановительного подхода (восстановительных, медиативных технологий) в индивидуальную профилактическую работу с несовершеннолетними, находящимися в социально опасном положении;</w:t>
      </w:r>
    </w:p>
    <w:p w:rsidR="00A113E7" w:rsidRPr="00A113E7" w:rsidRDefault="00A113E7" w:rsidP="00A113E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повышение профессионального уровня специалистов органов и учреждений системы профилактики безнадзорности и правонарушений несовершеннолетних.</w:t>
      </w:r>
    </w:p>
    <w:p w:rsidR="00A113E7" w:rsidRPr="00A113E7" w:rsidRDefault="00A113E7" w:rsidP="00A113E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113E7">
        <w:rPr>
          <w:rFonts w:ascii="Times New Roman" w:eastAsia="Times New Roman" w:hAnsi="Times New Roman" w:cs="Times New Roman"/>
          <w:sz w:val="28"/>
          <w:szCs w:val="28"/>
        </w:rPr>
        <w:t xml:space="preserve">Территориальная комиссия сформирована в соответствии с требованиями статьи 4 Федерального закона от 24 июня 1999 года № 120 – ФЗ, частью 2 статьи 14 «Об основах системы профилактики безнадзорности и правонарушений несовершеннолетних», статей 7, 8 Закона Ярославской области от 05.07.2013 № 40-з «О комиссиях по делам несовершеннолетних и защите их прав в Ярославской области». В состав комиссии входят 20 представителей органов и учреждений системы профилактики безнадзорности и правонарушений несовершеннолетних, из них, 9 специалистов работают на постоянной основе.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отчетный период проведены 52 заседания территориальной комиссии по делам несовершеннолетних и защите их прав, из них, 2 выездных на базе МОУ СОШ № 30 и МОУ СОШ № 32. Рассмотрены следующие вопросы, направленные на</w:t>
      </w:r>
      <w:r w:rsidRPr="00A113E7">
        <w:rPr>
          <w:rFonts w:ascii="Calibri" w:eastAsia="Times New Roman" w:hAnsi="Calibri" w:cs="Calibri"/>
          <w:sz w:val="28"/>
          <w:szCs w:val="28"/>
        </w:rPr>
        <w:t xml:space="preserve"> </w:t>
      </w:r>
      <w:r w:rsidRPr="00A113E7">
        <w:rPr>
          <w:rFonts w:ascii="Times New Roman" w:eastAsia="Times New Roman" w:hAnsi="Times New Roman" w:cs="Times New Roman"/>
          <w:sz w:val="28"/>
          <w:szCs w:val="28"/>
        </w:rPr>
        <w:t>координацию деятельности органов и учреждений системы профилактики безнадзорности и правонарушений, разработку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lastRenderedPageBreak/>
        <w:t>О состоянии преступности несовершеннолетних на территории городского округа город Рыбинск по итогам 2018 года, за 1 квартал, 6 месяцев и 9 месяцев 2019 года.</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О состоянии безнадзорности несовершеннолетних на территории городского округа город Рыбинск по итогам 2018 года, 6 месяцев 2019 года.</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О ходе и результатах индивидуальной профилактической работы с отдельными категориями  несовершеннолетних. </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О системе вовлечения несовершеннолетних, состоящих на различных видах учета, в деятельность организаций культуры, досуга, спорта.</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Об организации оздоровительной кампании и занятости подростков в летний период 2019 года.</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О реализации мероприятий по предупреждению чрезвычайных происшествий  в образовательных организациях города.</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 О межведомственном взаимодействии органов и учреждений системы профилактики безнадзорности и правонарушений несовершеннолетних по защите прав детей, чьи родители ограничены в родительских правах.</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 Об эффективности использования восстановительных технологий (в том числе и медиации) в индивидуальной работе с несовершеннолетними, находящимися в социально опасном положении.</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color w:val="00000A"/>
          <w:sz w:val="26"/>
          <w:szCs w:val="26"/>
        </w:rPr>
        <w:t xml:space="preserve"> </w:t>
      </w:r>
      <w:r w:rsidRPr="00A113E7">
        <w:rPr>
          <w:rFonts w:ascii="Times New Roman" w:eastAsia="Times New Roman" w:hAnsi="Times New Roman" w:cs="Times New Roman"/>
          <w:color w:val="00000A"/>
          <w:sz w:val="28"/>
          <w:szCs w:val="28"/>
        </w:rPr>
        <w:t>О взаимодействии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 в том числе не достигших возраста привлечения к уголовной или административной ответственности.</w:t>
      </w:r>
    </w:p>
    <w:p w:rsidR="00A113E7" w:rsidRPr="00A113E7" w:rsidRDefault="00A113E7" w:rsidP="00A113E7">
      <w:pPr>
        <w:numPr>
          <w:ilvl w:val="0"/>
          <w:numId w:val="1"/>
        </w:num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color w:val="00000A"/>
          <w:sz w:val="28"/>
          <w:szCs w:val="28"/>
        </w:rPr>
        <w:t xml:space="preserve"> О ресурсах органов и учреждений системы профилактики безнадзорности и правонарушений несовершеннолетних по ресоциализации несовершеннолетних, находящихся в трудной жизненной ситуации в связи с отклонениями в поведении, в том числе и наставничества</w:t>
      </w:r>
    </w:p>
    <w:p w:rsidR="00A113E7" w:rsidRPr="00A113E7" w:rsidRDefault="00A113E7" w:rsidP="00A113E7">
      <w:pPr>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 О реализации межведомственных планов индивидуальной профилактической и реабилитационной работы с семьями, отнесенными к категории семей, находящихся в социально опасном положении и отдельными категориями несовершеннолетних. </w:t>
      </w:r>
    </w:p>
    <w:p w:rsidR="00A113E7" w:rsidRPr="00A113E7" w:rsidRDefault="00A113E7" w:rsidP="00A113E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За истекший период рассмотрены</w:t>
      </w:r>
      <w:r w:rsidRPr="00A113E7">
        <w:rPr>
          <w:rFonts w:ascii="Times New Roman" w:eastAsia="Times New Roman" w:hAnsi="Times New Roman" w:cs="Times New Roman"/>
          <w:i/>
          <w:iCs/>
          <w:sz w:val="28"/>
          <w:szCs w:val="28"/>
        </w:rPr>
        <w:t xml:space="preserve"> </w:t>
      </w:r>
      <w:r w:rsidRPr="00A113E7">
        <w:rPr>
          <w:rFonts w:ascii="Times New Roman" w:eastAsia="Times New Roman" w:hAnsi="Times New Roman" w:cs="Times New Roman"/>
          <w:sz w:val="28"/>
          <w:szCs w:val="28"/>
        </w:rPr>
        <w:t xml:space="preserve">5 обращений о нарушении прав детей (2018 г. – 13 обращений). По указанным в обращениях фактам были организованы проверки, граждане получили разъяснения по вопросам, касающимся защиты прав детей. В адрес начальника отдела по делам несовершеннолетних и защите их прав Администрации городского округа город Рыбинск поступили 15 заявлений (2018 г. - 26 заявлений) о том, что родители ненадлежащим образом исполняют обязанности по воспитанию и содержанию своих детей либо препятствуют участию в воспитании ребенка </w:t>
      </w:r>
      <w:r w:rsidRPr="00A113E7">
        <w:rPr>
          <w:rFonts w:ascii="Times New Roman" w:eastAsia="Times New Roman" w:hAnsi="Times New Roman" w:cs="Times New Roman"/>
          <w:sz w:val="28"/>
          <w:szCs w:val="28"/>
        </w:rPr>
        <w:lastRenderedPageBreak/>
        <w:t>другому родителю, из них, 7 заявлений отцов, 2 – соседей, 6 обращений родственников детей. Одно из рассмотренных заявлений было направлено в МУ МВД России «Рыбинское», так как были выявлены признаки жестокого обращения с ребенком, одно - в отдел опеки и попечительства по вопросу порядка осуществления родительских прав родителем, проживающим отдельно от ребенка, в остальных случаях проведены проверки указанных в обращениях фактов и встречи с гражданами, которым разъяснены требования действующего законодательства в части соблюдения прав детей.</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2019 году в вечернее время на отдельных территориях города организована работа 43 межведомственных мобильных групп в целях мониторинга нарушений прав и законных интересов детей, выявления фактов семейного неблагополучия, безнадзорности (беспризорности) несовершеннолетних, обеспечения взаимодействия в работе по профилактике правонарушений подростков. В работе межведомственных групп принимали участие представители отдела по делам несовершеннолетних и защите их прав, отдела опеки и попечительства, подразделений по делам несовершеннолетних МУ МВД России «Рыбинское», государственного казенного учреждения социального обслуживания Ярославской области Рыбинского социально-реабилитационного центра для несовершеннолетних «Наставник», дважды в мобильной группе работали участковые уполномоченные полиции, в пяти мероприятиях участвовали представители филиала по г. Рыбинску ФКУ УИИ УФСИН России по Ярославской области.</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В ходе проведения указанных мероприятий были </w:t>
      </w:r>
      <w:r w:rsidRPr="00A113E7">
        <w:rPr>
          <w:rFonts w:ascii="Times New Roman" w:eastAsia="Times New Roman" w:hAnsi="Times New Roman" w:cs="Times New Roman"/>
          <w:spacing w:val="-1"/>
          <w:sz w:val="28"/>
          <w:szCs w:val="28"/>
        </w:rPr>
        <w:t>посещены 316, из них 258 семей, находящиеся в социально опасном положении, 38 семей - по информации учреждений системы профилактики безнадзорности и правонарушений несовершеннолетних и по информации граждан о признаках детского неблагополучия</w:t>
      </w:r>
      <w:r w:rsidRPr="00A113E7">
        <w:rPr>
          <w:rFonts w:ascii="Times New Roman" w:eastAsia="Times New Roman" w:hAnsi="Times New Roman" w:cs="Times New Roman"/>
          <w:sz w:val="28"/>
          <w:szCs w:val="28"/>
        </w:rPr>
        <w:t xml:space="preserve">, в отношении 9 родителей были составлены протоколы об административных правонарушениях в связи с выявленными фактами ненадлежащего исполнения родительских обязанностей, 8 детей помещены </w:t>
      </w:r>
      <w:r w:rsidRPr="00A113E7">
        <w:rPr>
          <w:rFonts w:ascii="Times New Roman" w:eastAsia="Times New Roman" w:hAnsi="Times New Roman" w:cs="Times New Roman"/>
          <w:spacing w:val="-1"/>
          <w:sz w:val="28"/>
          <w:szCs w:val="28"/>
        </w:rPr>
        <w:t xml:space="preserve">в приемное отделение </w:t>
      </w:r>
      <w:r w:rsidRPr="00A113E7">
        <w:rPr>
          <w:rFonts w:ascii="Times New Roman" w:eastAsia="Times New Roman" w:hAnsi="Times New Roman" w:cs="Times New Roman"/>
          <w:sz w:val="28"/>
          <w:szCs w:val="28"/>
        </w:rPr>
        <w:t>Рыбинского социально-реабилитационного центра для несовершеннолетних «Наставник» и ГУЗ ЯО «Городская детская больница» г. Рыбинска.</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pacing w:val="3"/>
          <w:sz w:val="28"/>
          <w:szCs w:val="28"/>
        </w:rPr>
        <w:t>В ходе работы мобильных групп в микрорайонах города проверены 47 мест возможной концентрации подростков</w:t>
      </w:r>
      <w:r w:rsidRPr="00A113E7">
        <w:rPr>
          <w:rFonts w:ascii="Times New Roman" w:eastAsia="Times New Roman" w:hAnsi="Times New Roman" w:cs="Times New Roman"/>
          <w:color w:val="000000"/>
          <w:sz w:val="28"/>
          <w:szCs w:val="28"/>
        </w:rPr>
        <w:t xml:space="preserve"> </w:t>
      </w:r>
      <w:r w:rsidRPr="00A113E7">
        <w:rPr>
          <w:rFonts w:ascii="Times New Roman" w:eastAsia="Times New Roman" w:hAnsi="Times New Roman" w:cs="Times New Roman"/>
          <w:spacing w:val="3"/>
          <w:sz w:val="28"/>
          <w:szCs w:val="28"/>
        </w:rPr>
        <w:t xml:space="preserve">Групп несовершеннолетних антиобщественной направленности не выявлено.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11 раз организована работа «Горячей линии», в ходе которой поступили 9 сообщений граждан, по информации органов и учреждений системы профилактики безнадзорности и правонарушений несовершеннолетних посещены 119 семей.</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С целью обеспечения защиты прав детей была продолжена практика посещения межведомственной рабочей группой ГУЗ ЯО «Городская детская больница г. Рыбинска». В 2019 году в ГУЗ ЯО «Городская детская больница» г. Рыбинска были помещены 24 ребенка, из них, 8 новорожденных, в отношении 5 из них матери написали согласие на усыновление, один ребенок поступил в больницу из ФКУ СИЗО – 2 УФСИН России по Ярославской области, 15 детей </w:t>
      </w:r>
      <w:r w:rsidRPr="00A113E7">
        <w:rPr>
          <w:rFonts w:ascii="Times New Roman" w:eastAsia="Times New Roman" w:hAnsi="Times New Roman" w:cs="Times New Roman"/>
          <w:sz w:val="28"/>
          <w:szCs w:val="28"/>
        </w:rPr>
        <w:lastRenderedPageBreak/>
        <w:t>поступили из семей, так как находились в обстановке, не отвечающей их безопасности и интересам. Трое были помещены неоднократно, родители этих детей ограничены в родительских правах. Фактов нарушения прав детей в период их нахождения в больнице не выявлено.</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отчетный период в территориальную комиссию поступили 26 сообщений о фактах суицидального поведения подростков, 2 ребенка совершили суицид (2018 г. –  8 сообщений, 1 ребенок совершил суицид). Для изучения обстоятельств каждого случая суицидального поведения была организована работа межведомственной оперативной антикризисной группы, проводились встречи с родителями и несовершеннолетними, а также выходы по месту жительства детей и в образовательные организации. Результаты работы оперативных антикризисных групп рассмотрены на заседаниях территориальной комиссии.</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рамках такого направления деятельности территориальной комиссии по делам несовершеннолетних и защите их прав, как осуществление мер по защите прав и законных интересов несовершеннолетних, представители территориальной комиссии совместно с другими ведомствами подготовили материалы и приняли участие в 29 заседаниях Рыбинского городского суда по рассмотрению дел о лишении или ограничении в родительских правах 23 родителей и 9 судебных процессах по уголовным делам в отношении 9 несовершеннолетних.</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По состоянию на 01.01.2020 территориальной комиссией организована индивидуальная профилактическая и реабилитационная работа со 182 несовершеннолетними, а также 118 семьями/146 родителей (в них 207 детей), находящимися в социально опасном положении.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За период 2019 г. выявлено 77 семей, находящиеся в социально опасном положении (за аналогичный период 2018 г. выявлено 75 семей), с 76 семьями индивидуальная  профилактическая работа прекращена (за аналогичный период  2018 г. профилактическая работа была прекращена с 83 семьями), в том числе, по улучшению ситуации в семьях в 2019 г. – 47, в 2018 г. - 42. По состоянию на 01.01.2020 из 118 семей, находящихся в социально опасном положении, 22 являются многодетными.</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sz w:val="28"/>
          <w:szCs w:val="28"/>
          <w:lang w:eastAsia="ru-RU"/>
        </w:rPr>
        <w:t>В 2019 году на заседаниях территориальной комиссии рассмотрены 506 административных протоколов по ч. 1 ст. 5.35 КоАП РФ, привлечены к административной ответственности 424 законных представителя несовершеннолетних, из них, в отношении 148 родителей проводится индивидуальная профилактическая работа в категории семей, находящихся в социально опасном положении. За аналогичный период 2018 года на заседании территориальной комиссии рассмотрены 529 административных протоколов по ч.1 ст. 5.35 КоАП РФ, 440 законных представителей привлечены к административной ответственности  по ч. 1 ст. 5.35 КоАП РФ.</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sz w:val="28"/>
          <w:szCs w:val="28"/>
          <w:lang w:eastAsia="ru-RU"/>
        </w:rPr>
        <w:t xml:space="preserve">В течение 2019 г. на заседаниях территориальной комиссии рассмотрены вопросы об утверждении, результатах реализации 565 межведомственных планов индивидуальной профилактической работы с семьями, находящимися в социально опасном положении. </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lastRenderedPageBreak/>
        <w:t>В адрес главного врача  ГУЗ ЯО «Городская детская больница» внесено представление в связи с неисполнением постановлений территориальной комиссии по делам несовершеннолетних и защите их прав от 28.07.2015 № 31/42-2015, от 04.02.2014 № 4/1-2014, определяющих порядок межведомственного обмена информацией в ходе реализации межведомственных планов индивидуальной профилактической работы с семьями, находящимися в социально опасном положении.</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несены изменения в Постановление Администрации городского округа город Рыбинск от 25.10.2010 № 3469 «Об утверждении Порядка по выявлению и реабилитации семей с несовершеннолетними детьми, находящихся в социально опасном положении» (Постановление Администрации городского округа город Рыбинск от 19.03.2019 № 720).</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lang w:eastAsia="ru-RU"/>
        </w:rPr>
        <w:t>За отчетный период проведено 21</w:t>
      </w:r>
      <w:r w:rsidRPr="00A113E7">
        <w:rPr>
          <w:rFonts w:ascii="Times New Roman" w:eastAsia="Times New Roman" w:hAnsi="Times New Roman" w:cs="Times New Roman"/>
          <w:b/>
          <w:sz w:val="28"/>
          <w:szCs w:val="28"/>
          <w:lang w:eastAsia="ru-RU"/>
        </w:rPr>
        <w:t xml:space="preserve"> </w:t>
      </w:r>
      <w:r w:rsidRPr="00A113E7">
        <w:rPr>
          <w:rFonts w:ascii="Times New Roman" w:eastAsia="Times New Roman" w:hAnsi="Times New Roman" w:cs="Times New Roman"/>
          <w:sz w:val="28"/>
          <w:szCs w:val="28"/>
          <w:lang w:eastAsia="ru-RU"/>
        </w:rPr>
        <w:t>заседание межведомственного координационного совета по выявлению и реабилитации семей, находящихся в социально опасном положении, рассмотрено 494 материала по вопросам организации индивидуальной профилактической работы, в том числе, 78 учетных карт, выявленных семей, находящихся в социально опасном положении.</w:t>
      </w:r>
    </w:p>
    <w:p w:rsidR="00A113E7" w:rsidRPr="00A113E7" w:rsidRDefault="00A113E7" w:rsidP="00A113E7">
      <w:pPr>
        <w:spacing w:after="0" w:line="240" w:lineRule="auto"/>
        <w:ind w:firstLine="567"/>
        <w:jc w:val="both"/>
        <w:rPr>
          <w:rFonts w:ascii="Times New Roman" w:eastAsia="Times New Roman" w:hAnsi="Times New Roman" w:cs="Times New Roman"/>
          <w:color w:val="000000"/>
          <w:sz w:val="28"/>
          <w:szCs w:val="28"/>
        </w:rPr>
      </w:pPr>
      <w:r w:rsidRPr="00A113E7">
        <w:rPr>
          <w:rFonts w:ascii="Times New Roman" w:eastAsia="Times New Roman" w:hAnsi="Times New Roman" w:cs="Times New Roman"/>
          <w:color w:val="000000"/>
          <w:sz w:val="28"/>
          <w:szCs w:val="28"/>
        </w:rPr>
        <w:t>В течение 2019 года на заседаниях межведомственного координационного совета по выявлению и реабилитации семей, находящихся в социально опасном положении, дважды рассматривались вопросы, касающиеся повышения эффективности межведомственного взаимодействия органов и учреждений системы профилактики в ходе проведения индивидуальной профилактической работы с семьями, находящимися в социально опасном положении:</w:t>
      </w:r>
    </w:p>
    <w:p w:rsidR="00A113E7" w:rsidRPr="00A113E7" w:rsidRDefault="00A113E7" w:rsidP="00A113E7">
      <w:pPr>
        <w:spacing w:after="0" w:line="240" w:lineRule="auto"/>
        <w:ind w:firstLine="426"/>
        <w:jc w:val="both"/>
        <w:rPr>
          <w:rFonts w:ascii="Times New Roman" w:eastAsia="Times New Roman" w:hAnsi="Times New Roman" w:cs="Times New Roman"/>
          <w:bCs/>
          <w:sz w:val="28"/>
          <w:szCs w:val="28"/>
          <w:lang w:eastAsia="ru-RU"/>
        </w:rPr>
      </w:pPr>
      <w:r w:rsidRPr="00A113E7">
        <w:rPr>
          <w:rFonts w:ascii="Times New Roman" w:eastAsia="Times New Roman" w:hAnsi="Times New Roman" w:cs="Times New Roman"/>
          <w:color w:val="000000"/>
          <w:sz w:val="28"/>
          <w:szCs w:val="28"/>
        </w:rPr>
        <w:t>- 5 марта 2019 вопрос</w:t>
      </w:r>
      <w:r w:rsidRPr="00A113E7">
        <w:rPr>
          <w:rFonts w:ascii="Times New Roman" w:eastAsia="Times New Roman" w:hAnsi="Times New Roman" w:cs="Times New Roman"/>
          <w:sz w:val="28"/>
          <w:szCs w:val="28"/>
          <w:lang w:eastAsia="ru-RU"/>
        </w:rPr>
        <w:t xml:space="preserve"> «</w:t>
      </w:r>
      <w:r w:rsidRPr="00A113E7">
        <w:rPr>
          <w:rFonts w:ascii="Times New Roman" w:eastAsia="Times New Roman" w:hAnsi="Times New Roman" w:cs="Times New Roman"/>
          <w:bCs/>
          <w:sz w:val="28"/>
          <w:szCs w:val="28"/>
          <w:lang w:eastAsia="ru-RU"/>
        </w:rPr>
        <w:t xml:space="preserve">Об исполнении постановлений территориальной комиссии по делам несовершеннолетних и защите их прав городского округа города Рыбинска № 4/1-2014 от 04.02.2014, № 31/42-2015 от 28.07.2015». </w:t>
      </w:r>
      <w:r w:rsidRPr="00A113E7">
        <w:rPr>
          <w:rFonts w:ascii="Times New Roman" w:eastAsia="Times New Roman" w:hAnsi="Times New Roman" w:cs="Times New Roman"/>
          <w:color w:val="000000"/>
          <w:sz w:val="28"/>
          <w:szCs w:val="28"/>
        </w:rPr>
        <w:t>По результатам обсуждения членами координационного совета принято решение  взять под личный контроль своевременность направления в территориальную комиссию и другие органы, ответственные за проведение индивидуальной профилактической работы с семьями, находящимися в социально опасном положении, и качество аналитической информации об итогах индивидуальной профилактической и реабилитационной работы.</w:t>
      </w:r>
    </w:p>
    <w:p w:rsidR="00A113E7" w:rsidRPr="00A113E7" w:rsidRDefault="00A113E7" w:rsidP="00A113E7">
      <w:pPr>
        <w:spacing w:after="0" w:line="240" w:lineRule="auto"/>
        <w:ind w:firstLine="426"/>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color w:val="000000"/>
          <w:sz w:val="28"/>
          <w:szCs w:val="28"/>
        </w:rPr>
        <w:t>- 17 декабря 2019 вопрос «</w:t>
      </w:r>
      <w:r w:rsidRPr="00A113E7">
        <w:rPr>
          <w:rFonts w:ascii="Times New Roman" w:eastAsia="Times New Roman" w:hAnsi="Times New Roman" w:cs="Times New Roman"/>
          <w:bCs/>
          <w:sz w:val="28"/>
          <w:szCs w:val="28"/>
          <w:lang w:eastAsia="ru-RU"/>
        </w:rPr>
        <w:t xml:space="preserve">О выполнении членами межведомственного координационного совета рекомендаций по повышению качества отчетов о реализации мероприятий в рамках межведомственных планов индивидуальной профилактической работы с семьями, находящимися в социально опасном положении».  Члены координационного совета разработали меры </w:t>
      </w:r>
      <w:r w:rsidRPr="00A113E7">
        <w:rPr>
          <w:rFonts w:ascii="Times New Roman" w:eastAsia="Calibri" w:hAnsi="Times New Roman" w:cs="Times New Roman"/>
          <w:sz w:val="28"/>
          <w:szCs w:val="28"/>
        </w:rPr>
        <w:t xml:space="preserve">по </w:t>
      </w:r>
      <w:r w:rsidRPr="00A113E7">
        <w:rPr>
          <w:rFonts w:ascii="Times New Roman" w:eastAsia="Times New Roman" w:hAnsi="Times New Roman" w:cs="Times New Roman"/>
          <w:sz w:val="28"/>
          <w:szCs w:val="28"/>
          <w:lang w:eastAsia="ru-RU"/>
        </w:rPr>
        <w:t xml:space="preserve">улучшению взаимодействия в рамках проведения индивидуальной профилактической работы с семьями, находящимися в социально опасном положении с учетом </w:t>
      </w:r>
      <w:r w:rsidRPr="00A113E7">
        <w:rPr>
          <w:rFonts w:ascii="Times New Roman" w:eastAsia="Times New Roman" w:hAnsi="Times New Roman" w:cs="Times New Roman"/>
          <w:sz w:val="28"/>
          <w:szCs w:val="28"/>
          <w:lang w:bidi="en-US"/>
        </w:rPr>
        <w:t xml:space="preserve">полномочий и возможностей разных ведомств и подведомственных учреждений.  </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4"/>
          <w:szCs w:val="20"/>
          <w:lang w:eastAsia="ru-RU"/>
        </w:rPr>
      </w:pPr>
      <w:r w:rsidRPr="00A113E7">
        <w:rPr>
          <w:rFonts w:ascii="Times New Roman" w:eastAsia="Times New Roman" w:hAnsi="Times New Roman" w:cs="Times New Roman"/>
          <w:sz w:val="28"/>
          <w:szCs w:val="28"/>
          <w:lang w:eastAsia="ru-RU"/>
        </w:rPr>
        <w:t xml:space="preserve">В Рыбинский  городской суд территориальной комиссией направлено 1 исковое заявление о лишении родительских прав 2 законных представителей  в отношении 2 детей, а также 4 исковых заявления об ограничении родительских </w:t>
      </w:r>
      <w:r w:rsidRPr="00A113E7">
        <w:rPr>
          <w:rFonts w:ascii="Times New Roman" w:eastAsia="Times New Roman" w:hAnsi="Times New Roman" w:cs="Times New Roman"/>
          <w:sz w:val="28"/>
          <w:szCs w:val="28"/>
          <w:lang w:eastAsia="ru-RU"/>
        </w:rPr>
        <w:lastRenderedPageBreak/>
        <w:t>прав 7 законных представителей в отношении 7 несовершеннолетних. Исковое заявление о лишении родительских прав и 2 иска об  ограничении родительских прав 3 родителей  судом удовлетворены, 2 исковых заявления назначены к рассмотрению в 2020 году.</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lang w:eastAsia="ru-RU"/>
        </w:rPr>
        <w:t xml:space="preserve">28 родителей, с которыми проводится индивидуальная работа,  были приглашены на занятия в рамках дополнительной образовательной программы для родителей несовершеннолетних «Пойми меня», организованные на базе ГКУ СО ЯО СРЦ «Наставник». </w:t>
      </w:r>
      <w:r w:rsidRPr="00A113E7">
        <w:rPr>
          <w:rFonts w:ascii="Times New Roman" w:eastAsia="Times New Roman" w:hAnsi="Times New Roman" w:cs="Times New Roman"/>
          <w:sz w:val="28"/>
          <w:szCs w:val="28"/>
        </w:rPr>
        <w:t xml:space="preserve">Родители из семей, находящихся в социально опасном положении, привлекаются к занятиям клуба «Солнечный круг» на базе ГКУ СО ЯО СРЦ «Наставник». За период с августа 2019 года по декабрь 2019 проведено 4 занятия, в которых приняли участие 13 родителей. </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Родители участвуют в мероприятиях в рамках реализации программы «Я -Родитель».  В цикле занятий приняли участие 14 родителей.</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sz w:val="28"/>
          <w:szCs w:val="28"/>
          <w:lang w:eastAsia="ru-RU"/>
        </w:rPr>
        <w:t>31 мая 2019 года по инициативе территориальной комиссии по делам несовершеннолетних и защите их прав при участии представителей женского фитнес клуба «FitCurves» для детей проведена игровая программа «Радостное детство». В мероприятии приняли участие около 25 детей из семей, находящихся в социально опасном положении.</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sz w:val="28"/>
          <w:szCs w:val="28"/>
          <w:lang w:eastAsia="ru-RU"/>
        </w:rPr>
        <w:t xml:space="preserve">В течение летнего периода в летних оздоровительных  лагерях отдохнули 28 несовершеннолетних из 23 семей, находящихся в социально опасном положении.   </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lang w:eastAsia="ru-RU"/>
        </w:rPr>
        <w:t xml:space="preserve">Детям из 35 семей оказана помощь в виде канцелярских принадлежностей, собранных учащимися и родителями МОУ СОШ № 5 в рамках школьной акции «Олимп добра». </w:t>
      </w:r>
      <w:r w:rsidRPr="00A113E7">
        <w:rPr>
          <w:rFonts w:ascii="Times New Roman" w:eastAsia="Times New Roman" w:hAnsi="Times New Roman" w:cs="Times New Roman"/>
          <w:sz w:val="28"/>
          <w:szCs w:val="28"/>
        </w:rPr>
        <w:t xml:space="preserve">В рамках ежегодной благотворительной акции «Поможем детям собраться в школу!» территориальной комиссией в течение августа 2019 года оказана помощь в подготовке к началу 2019-2020 учебного года 192 несовершеннолетним, с которыми организована индивидуальная профилактическая работа. В акции приняли участие  такие предприятия города, как ОАО «Судостроительный завод «Вымпел», ОАО «Рыбинский завод Приборостроения»,  ООО «Севермаш», ОАО «Волжанин», ООО «Рыбинсклифт», ООО «Волжский-Сервис», а также ООО «Управляющая компания </w:t>
      </w:r>
      <w:r w:rsidRPr="00A113E7">
        <w:rPr>
          <w:rFonts w:ascii="Times New Roman" w:eastAsia="Times New Roman" w:hAnsi="Times New Roman" w:cs="Times New Roman"/>
          <w:color w:val="000000"/>
          <w:sz w:val="28"/>
          <w:szCs w:val="28"/>
        </w:rPr>
        <w:t>«Запад», депутат Муниципального совета городского округа город Рыбинск Чистякова Н.Б., 18 общеобразовательных организаций и граждане города. Кроме того в акции приняли участие 34 волонтера,</w:t>
      </w:r>
      <w:r w:rsidRPr="00A113E7">
        <w:rPr>
          <w:rFonts w:ascii="Times New Roman" w:eastAsia="Times New Roman" w:hAnsi="Times New Roman" w:cs="Times New Roman"/>
          <w:sz w:val="28"/>
          <w:szCs w:val="28"/>
        </w:rPr>
        <w:t xml:space="preserve"> представители Благотворительного фонда «Доверие».</w:t>
      </w:r>
    </w:p>
    <w:p w:rsidR="00A113E7" w:rsidRPr="00A113E7" w:rsidRDefault="00A113E7" w:rsidP="00A113E7">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113E7">
        <w:rPr>
          <w:rFonts w:ascii="Times New Roman" w:eastAsia="Times New Roman" w:hAnsi="Times New Roman" w:cs="Times New Roman"/>
          <w:color w:val="000000"/>
          <w:sz w:val="28"/>
          <w:szCs w:val="28"/>
          <w:lang w:eastAsia="ru-RU"/>
        </w:rPr>
        <w:t>22.10.2019 на базе ГУЗ ЯО «Городская детская больница» состоялось методическое совещание с заведующими детскими поликлиниками г. Рыбинска по вопросам межведомственного взаимодействия при проведении индивидуальной профилактической работы с семьями, находящимися в социально опасном положении. На совещании были рассмотрены актуальные вопросы, касающиеся своевременности и качества документов, направляемых медицинскими учреждениями в территориальную комиссию по делам несовершеннолетних и защите их прав.</w:t>
      </w:r>
    </w:p>
    <w:p w:rsidR="00A113E7" w:rsidRPr="00A113E7" w:rsidRDefault="00A113E7" w:rsidP="00A113E7">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113E7">
        <w:rPr>
          <w:rFonts w:ascii="Times New Roman" w:eastAsia="Times New Roman" w:hAnsi="Times New Roman" w:cs="Times New Roman"/>
          <w:color w:val="000000"/>
          <w:sz w:val="28"/>
          <w:szCs w:val="28"/>
          <w:lang w:eastAsia="ru-RU"/>
        </w:rPr>
        <w:t xml:space="preserve">В период с 23 по 27 декабря 2019 года организована традиционная ежегодная акция «Новогоднее чудо», в ходе которой получили поздравления и </w:t>
      </w:r>
      <w:r w:rsidRPr="00A113E7">
        <w:rPr>
          <w:rFonts w:ascii="Times New Roman" w:eastAsia="Times New Roman" w:hAnsi="Times New Roman" w:cs="Times New Roman"/>
          <w:color w:val="000000"/>
          <w:sz w:val="28"/>
          <w:szCs w:val="28"/>
          <w:lang w:eastAsia="ru-RU"/>
        </w:rPr>
        <w:lastRenderedPageBreak/>
        <w:t>подарки 179 детей из 102 семей, в отношении которых проводится индивидуальная профилактическая работа. В акции принимали участие волонтеры из числа обучающихся образовательных организаций, горожан, Департамент образования Администрации городского округа город Рыбинск, депутат Муниципального Совета городского округа город Рыбинск Егоров А.В., ООО «Рыбинсклифт», 22 общеобразовательные школы, 3 профессиональных колледжа.</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sz w:val="28"/>
          <w:szCs w:val="28"/>
          <w:lang w:eastAsia="ru-RU"/>
        </w:rPr>
        <w:t>В течение 2019 года родители, склонные к употреблению спиртных напитков,  привлекались к работе клуба на базе ГКУ СО ЯО СРЦ «Наставник». Проведено 3 занятия, на которых присутствовали  11 человек.</w:t>
      </w:r>
    </w:p>
    <w:p w:rsidR="00A113E7" w:rsidRPr="00A113E7" w:rsidRDefault="00A113E7" w:rsidP="00A113E7">
      <w:pPr>
        <w:tabs>
          <w:tab w:val="left" w:pos="284"/>
        </w:tabs>
        <w:suppressAutoHyphens/>
        <w:spacing w:after="0" w:line="240" w:lineRule="auto"/>
        <w:ind w:firstLine="567"/>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sz w:val="28"/>
          <w:szCs w:val="28"/>
          <w:lang w:eastAsia="ru-RU"/>
        </w:rPr>
        <w:t xml:space="preserve">За период 2019 года специалистами ГБУЗ ЯО «ЯОКНБ» проведено 2 групповых занятия   с элементами тренинга в рамках цикла «Знать, чтобы жить!» с родителями по профилактике употребления ПАВ.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По состоянию на 01.01.2020 территориальной комиссией по делам несовершеннолетних и защите их прав городского округа города Рыбинска проводится индивидуальная профилактическая работа в отношении 9 «безнадзорных» несовершеннолетних (на 01.01.2019 – 20) и 16 несовершеннолетних, нуждающихся в соц. помощи и реабилитации в связи с самовольными уходами (на 01.01.2019 - 9), несовершеннолетние, нуждающиеся в соц. помощи и реабилитации в связи с совершением преступлений - 3. Вновь выявлены 26 несовершеннолетних, относящихся к указанным категориям, прекращена индивидуальная профилактическая работа в отношении 22 подростков.</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В течение 2019 года выявлены 122 факта самовольных уходов из семьи (АППГ – 123), совершенных 71 несовершеннолетним (в АППГ самовольные уходы из семей совершили 78 несовершеннолетних). Повторно совершали самовольные уходы из семьи 18 несовершеннолетних (в АППГ – 19 несовершеннолетних). </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рамках работы по профилактике безнадзорности в период с 11 по 20 марта 2019 года проведена декада по предупреждению самовольных уходов несовершеннолетних, в которой приняли участие 8125 учащихся общеобразовательных школ, 2063 обучающихся профессиональных образовательных организаций.</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lang w:eastAsia="ru-RU"/>
        </w:rPr>
      </w:pPr>
      <w:r w:rsidRPr="00A113E7">
        <w:rPr>
          <w:rFonts w:ascii="Times New Roman" w:eastAsia="Times New Roman" w:hAnsi="Times New Roman" w:cs="Times New Roman"/>
          <w:sz w:val="28"/>
          <w:szCs w:val="28"/>
          <w:lang w:eastAsia="ru-RU"/>
        </w:rPr>
        <w:t>Наблюдается снижение количества  самовольных уходов детей из детских домов и учреждений социальной защиты населения. В 2019 году выявлено 48 фактов самовольных уходов  из двух государственных организаций для детей сирот и детей, оставшихся без попечения родителей (АППГ – 70), совершенных 16 несовершеннолетними (АППГ - 15 несовершеннолетними). Повторно совершали самовольные уходы 8 воспитанников (АППГ -  11)</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13.06.2019 и 30.10.2019  организованы выезды межведомственной рабочей группы в ГУ ЯО «Детский дом «Волжский». В работе группы приняли участие специалисты отдела по делам несовершеннолетних и защите их прав Администрации городского округа г. Рыбинск, заместитель директора департамента по физической культуре, спорту и молодежной политике Администрации городского округа г. Рыбинск, начальник отдела опеки и </w:t>
      </w:r>
      <w:r w:rsidRPr="00A113E7">
        <w:rPr>
          <w:rFonts w:ascii="Times New Roman" w:eastAsia="Times New Roman" w:hAnsi="Times New Roman" w:cs="Times New Roman"/>
          <w:sz w:val="28"/>
          <w:szCs w:val="28"/>
        </w:rPr>
        <w:lastRenderedPageBreak/>
        <w:t>попечительства Департамента образования Администрации городского округа г. Рыбинск, старшего инспектора ОДН ОУУП и ПДН ОП «Волжский». Был проведен анализ ситуации, связанной с самовольными уходами воспитанников ГУ ЯО «Детский дом «Волжский», разработаны рекомендации по предупреждению самовольных уходов воспитанников из детского дома. В адрес руководителя направлены рекомендации, которые выполнены в полном объеме.</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20.08.2019 года на заседании территориальной комиссии рассмотрен вопрос о состоянии безнадзорности на территории городского округа город Рыбинск по итогам 6 месяцев 2019 года, в ходе которого руководитель ГУ ЯО «Детский дом «Волжский» представил опыт работы педагогического коллектива детского дома по профилактике самовольных уходов воспитанников.</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В отчетный период проведено 11 заседаний межведомственной рабочей группы по организации работы с отдельными категориями несовершеннолетних. На заседании территориальной комиссии рассмотрены вопросы о ходе и результатах реализации 54 и утверждении 20 межведомственных планов индивидуальной профилактической работы с несовершеннолетними, признанными безнадзорными или систематически совершающими самовольные уходы. </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24.12.2019 на заседании межведомственной рабочей группы по организации работы с отдельными категориями несовершеннолетних рассмотрен вопрос об организации и ходе индивидуальной профилактической работы с несовершеннолетними, являющимися лидерами групп несовершеннолетних преступной направленности. По результатам рассмотрения вопроса принято решение рекомендовать ОДН ОУУП и ПДН МУ МВД России «Рыбинское» пересмотреть состав действующих групп антиобщественной направленности и их лидеров, разработан комплекс мер, направленных на разобщение отрицательных связей путем вовлечения подростков в различные виды полезной и профилактической деятельности.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В 2019 году в территориальную комиссию поступили 70 материалов в отношении 44 детей, совершивших общественно опасные деяния до достижения возраста привлечения к уголовной ответственности (2018 г. - 44 материала), из них, рассмотрены 58, к подросткам применены меры воздействия, предусмотренные региональным и федеральным законодательством, со всеми организована индивидуальная профилактическая работа.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Из 208 поступивших материалов по фактам совершения подростками административных правонарушений до достижения возраста привлечения к административной ответственности рассмотрено 185, большую часть из них  составляли материалы по фактам совершения мелкого хищения - 94, нанесения побоев - 47, порчи чужого имущества - 18. В отношении 63 несовершеннолетних принято решение об организации индивидуальной профилактической работы на межведомственном уровне.</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lastRenderedPageBreak/>
        <w:t xml:space="preserve">Для обеспечения межведомственной координации и эффективного взаимодействия специалистов учреждений системы профилактики безнадзорности и правонарушений несовершеннолетних исполнение межведомственных индивидуальных планов обсуждается на заседаниях территориальной комиссии. В 2019 г. рассмотрены вопросы о ходе и результатах индивидуальной работы со 128  несовершеннолетними, вступившими в конфликт с законом.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23.05.2019 организовано собрание для несовершеннолетних, вступивших в конфликт с законом «Твой выбор за тобой», в котором участвовали специалисты отдела по делам несовершеннолетних и защите их прав, инспектор ОДН  МУ МВД России «Рыбинское», инспектор филиала по г. Рыбинску ФКУ УИИ России по ЯО, педагоги-психологи ГКУ СО ЯО Рыбинского социально-реабилитационного центра «Наставник». В мероприятии приняли участие более 30 несовершеннолетних.</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14.06.2019 на базе СОШ 44 совместно с сотрудниками Рыбинского ЛОП организовано мероприятие «Безопасное лето».</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11.07.2019 и 26.07.2019 организованы 2 экскурсии в музей МВД города Рыбинска, в которых приняли участие 24 несовершеннолетних.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феврале, июне и сентябре 2019 г. специалистами отдела по делам несовершеннолетних и защите их прав организовано посещение ребят, находящихся в следственном изоляторе № 2, были проведены индивидуальные беседы. На имя директора Департамента образования Администрации городского округа город Рыбинск направлена информация о необходимости предоставления образовательных услуг 1 несовершеннолетнему учащемуся школы, содержащемуся под стражей. В соответствии с мероприятиями совместного плана с ФКУ СИЗО-2 проведена акция «Пополни ряды книголюбов». Изготовлены несколько экземпляров буклета «Особенности правового положения несовершеннолетних подозреваемых и обвиняемых, заключенных под стражу»</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9 несовершеннолетних, с которыми проводится индивидуальная профилактическая работа, были трудоустроены в летний период, 15 отдохнули в загородных оздоровительных лагерях и приняли участие в профильных сменах.</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сентябре - ноябре 2019 г. специалисты отдела по делам несовершеннолетних и защите их прав приняли участие в проведении правовых уроков с обучающимися среднего звена, организованных в 15 образовательных организаций города.</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апреле и ноябре в городских районах Веретье -2, Веретье-3, Западный поселок, Копаево, Зачеремушный район проведены межведомственные акции «Детям – заботу взрослых». В ходе акций было организовано более 40 различных мероприятий профилактической и просветительской направленности, в которых приняли участие около 6 000 человек.</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Количество административных протоколов в отношении несовершеннолетних, рассмотренных территориальной комиссией в 2019 году, незначительно снизилось в сравнении с тем же периодом прошлого года – 328 </w:t>
      </w:r>
      <w:r w:rsidRPr="00A113E7">
        <w:rPr>
          <w:rFonts w:ascii="Times New Roman" w:eastAsia="Times New Roman" w:hAnsi="Times New Roman" w:cs="Times New Roman"/>
          <w:sz w:val="28"/>
          <w:szCs w:val="28"/>
        </w:rPr>
        <w:lastRenderedPageBreak/>
        <w:t xml:space="preserve">(2018 г. – 339). Существенно уменьшилось количество поступивших из МУ МВД России «Рыбинское» протоколов по фактам совершения несовершеннолетними правонарушений в области дорожного движения, а именно 76 материалов, 2018 г. - 125, из них рассмотрено 38 дел по фактам несоблюдения подростками правил дорожного движения при переходе улиц города (2018 г. - 90), 31 дело в отношении несовершеннолетних, которые управляли транспортными средствами, не имея водительских прав (2018  г. - 31), из них, 4 дела за управление транспортным средством в состоянии опьянения (2018 г. – 3 дела).  </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Снизилось число выявленных нарушений подростками правил безопасности движения на железнодорожном транспорте – 82 (2018 г. – 103). В 2019 г. был реализован план совместных мероприятий территориальной комиссии по делам несовершеннолетних и защите их прав и ПДН Рыбинского Линейного отдела полиции Северного ЛУ на железнодорожном транспорте.</w:t>
      </w:r>
    </w:p>
    <w:p w:rsidR="00A113E7" w:rsidRPr="00A113E7" w:rsidRDefault="00A113E7" w:rsidP="00A113E7">
      <w:pPr>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Рассмотрены 160 административных протоколов об иных видах административных правонарушений, из них связанных с мелким хищением 46 (2018 г. - 30), употреблением несовершеннолетними спиртных напитков 35 (2018 г. - 24), курением табака в запрещенных местах 44 (2018 г. - 33), иных правонарушений – 35 дел.</w:t>
      </w:r>
    </w:p>
    <w:p w:rsidR="00A113E7" w:rsidRPr="00A113E7" w:rsidRDefault="00A113E7" w:rsidP="00A113E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В отчетный период рассмотрено 72 материала (2018 г. – 56) о привлечении законных представителей 59 несовершеннолетних к административной ответственности за употребление подростками в возрасте до 16 лет алкогольной продукции, одурманивающих веществ  (1 подросток). </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Анализ статистических данных о несовершеннолетних, с которыми территориальной комиссией по делам несовершеннолетних и защите их прав городского округа города Рыбинска организована индивидуальная профилактическая работа по состоянию на 1 января 2020 года, показывает увеличение в сравнении с аналогичным периодом прошлого года числа несовершеннолетних, с которыми организована индивидуальная профилактическая работа в связи с употреблением алкогольной и спиртосодержащей продукции, 14 человек против 10 АППГ.</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bCs/>
          <w:sz w:val="28"/>
          <w:szCs w:val="28"/>
        </w:rPr>
      </w:pPr>
      <w:r w:rsidRPr="00A113E7">
        <w:rPr>
          <w:rFonts w:ascii="Times New Roman" w:eastAsia="Times New Roman" w:hAnsi="Times New Roman" w:cs="Times New Roman"/>
          <w:sz w:val="28"/>
          <w:szCs w:val="28"/>
        </w:rPr>
        <w:t>В течение 2019 года разработан и утвержден на заседаниях территориальной комиссии 21 межведомственный план индивидуальной профилактической и реабилитационной работы с несовершеннолетними, потребляющими психоактивные вещества, далее, ПАВ, рассмотрены 40 межведомственных планов индивидуальной профилактической и реабилитационной работы.</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bCs/>
          <w:sz w:val="28"/>
          <w:szCs w:val="28"/>
        </w:rPr>
        <w:t>В рамках взаимодействия с ГБУЗ ЯО ЯОКНБ</w:t>
      </w:r>
      <w:r w:rsidRPr="00A113E7">
        <w:rPr>
          <w:rFonts w:ascii="Times New Roman" w:eastAsia="Times New Roman" w:hAnsi="Times New Roman" w:cs="Times New Roman"/>
          <w:sz w:val="28"/>
          <w:szCs w:val="28"/>
        </w:rPr>
        <w:t xml:space="preserve"> территориальной комиссией рекомендовано обратиться на консультацию к врачу наркологу 42 несовершеннолетним, из них, посетили врача нарколога 23 подростка. Во время заседания территориальной комиссии медицинским психологом </w:t>
      </w:r>
      <w:r w:rsidRPr="00A113E7">
        <w:rPr>
          <w:rFonts w:ascii="Times New Roman" w:eastAsia="Times New Roman" w:hAnsi="Times New Roman" w:cs="Times New Roman"/>
          <w:bCs/>
          <w:sz w:val="28"/>
          <w:szCs w:val="28"/>
        </w:rPr>
        <w:t>ГБУЗ ЯО ЯОКНБ</w:t>
      </w:r>
      <w:r w:rsidRPr="00A113E7">
        <w:rPr>
          <w:rFonts w:ascii="Times New Roman" w:eastAsia="Times New Roman" w:hAnsi="Times New Roman" w:cs="Times New Roman"/>
          <w:sz w:val="28"/>
          <w:szCs w:val="28"/>
        </w:rPr>
        <w:t xml:space="preserve"> в целях первичной консультации несовершеннолетних, замеченных в употреблении ПАВ, проведены индивидуальные беседы с 34 несовершеннолетними. </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lastRenderedPageBreak/>
        <w:t xml:space="preserve">В марте специалисты отдела по делам несовершеннолетних и защите их прав Администрации городского округа город Рыбинск приняли участие в семинаре «Организация групп самопомощи алкоголикам, наркоманам и их близким», который проходил на базе ГБУЗ ЯО Ярославская областная наркологическая больница». Организаторами мероприятия выступили ГБОУ ЯО ЯОКНБ и Общество трезвости Рыбинской епархии. В ходе проведения семинара участники ознакомились с ситуацией, связанной с распространением  наркологических заболеваний в Ярославской области, формами организации наркологической помощи в регионе, обсудили вопрос профилактики немедицинского потребления ПАВ на территории Ярославской области, изучили опыт работы групп самопомощи зависимым и созависимым людям. </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целях обеспечения эффективного межведомственного взаимодействия было организовано совещание специалистов «О взаимодействии органов и учреждений системы профилактики безнадзорности и правонарушений несовершеннолетних в решении вопросов организации занятости несовершеннолетних, состоящих на различных видах учета». Участники совещания приняли решение ежемесячно проводить мониторинг ситуации, связанной с организацией отдыха и занятости несовершеннолетних, состоящих на различных видах учета, и обмениваться информацией.</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31.05.2019 по инициативе территориальной комиссии по делам несовершеннолетних и защите их прав на территории городского округа прошла акция "Молодежь против табака", направленная на борьбу с табакокурением и пропаганду здорового образа жизни.</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рамках акции в профессиональных образовательных организациях г. Рыбинска  прошли тематические классные часы «Табаку НЕТ» с просмотром видеороликов по тематике акции, конкурсы плакатов «Курить - здоровью вредить!», социальной рекламы «Выбери жизнь», активистами колледжей были изготовлены и распространены памятки о вреде и последствиях курения, студенты выступили с презентациями, пропагандирующими здоровый образ жизни, молодежь с удовольствием «проверяли» свои легкие, надувая шары, кто быстрее, принимали участие в коллективном творчестве - создании коллажей «Мы - против курения, мы - за здоровый образ жизни!», в информационно-развивающей профилактической игре «Территория здоровья».</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Представители ГБУЗ ЯО «ЯОКНБ» доступно рассказали подросткам, с которыми территориальной комиссией по делам несовершеннолетних и защите их прав проводится индивидуальная профилактическая работа, о никотиновой зависимости, о последствиях употребления табачных изделий и их влиянии на здоровье человека. Ребятам были показаны просветительские видеоролики с последующим их обсуждением. Подростки получили информацию об ответственности за нарушение законодательства, касающегося курения табачных изделий. </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Специалисты и волонтеры МАУ "Молодежный центр "Максимум" провели акцию "Мы за здоровый образ жизни". Участниками акции стали молодые люди, жители и гости города. </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lastRenderedPageBreak/>
        <w:t xml:space="preserve">В июне 2019 года на Муниципальном совете по инициативе территориальной комиссии обсуждался вопрос, об ограничении продажи алкоголя на территории городского округа город Рыбинск в день проведения в муниципальных общеобразовательных организациях праздника «Последний звонок». </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мае - июне 2019 года во время проведения заседания территориальной комиссии по делам несовершеннолетних и защите их прав городского округа г. Рыбинска, при проведении индивидуальной профилактической работы с несовершеннолетними и их законными представителями среди населения г. Рыбинска, во время бесед с учащимися в образовательных организациях, в мероприятиях, организуемых территориальной комиссией по делам несовершеннолетних и защите их прав  распространялись информационные материалы ГБУЗ ЯО «ЯОКНБ»  по профилактике немедицинского употребления ПАВ, а именно памятки «Думай до, а не после»,  «Береги себя жизни», «Действия взрослых при подозрении на употребление несовершеннолетними ПАВ», визитка телефона доверия. Всего распространено 529 различных материалов просветительской направленности.</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сентябре 2019 года специалисты отдела по делам несовершеннолетних приняли участие в родительских собраниях, организованных в трех общеобразовательных школах, на которых рассматривался вопрос предупреждения подростками употребления психоактивных веществ.</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Территориальной комиссией оказано содействие в организации на территории города  Всероссийской антинаркотической акции «Сообщи, где торгуют смертью». Первый этап акции проходил с 11 по 22 марта 2019 года,  второй - с 11 по 22 ноября 2019 года. В рамках акции «Сообщи, где торгуют смертью» среди населения было распространено 350 флаеров, содержащих информацию об акции, номерах телефонов доверия. Несовершеннолетние и их родители получили информационные материалы ГБУЗ ЯО «ЯОКНБ»  по профилактике немедицинского употребления ПАВ. Всего распространено 650 экземпляров различных материалов просветительской направленности.</w:t>
      </w:r>
    </w:p>
    <w:p w:rsidR="00A113E7" w:rsidRPr="00A113E7" w:rsidRDefault="00A113E7" w:rsidP="00A113E7">
      <w:pPr>
        <w:spacing w:after="0" w:line="240" w:lineRule="auto"/>
        <w:ind w:firstLine="708"/>
        <w:jc w:val="both"/>
        <w:rPr>
          <w:rFonts w:ascii="Times New Roman" w:eastAsia="Times New Roman" w:hAnsi="Times New Roman" w:cs="Times New Roman"/>
          <w:sz w:val="28"/>
          <w:szCs w:val="28"/>
        </w:rPr>
      </w:pPr>
      <w:r w:rsidRPr="00A113E7">
        <w:rPr>
          <w:rFonts w:ascii="Times New Roman" w:eastAsia="Times New Roman" w:hAnsi="Times New Roman" w:cs="Times New Roman"/>
          <w:spacing w:val="6"/>
          <w:sz w:val="28"/>
          <w:szCs w:val="28"/>
        </w:rPr>
        <w:t>С 1 по 25 октября 2019 года  на территории городского округа город Рыбинск прошла областная  акции «Наша жизнь - в наших руках!», одной из задач которой является</w:t>
      </w:r>
      <w:r w:rsidRPr="00A113E7">
        <w:rPr>
          <w:rFonts w:ascii="Times New Roman" w:eastAsia="Times New Roman" w:hAnsi="Times New Roman" w:cs="Times New Roman"/>
          <w:sz w:val="28"/>
          <w:szCs w:val="28"/>
        </w:rPr>
        <w:t xml:space="preserve"> популяризация здорового образа жизни среди несовершеннолетних. </w:t>
      </w:r>
      <w:r w:rsidRPr="00A113E7">
        <w:rPr>
          <w:rFonts w:ascii="Times New Roman" w:eastAsia="Times New Roman" w:hAnsi="Times New Roman" w:cs="Times New Roman"/>
          <w:spacing w:val="6"/>
          <w:sz w:val="28"/>
          <w:szCs w:val="28"/>
        </w:rPr>
        <w:t xml:space="preserve">В </w:t>
      </w:r>
      <w:r w:rsidRPr="00A113E7">
        <w:rPr>
          <w:rFonts w:ascii="Times New Roman" w:eastAsia="Times New Roman" w:hAnsi="Times New Roman" w:cs="Times New Roman"/>
          <w:sz w:val="28"/>
          <w:szCs w:val="28"/>
        </w:rPr>
        <w:t>акции были задействованы МУ МВД России «Рыбинское, ГБУЗ ЯО «Ярославская областная клиническая наркологическая больница», образовательные организации города, муниципальные учреждения, находящиеся в функциональном подчинении департамента по физической культуре, спорту и молодежной политике Администрации городского округа город Рыбинск, управления культуры Администрации городского округа город Рыбинск. В рамках акции в Рыбинске проводились различные мероприятия, направленные на решение актуальных задач профилактики правонарушений, связанных с употреблением подростками ПАВ.</w:t>
      </w:r>
    </w:p>
    <w:p w:rsidR="00A113E7" w:rsidRPr="00A113E7" w:rsidRDefault="00A113E7" w:rsidP="00A113E7">
      <w:pPr>
        <w:tabs>
          <w:tab w:val="left" w:pos="540"/>
        </w:tabs>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В мае и октябре 2019 г.  были организованы просветительские беседы «Береги себя для жизни» представителей ГБУЗ ЯО «ЯОКНБ» и подростков, с которыми территориальной комиссией по делам несовершеннолетних и защите </w:t>
      </w:r>
      <w:r w:rsidRPr="00A113E7">
        <w:rPr>
          <w:rFonts w:ascii="Times New Roman" w:eastAsia="Times New Roman" w:hAnsi="Times New Roman" w:cs="Times New Roman"/>
          <w:sz w:val="28"/>
          <w:szCs w:val="28"/>
        </w:rPr>
        <w:lastRenderedPageBreak/>
        <w:t>их прав проводится индивидуальная профилактическая работа. Ребятам доступно рассказали о последствиях употребления ПАВ и их влиянии на здоровье человека, им были показаны просветительские видеоролики с последующим их обсуждением. Подростки узнали об ответственности за нарушение законодательства, касающегося употребления и распространения ПАВ.  На мероприятиях присутствовали 31 несовершеннолетний.</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сентябре 2019 года в рамках антитеррористического месячника проведены мероприятия, направленные на решение вопросов межведомственного взаимодействия с профессиональными образовательными организациями, предупреждение вовлечения несовершеннолетних в деструктивные организации экстремисткой направленности.</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В отчетный период на сайте Администрации городского округа город Рыбинск на страничке отдела по делам несовершеннолетних и защите их прав размещено 45 публикаций, касающихся деятельности территориальной комиссии по делам несовершеннолетних и защите их прав. Специалисты, обеспечивающие деятельность территориальной комиссии по делам несовершеннолетних и защите их прав, приняли участие в 2 программах телевизионного канала «Рыбинск - 40» по вопросам защиты прав детей.</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Основные направления работы территориальной комиссии по делам несовершеннолетних и защите их прав городского округа города Рыбинска в 2020 году:</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разработка мер, направленных на создание благоприятных условий для социального развития несовершеннолетних, раскрытие и усиление их положительных личностных ресурсов;</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совершенствование работы по раннему выявлению и профилактике девиантного поведения несовершеннолетних;</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реализация мер по организации продуктивной социально значимой деятельности несовершеннолетних, находящихся в конфликте с законом;</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внедрение новых технологий и методов работы по профилактике правонарушений среди несовершеннолетних, в том  числе, и повторных;</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расширение практики применения восстановительных технологий в индивидуальной профилактической работе;</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совершенствование системы взаимодействия с родителями по вопросам профилактики асоциального поведения детей.</w:t>
      </w:r>
    </w:p>
    <w:p w:rsidR="00A113E7" w:rsidRPr="00A113E7" w:rsidRDefault="00A113E7" w:rsidP="00A113E7">
      <w:pPr>
        <w:spacing w:after="0" w:line="240" w:lineRule="auto"/>
        <w:ind w:firstLine="567"/>
        <w:jc w:val="both"/>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 </w:t>
      </w:r>
    </w:p>
    <w:p w:rsidR="00A113E7" w:rsidRPr="00A113E7" w:rsidRDefault="00A113E7" w:rsidP="00A113E7">
      <w:pPr>
        <w:spacing w:after="0" w:line="240" w:lineRule="auto"/>
        <w:ind w:firstLine="709"/>
        <w:jc w:val="center"/>
        <w:rPr>
          <w:rFonts w:ascii="Times New Roman" w:eastAsia="Times New Roman" w:hAnsi="Times New Roman" w:cs="Times New Roman"/>
          <w:sz w:val="28"/>
          <w:szCs w:val="28"/>
        </w:rPr>
      </w:pPr>
    </w:p>
    <w:p w:rsidR="00A113E7" w:rsidRPr="00A113E7" w:rsidRDefault="00A113E7" w:rsidP="00A113E7">
      <w:pPr>
        <w:spacing w:after="0" w:line="240" w:lineRule="auto"/>
        <w:ind w:firstLine="709"/>
        <w:jc w:val="center"/>
        <w:rPr>
          <w:rFonts w:ascii="Times New Roman" w:eastAsia="Times New Roman" w:hAnsi="Times New Roman" w:cs="Times New Roman"/>
          <w:sz w:val="28"/>
          <w:szCs w:val="28"/>
        </w:rPr>
      </w:pPr>
    </w:p>
    <w:p w:rsidR="00A113E7" w:rsidRPr="00A113E7" w:rsidRDefault="00A113E7" w:rsidP="00A113E7">
      <w:pPr>
        <w:spacing w:after="0" w:line="240" w:lineRule="auto"/>
        <w:ind w:firstLine="709"/>
        <w:jc w:val="center"/>
        <w:rPr>
          <w:rFonts w:ascii="Times New Roman" w:eastAsia="Times New Roman" w:hAnsi="Times New Roman" w:cs="Times New Roman"/>
          <w:sz w:val="28"/>
          <w:szCs w:val="28"/>
        </w:rPr>
      </w:pPr>
    </w:p>
    <w:p w:rsidR="00A113E7" w:rsidRPr="00A113E7" w:rsidRDefault="00A113E7" w:rsidP="00A113E7">
      <w:pPr>
        <w:spacing w:after="0" w:line="240" w:lineRule="auto"/>
        <w:ind w:firstLine="709"/>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 xml:space="preserve">Ответственный секретарь </w:t>
      </w:r>
    </w:p>
    <w:p w:rsidR="00A113E7" w:rsidRPr="00A113E7" w:rsidRDefault="00A113E7" w:rsidP="00A113E7">
      <w:pPr>
        <w:spacing w:after="0" w:line="240" w:lineRule="auto"/>
        <w:ind w:firstLine="709"/>
        <w:rPr>
          <w:rFonts w:ascii="Times New Roman" w:eastAsia="Times New Roman" w:hAnsi="Times New Roman" w:cs="Times New Roman"/>
          <w:sz w:val="28"/>
          <w:szCs w:val="28"/>
        </w:rPr>
      </w:pPr>
      <w:r w:rsidRPr="00A113E7">
        <w:rPr>
          <w:rFonts w:ascii="Times New Roman" w:eastAsia="Times New Roman" w:hAnsi="Times New Roman" w:cs="Times New Roman"/>
          <w:sz w:val="28"/>
          <w:szCs w:val="28"/>
        </w:rPr>
        <w:t>территориальной комиссии                                                               Е.В.Киселева</w:t>
      </w:r>
    </w:p>
    <w:p w:rsidR="00A113E7" w:rsidRDefault="00A113E7"/>
    <w:p w:rsidR="00A113E7" w:rsidRDefault="00A113E7"/>
    <w:sectPr w:rsidR="00A113E7" w:rsidSect="003E34CA">
      <w:footerReference w:type="default" r:id="rId16"/>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0C" w:rsidRDefault="0040220C" w:rsidP="003E34CA">
      <w:pPr>
        <w:spacing w:after="0" w:line="240" w:lineRule="auto"/>
      </w:pPr>
      <w:r>
        <w:separator/>
      </w:r>
    </w:p>
  </w:endnote>
  <w:endnote w:type="continuationSeparator" w:id="0">
    <w:p w:rsidR="0040220C" w:rsidRDefault="0040220C" w:rsidP="003E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5"/>
      <w:gridCol w:w="3212"/>
      <w:gridCol w:w="3212"/>
    </w:tblGrid>
    <w:tr w:rsidR="00C802B5">
      <w:tc>
        <w:tcPr>
          <w:tcW w:w="3433" w:type="dxa"/>
          <w:tcBorders>
            <w:top w:val="nil"/>
            <w:left w:val="nil"/>
            <w:bottom w:val="nil"/>
            <w:right w:val="nil"/>
          </w:tcBorders>
        </w:tcPr>
        <w:p w:rsidR="00C802B5" w:rsidRDefault="00C802B5">
          <w:pPr>
            <w:rPr>
              <w:rFonts w:ascii="Times New Roman" w:hAnsi="Times New Roman" w:cs="Times New Roman"/>
              <w:sz w:val="20"/>
              <w:szCs w:val="20"/>
            </w:rPr>
          </w:pPr>
        </w:p>
      </w:tc>
      <w:tc>
        <w:tcPr>
          <w:tcW w:w="1666" w:type="pct"/>
          <w:tcBorders>
            <w:top w:val="nil"/>
            <w:left w:val="nil"/>
            <w:bottom w:val="nil"/>
            <w:right w:val="nil"/>
          </w:tcBorders>
        </w:tcPr>
        <w:p w:rsidR="00C802B5" w:rsidRDefault="00C802B5">
          <w:pPr>
            <w:jc w:val="center"/>
            <w:rPr>
              <w:rFonts w:ascii="Times New Roman" w:hAnsi="Times New Roman" w:cs="Times New Roman"/>
              <w:sz w:val="20"/>
              <w:szCs w:val="20"/>
            </w:rPr>
          </w:pPr>
        </w:p>
      </w:tc>
      <w:tc>
        <w:tcPr>
          <w:tcW w:w="1666" w:type="pct"/>
          <w:tcBorders>
            <w:top w:val="nil"/>
            <w:left w:val="nil"/>
            <w:bottom w:val="nil"/>
            <w:right w:val="nil"/>
          </w:tcBorders>
        </w:tcPr>
        <w:p w:rsidR="00C802B5" w:rsidRDefault="002D223D">
          <w:pPr>
            <w:jc w:val="right"/>
            <w:rPr>
              <w:rFonts w:ascii="Times New Roman" w:hAnsi="Times New Roman" w:cs="Times New Roman"/>
              <w:sz w:val="20"/>
              <w:szCs w:val="20"/>
            </w:rPr>
          </w:pPr>
          <w:r>
            <w:rPr>
              <w:rFonts w:ascii="Times New Roman" w:hAnsi="Times New Roman" w:cs="Times New Roman"/>
              <w:sz w:val="20"/>
              <w:szCs w:val="20"/>
            </w:rPr>
            <w:fldChar w:fldCharType="begin"/>
          </w:r>
          <w:r w:rsidR="00C802B5">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A113E7">
            <w:rPr>
              <w:rFonts w:ascii="Times New Roman" w:hAnsi="Times New Roman" w:cs="Times New Roman"/>
              <w:noProof/>
              <w:sz w:val="20"/>
              <w:szCs w:val="20"/>
            </w:rPr>
            <w:t>18</w:t>
          </w:r>
          <w:r>
            <w:rPr>
              <w:rFonts w:ascii="Times New Roman" w:hAnsi="Times New Roman" w:cs="Times New Roman"/>
              <w:sz w:val="20"/>
              <w:szCs w:val="20"/>
            </w:rPr>
            <w:fldChar w:fldCharType="end"/>
          </w:r>
          <w:r w:rsidR="00C802B5">
            <w:rPr>
              <w:rFonts w:ascii="Times New Roman" w:hAnsi="Times New Roman" w:cs="Times New Roman"/>
              <w:sz w:val="20"/>
              <w:szCs w:val="20"/>
            </w:rPr>
            <w:t>/</w:t>
          </w:r>
          <w:r w:rsidR="0040220C">
            <w:rPr>
              <w:rFonts w:ascii="Times New Roman" w:hAnsi="Times New Roman" w:cs="Times New Roman"/>
              <w:noProof/>
              <w:sz w:val="20"/>
              <w:szCs w:val="20"/>
            </w:rPr>
            <w:fldChar w:fldCharType="begin"/>
          </w:r>
          <w:r w:rsidR="0040220C">
            <w:rPr>
              <w:rFonts w:ascii="Times New Roman" w:hAnsi="Times New Roman" w:cs="Times New Roman"/>
              <w:noProof/>
              <w:sz w:val="20"/>
              <w:szCs w:val="20"/>
            </w:rPr>
            <w:instrText xml:space="preserve">NUMPAGES  \* Arabic  \* MERGEFORMAT </w:instrText>
          </w:r>
          <w:r w:rsidR="0040220C">
            <w:rPr>
              <w:rFonts w:ascii="Times New Roman" w:hAnsi="Times New Roman" w:cs="Times New Roman"/>
              <w:noProof/>
              <w:sz w:val="20"/>
              <w:szCs w:val="20"/>
            </w:rPr>
            <w:fldChar w:fldCharType="separate"/>
          </w:r>
          <w:r w:rsidR="00A113E7">
            <w:rPr>
              <w:rFonts w:ascii="Times New Roman" w:hAnsi="Times New Roman" w:cs="Times New Roman"/>
              <w:noProof/>
              <w:sz w:val="20"/>
              <w:szCs w:val="20"/>
            </w:rPr>
            <w:t>28</w:t>
          </w:r>
          <w:r w:rsidR="0040220C">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0C" w:rsidRDefault="0040220C" w:rsidP="003E34CA">
      <w:pPr>
        <w:spacing w:after="0" w:line="240" w:lineRule="auto"/>
      </w:pPr>
      <w:r>
        <w:separator/>
      </w:r>
    </w:p>
  </w:footnote>
  <w:footnote w:type="continuationSeparator" w:id="0">
    <w:p w:rsidR="0040220C" w:rsidRDefault="0040220C" w:rsidP="003E3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819ED"/>
    <w:multiLevelType w:val="hybridMultilevel"/>
    <w:tmpl w:val="A66A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D41"/>
    <w:rsid w:val="00005194"/>
    <w:rsid w:val="0001185C"/>
    <w:rsid w:val="00021F6A"/>
    <w:rsid w:val="0005203F"/>
    <w:rsid w:val="0005472F"/>
    <w:rsid w:val="0009201C"/>
    <w:rsid w:val="00093088"/>
    <w:rsid w:val="00094F7E"/>
    <w:rsid w:val="000A4CC8"/>
    <w:rsid w:val="000A5B21"/>
    <w:rsid w:val="000C65F1"/>
    <w:rsid w:val="000E5187"/>
    <w:rsid w:val="000E7309"/>
    <w:rsid w:val="000E7D13"/>
    <w:rsid w:val="00117F98"/>
    <w:rsid w:val="00121ADE"/>
    <w:rsid w:val="00142862"/>
    <w:rsid w:val="00143FD7"/>
    <w:rsid w:val="001621CC"/>
    <w:rsid w:val="001B5396"/>
    <w:rsid w:val="001D569D"/>
    <w:rsid w:val="001F5785"/>
    <w:rsid w:val="00203ACD"/>
    <w:rsid w:val="00222110"/>
    <w:rsid w:val="002721C4"/>
    <w:rsid w:val="00281C8B"/>
    <w:rsid w:val="002A722E"/>
    <w:rsid w:val="002D1278"/>
    <w:rsid w:val="002D223D"/>
    <w:rsid w:val="002E190C"/>
    <w:rsid w:val="00300F1D"/>
    <w:rsid w:val="00332C9E"/>
    <w:rsid w:val="003645C4"/>
    <w:rsid w:val="003803E7"/>
    <w:rsid w:val="00382014"/>
    <w:rsid w:val="003C3FF7"/>
    <w:rsid w:val="003E34CA"/>
    <w:rsid w:val="003E36B4"/>
    <w:rsid w:val="003E4F45"/>
    <w:rsid w:val="0040220C"/>
    <w:rsid w:val="00403C63"/>
    <w:rsid w:val="00453D41"/>
    <w:rsid w:val="00460F00"/>
    <w:rsid w:val="004C7302"/>
    <w:rsid w:val="004D35EE"/>
    <w:rsid w:val="004D7393"/>
    <w:rsid w:val="004F20C7"/>
    <w:rsid w:val="00510C9D"/>
    <w:rsid w:val="005750F8"/>
    <w:rsid w:val="00580D90"/>
    <w:rsid w:val="005D4F88"/>
    <w:rsid w:val="005E3411"/>
    <w:rsid w:val="005F7084"/>
    <w:rsid w:val="00632D6B"/>
    <w:rsid w:val="00647F0F"/>
    <w:rsid w:val="0065299A"/>
    <w:rsid w:val="006536AB"/>
    <w:rsid w:val="0067491F"/>
    <w:rsid w:val="00686D04"/>
    <w:rsid w:val="006A2E75"/>
    <w:rsid w:val="006A6B2D"/>
    <w:rsid w:val="006A6DD9"/>
    <w:rsid w:val="006B02ED"/>
    <w:rsid w:val="006E0355"/>
    <w:rsid w:val="006E262E"/>
    <w:rsid w:val="006F6075"/>
    <w:rsid w:val="006F7DA7"/>
    <w:rsid w:val="00711AFB"/>
    <w:rsid w:val="0071225D"/>
    <w:rsid w:val="007172A4"/>
    <w:rsid w:val="007477E2"/>
    <w:rsid w:val="00756E11"/>
    <w:rsid w:val="00761308"/>
    <w:rsid w:val="00763193"/>
    <w:rsid w:val="007B6620"/>
    <w:rsid w:val="007D579E"/>
    <w:rsid w:val="00813FC5"/>
    <w:rsid w:val="0084441B"/>
    <w:rsid w:val="00853521"/>
    <w:rsid w:val="0087233B"/>
    <w:rsid w:val="00883CA8"/>
    <w:rsid w:val="00894A63"/>
    <w:rsid w:val="008C0CEA"/>
    <w:rsid w:val="008C2CA9"/>
    <w:rsid w:val="008D13F4"/>
    <w:rsid w:val="008D71C6"/>
    <w:rsid w:val="008E457D"/>
    <w:rsid w:val="008F31CE"/>
    <w:rsid w:val="009012D4"/>
    <w:rsid w:val="0091069A"/>
    <w:rsid w:val="00917DBE"/>
    <w:rsid w:val="00943BC2"/>
    <w:rsid w:val="00952638"/>
    <w:rsid w:val="00966C50"/>
    <w:rsid w:val="0096742C"/>
    <w:rsid w:val="0098675F"/>
    <w:rsid w:val="00994C8E"/>
    <w:rsid w:val="009A50FF"/>
    <w:rsid w:val="009C3A1B"/>
    <w:rsid w:val="009D2CBF"/>
    <w:rsid w:val="009E1112"/>
    <w:rsid w:val="009E67D0"/>
    <w:rsid w:val="009F34AE"/>
    <w:rsid w:val="00A113E7"/>
    <w:rsid w:val="00A27A83"/>
    <w:rsid w:val="00A31E89"/>
    <w:rsid w:val="00A50D66"/>
    <w:rsid w:val="00A668FC"/>
    <w:rsid w:val="00A80044"/>
    <w:rsid w:val="00A945FB"/>
    <w:rsid w:val="00AC73FD"/>
    <w:rsid w:val="00AF5459"/>
    <w:rsid w:val="00B10A4D"/>
    <w:rsid w:val="00B15FD7"/>
    <w:rsid w:val="00B25AD7"/>
    <w:rsid w:val="00B31E5D"/>
    <w:rsid w:val="00B37EA3"/>
    <w:rsid w:val="00B4652F"/>
    <w:rsid w:val="00B50F88"/>
    <w:rsid w:val="00B61DE8"/>
    <w:rsid w:val="00B64564"/>
    <w:rsid w:val="00BB3025"/>
    <w:rsid w:val="00BC3746"/>
    <w:rsid w:val="00BF1D74"/>
    <w:rsid w:val="00BF2B2F"/>
    <w:rsid w:val="00C021CD"/>
    <w:rsid w:val="00C20083"/>
    <w:rsid w:val="00C3742B"/>
    <w:rsid w:val="00C43D78"/>
    <w:rsid w:val="00C47502"/>
    <w:rsid w:val="00C515EA"/>
    <w:rsid w:val="00C802B5"/>
    <w:rsid w:val="00C854A0"/>
    <w:rsid w:val="00C87D22"/>
    <w:rsid w:val="00CA0451"/>
    <w:rsid w:val="00CA769C"/>
    <w:rsid w:val="00CA7E8F"/>
    <w:rsid w:val="00CC57DF"/>
    <w:rsid w:val="00D01BD3"/>
    <w:rsid w:val="00D068AF"/>
    <w:rsid w:val="00D46DAA"/>
    <w:rsid w:val="00D73ACC"/>
    <w:rsid w:val="00D85B46"/>
    <w:rsid w:val="00DC1021"/>
    <w:rsid w:val="00DE765D"/>
    <w:rsid w:val="00DF4803"/>
    <w:rsid w:val="00E24C87"/>
    <w:rsid w:val="00E26AEC"/>
    <w:rsid w:val="00E51410"/>
    <w:rsid w:val="00E73D56"/>
    <w:rsid w:val="00E8031D"/>
    <w:rsid w:val="00E80825"/>
    <w:rsid w:val="00E874DB"/>
    <w:rsid w:val="00EA65AD"/>
    <w:rsid w:val="00EC6B31"/>
    <w:rsid w:val="00EF13BE"/>
    <w:rsid w:val="00EF327C"/>
    <w:rsid w:val="00F01986"/>
    <w:rsid w:val="00F0371A"/>
    <w:rsid w:val="00F16E60"/>
    <w:rsid w:val="00F3522E"/>
    <w:rsid w:val="00F63C76"/>
    <w:rsid w:val="00F7227B"/>
    <w:rsid w:val="00F7505A"/>
    <w:rsid w:val="00FC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CFEBB-8DB8-45B3-B5C6-D24AA9F0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4C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4">
    <w:name w:val="Верхний колонтитул Знак"/>
    <w:basedOn w:val="a0"/>
    <w:link w:val="a3"/>
    <w:uiPriority w:val="99"/>
    <w:rsid w:val="003E34CA"/>
    <w:rPr>
      <w:rFonts w:ascii="Times New Roman CYR" w:eastAsiaTheme="minorEastAsia" w:hAnsi="Times New Roman CYR" w:cs="Times New Roman CYR"/>
      <w:sz w:val="24"/>
      <w:szCs w:val="24"/>
      <w:lang w:eastAsia="ru-RU"/>
    </w:rPr>
  </w:style>
  <w:style w:type="paragraph" w:styleId="a5">
    <w:name w:val="footer"/>
    <w:basedOn w:val="a"/>
    <w:link w:val="a6"/>
    <w:uiPriority w:val="99"/>
    <w:unhideWhenUsed/>
    <w:rsid w:val="003E34C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6">
    <w:name w:val="Нижний колонтитул Знак"/>
    <w:basedOn w:val="a0"/>
    <w:link w:val="a5"/>
    <w:uiPriority w:val="99"/>
    <w:rsid w:val="003E34CA"/>
    <w:rPr>
      <w:rFonts w:ascii="Times New Roman CYR" w:eastAsiaTheme="minorEastAsia" w:hAnsi="Times New Roman CYR" w:cs="Times New Roman CYR"/>
      <w:sz w:val="24"/>
      <w:szCs w:val="24"/>
      <w:lang w:eastAsia="ru-RU"/>
    </w:rPr>
  </w:style>
  <w:style w:type="paragraph" w:styleId="a7">
    <w:name w:val="Balloon Text"/>
    <w:basedOn w:val="a"/>
    <w:link w:val="a8"/>
    <w:uiPriority w:val="99"/>
    <w:semiHidden/>
    <w:unhideWhenUsed/>
    <w:rsid w:val="003E34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34CA"/>
    <w:rPr>
      <w:rFonts w:ascii="Tahoma" w:hAnsi="Tahoma" w:cs="Tahoma"/>
      <w:sz w:val="16"/>
      <w:szCs w:val="16"/>
    </w:rPr>
  </w:style>
  <w:style w:type="paragraph" w:customStyle="1" w:styleId="a9">
    <w:name w:val="Нормальный (таблица)"/>
    <w:basedOn w:val="a"/>
    <w:next w:val="a"/>
    <w:uiPriority w:val="99"/>
    <w:rsid w:val="00281C8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191362&amp;sub=66" TargetMode="External"/><Relationship Id="rId13" Type="http://schemas.openxmlformats.org/officeDocument/2006/relationships/hyperlink" Target="http://mobileonline.garant.ru/document?id=24452306&amp;sub=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24452306&amp;sub=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5267&amp;sub=2913" TargetMode="External"/><Relationship Id="rId5" Type="http://schemas.openxmlformats.org/officeDocument/2006/relationships/webSettings" Target="webSettings.xml"/><Relationship Id="rId15" Type="http://schemas.openxmlformats.org/officeDocument/2006/relationships/hyperlink" Target="http://mobileonline.garant.ru/document?id=12016087&amp;sub=1103" TargetMode="External"/><Relationship Id="rId10" Type="http://schemas.openxmlformats.org/officeDocument/2006/relationships/hyperlink" Target="http://mobileonline.garant.ru/document?id=12046661&amp;sub=0" TargetMode="External"/><Relationship Id="rId4" Type="http://schemas.openxmlformats.org/officeDocument/2006/relationships/settings" Target="settings.xml"/><Relationship Id="rId9" Type="http://schemas.openxmlformats.org/officeDocument/2006/relationships/hyperlink" Target="http://mobileonline.garant.ru/document?id=70191362&amp;sub=43" TargetMode="External"/><Relationship Id="rId14" Type="http://schemas.openxmlformats.org/officeDocument/2006/relationships/hyperlink" Target="http://mobileonline.garant.ru/document?id=12016087&amp;sub=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AF89-D08E-4F0E-9FC9-E1D21F94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9607</Words>
  <Characters>5476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Левин Денис Анатольевич</cp:lastModifiedBy>
  <cp:revision>45</cp:revision>
  <cp:lastPrinted>2020-01-16T13:26:00Z</cp:lastPrinted>
  <dcterms:created xsi:type="dcterms:W3CDTF">2019-10-15T05:33:00Z</dcterms:created>
  <dcterms:modified xsi:type="dcterms:W3CDTF">2020-03-10T13:44:00Z</dcterms:modified>
</cp:coreProperties>
</file>